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BA592" w14:textId="251B3B7A" w:rsidR="00A20F3F" w:rsidRDefault="00A20F3F" w:rsidP="00A20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5</w:t>
      </w:r>
    </w:p>
    <w:p w14:paraId="53A1431F" w14:textId="77777777" w:rsidR="00113217" w:rsidRDefault="00113217" w:rsidP="00113217">
      <w:pPr>
        <w:jc w:val="both"/>
        <w:rPr>
          <w:sz w:val="28"/>
          <w:szCs w:val="28"/>
        </w:rPr>
      </w:pPr>
      <w:r w:rsidRPr="0043604D">
        <w:rPr>
          <w:b/>
          <w:sz w:val="32"/>
        </w:rPr>
        <w:t>Цель работ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иобретение навыков решения открытой транспортной задачи</w:t>
      </w:r>
    </w:p>
    <w:p w14:paraId="78BCAD34" w14:textId="3F7FA7ED" w:rsidR="004C3390" w:rsidRPr="00BD636B" w:rsidRDefault="00385505" w:rsidP="00BD636B">
      <w:pPr>
        <w:jc w:val="both"/>
        <w:rPr>
          <w:sz w:val="28"/>
          <w:szCs w:val="28"/>
        </w:rPr>
      </w:pPr>
      <w:r w:rsidRPr="00BD636B">
        <w:rPr>
          <w:b/>
          <w:sz w:val="28"/>
          <w:szCs w:val="28"/>
          <w:u w:val="single"/>
        </w:rPr>
        <w:t>Задание</w:t>
      </w:r>
      <w:r w:rsidR="00113217" w:rsidRPr="004E45CF">
        <w:rPr>
          <w:b/>
          <w:sz w:val="28"/>
          <w:szCs w:val="28"/>
          <w:u w:val="single"/>
        </w:rPr>
        <w:t xml:space="preserve"> 1</w:t>
      </w:r>
      <w:r w:rsidRPr="00BD636B">
        <w:rPr>
          <w:b/>
          <w:sz w:val="28"/>
          <w:szCs w:val="28"/>
          <w:u w:val="single"/>
        </w:rPr>
        <w:t>.</w:t>
      </w:r>
      <w:r w:rsidRPr="00BD636B">
        <w:rPr>
          <w:sz w:val="28"/>
          <w:szCs w:val="28"/>
        </w:rPr>
        <w:t xml:space="preserve"> Решить транспортную задачу. Имеется 5 поставщиков продукции и 6 потребителей. </w:t>
      </w:r>
    </w:p>
    <w:p w14:paraId="1ECE3EFB" w14:textId="6952E2B8" w:rsidR="00385505" w:rsidRPr="00BD636B" w:rsidRDefault="00385505" w:rsidP="00BD636B">
      <w:pPr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7AE1F164" w14:textId="77777777" w:rsidTr="00B803EA">
        <w:trPr>
          <w:jc w:val="center"/>
        </w:trPr>
        <w:tc>
          <w:tcPr>
            <w:tcW w:w="2268" w:type="dxa"/>
          </w:tcPr>
          <w:p w14:paraId="08CE9CA2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8C8E58D" w14:textId="795B9E3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E1B0028" w14:textId="2D00E8B0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CE1BF46" w14:textId="16EB84D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739182" w14:textId="64545BA9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20118" w14:textId="134D52A4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110B988" w14:textId="186814CE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9AA58A4" w14:textId="6BF2D14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7177B4D" w14:textId="0DB7336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385505" w:rsidRPr="00BD636B" w14:paraId="2BB487F3" w14:textId="77777777" w:rsidTr="00B803EA">
        <w:trPr>
          <w:jc w:val="center"/>
        </w:trPr>
        <w:tc>
          <w:tcPr>
            <w:tcW w:w="2268" w:type="dxa"/>
          </w:tcPr>
          <w:p w14:paraId="48F680EA" w14:textId="2716E530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3BC66F4" w14:textId="69B17382" w:rsidR="00385505" w:rsidRPr="00BD636B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5DC65F3A" w14:textId="662611B6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1E4023F1" w14:textId="2166F731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</w:tcPr>
          <w:p w14:paraId="1DAF8F4C" w14:textId="0FBB2B65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731919AB" w14:textId="0617922A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24FAA4C4" w14:textId="0597919C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416" w:type="dxa"/>
          </w:tcPr>
          <w:p w14:paraId="3E8FBF8E" w14:textId="48791FE7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385505" w:rsidRPr="00BD636B" w14:paraId="10AD403F" w14:textId="77777777" w:rsidTr="00B803EA">
        <w:trPr>
          <w:jc w:val="center"/>
        </w:trPr>
        <w:tc>
          <w:tcPr>
            <w:tcW w:w="2268" w:type="dxa"/>
          </w:tcPr>
          <w:p w14:paraId="47D03531" w14:textId="14B1B466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9957052" w14:textId="0E51C413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1502B343" w14:textId="5400CE71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23A3D108" w14:textId="4EEBDE0F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5E96E284" w14:textId="5DD73DAC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</w:tcPr>
          <w:p w14:paraId="5D7CCE26" w14:textId="7BB23FBF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17FD6CBC" w14:textId="02FF1CB6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14:paraId="70413578" w14:textId="21EE2AEC" w:rsidR="00385505" w:rsidRPr="004E45CF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</w:tr>
      <w:tr w:rsidR="00385505" w:rsidRPr="00BD636B" w14:paraId="22D40ADC" w14:textId="77777777" w:rsidTr="00B803EA">
        <w:trPr>
          <w:jc w:val="center"/>
        </w:trPr>
        <w:tc>
          <w:tcPr>
            <w:tcW w:w="2268" w:type="dxa"/>
          </w:tcPr>
          <w:p w14:paraId="618669E8" w14:textId="708BD875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C99CBE2" w14:textId="52059EC1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332F9ECE" w14:textId="1A9CA1F6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44EC087F" w14:textId="6F2C875D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2E0ECACD" w14:textId="51B6C1FC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873" w:type="dxa"/>
          </w:tcPr>
          <w:p w14:paraId="0886EC13" w14:textId="72441FB3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3B1B40F6" w14:textId="3C19361C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416" w:type="dxa"/>
          </w:tcPr>
          <w:p w14:paraId="1F97EFB7" w14:textId="46634EFC" w:rsidR="00385505" w:rsidRPr="004E45CF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56</w:t>
            </w:r>
          </w:p>
        </w:tc>
      </w:tr>
      <w:tr w:rsidR="00385505" w:rsidRPr="00BD636B" w14:paraId="7949E8B2" w14:textId="77777777" w:rsidTr="00B803EA">
        <w:trPr>
          <w:jc w:val="center"/>
        </w:trPr>
        <w:tc>
          <w:tcPr>
            <w:tcW w:w="2268" w:type="dxa"/>
          </w:tcPr>
          <w:p w14:paraId="3BB1696C" w14:textId="1E0AAF82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026235C" w14:textId="1BDF9E3F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2275311" w14:textId="4AC95490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69AA9A6D" w14:textId="468A541E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50F32D20" w14:textId="4E4B6895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1C170330" w14:textId="1D17DF62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39E204C1" w14:textId="63018302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416" w:type="dxa"/>
          </w:tcPr>
          <w:p w14:paraId="2EDD426C" w14:textId="48B6937A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385505" w:rsidRPr="00BD636B" w14:paraId="52AD26D3" w14:textId="77777777" w:rsidTr="00B803EA">
        <w:trPr>
          <w:jc w:val="center"/>
        </w:trPr>
        <w:tc>
          <w:tcPr>
            <w:tcW w:w="2268" w:type="dxa"/>
          </w:tcPr>
          <w:p w14:paraId="2370EF19" w14:textId="45D8FD4C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E91646E" w14:textId="2321303D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6AC69B56" w14:textId="259AB68F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6042281A" w14:textId="15227204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65096302" w14:textId="03F4E734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873" w:type="dxa"/>
          </w:tcPr>
          <w:p w14:paraId="34281D58" w14:textId="13A8BA70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01FA75BD" w14:textId="1FA08908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083930E" w14:textId="5F902803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06</w:t>
            </w:r>
          </w:p>
        </w:tc>
      </w:tr>
      <w:tr w:rsidR="00385505" w:rsidRPr="00BD636B" w14:paraId="59F8B515" w14:textId="77777777" w:rsidTr="00B803EA">
        <w:trPr>
          <w:jc w:val="center"/>
        </w:trPr>
        <w:tc>
          <w:tcPr>
            <w:tcW w:w="2268" w:type="dxa"/>
          </w:tcPr>
          <w:p w14:paraId="57B759F7" w14:textId="77777777" w:rsidR="00385505" w:rsidRPr="008977E1" w:rsidRDefault="00385505" w:rsidP="00BD636B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3003465A" w14:textId="0AA11F97" w:rsidR="00385505" w:rsidRPr="004E45CF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  <w:tc>
          <w:tcPr>
            <w:tcW w:w="1015" w:type="dxa"/>
          </w:tcPr>
          <w:p w14:paraId="08AEBA93" w14:textId="4E2FCEB6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 w:rsidR="00FB606F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2383EA5" w14:textId="1FC9409A" w:rsidR="00385505" w:rsidRPr="004E45CF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37</w:t>
            </w:r>
          </w:p>
        </w:tc>
        <w:tc>
          <w:tcPr>
            <w:tcW w:w="1015" w:type="dxa"/>
          </w:tcPr>
          <w:p w14:paraId="32C7FDFC" w14:textId="0905403E" w:rsidR="00385505" w:rsidRPr="004E45CF" w:rsidRDefault="004E45C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9</w:t>
            </w:r>
          </w:p>
        </w:tc>
        <w:tc>
          <w:tcPr>
            <w:tcW w:w="873" w:type="dxa"/>
          </w:tcPr>
          <w:p w14:paraId="3D676F4F" w14:textId="77F61396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4425FD78" w14:textId="3FA3B4AD" w:rsidR="00385505" w:rsidRPr="004E45CF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4E45CF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  <w:tc>
          <w:tcPr>
            <w:tcW w:w="1416" w:type="dxa"/>
          </w:tcPr>
          <w:p w14:paraId="0079C149" w14:textId="77777777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A18344E" w14:textId="68D9458A" w:rsidR="00B74CED" w:rsidRDefault="00B74CED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Производим проверку является ли задача закрытой</w:t>
      </w:r>
    </w:p>
    <w:p w14:paraId="724DA721" w14:textId="4AF4AD9D" w:rsidR="00716D7F" w:rsidRPr="00BD636B" w:rsidRDefault="007D69A2" w:rsidP="00BD636B">
      <w:pPr>
        <w:spacing w:before="240" w:after="240"/>
        <w:jc w:val="both"/>
        <w:rPr>
          <w:sz w:val="28"/>
          <w:szCs w:val="28"/>
        </w:rPr>
      </w:pPr>
      <w:r w:rsidRPr="007D69A2">
        <w:rPr>
          <w:noProof/>
          <w:sz w:val="28"/>
          <w:szCs w:val="28"/>
        </w:rPr>
        <w:drawing>
          <wp:inline distT="0" distB="0" distL="0" distR="0" wp14:anchorId="27B54FAE" wp14:editId="2A667EF4">
            <wp:extent cx="5940425" cy="21088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296" w14:textId="3C91938F" w:rsidR="002F5650" w:rsidRPr="00FB606F" w:rsidRDefault="008110D0" w:rsidP="00BD636B">
      <w:pPr>
        <w:spacing w:before="240" w:after="240"/>
        <w:jc w:val="both"/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i 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 xml:space="preserve"> 174+119+156+165+106=720</m:t>
          </m:r>
        </m:oMath>
      </m:oMathPara>
    </w:p>
    <w:p w14:paraId="6F99E0CB" w14:textId="66DB1E1B" w:rsidR="00B00EB4" w:rsidRPr="008977E1" w:rsidRDefault="008110D0" w:rsidP="00BD636B">
      <w:pPr>
        <w:spacing w:before="240" w:after="240"/>
        <w:jc w:val="both"/>
        <w:rPr>
          <w:i/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 xml:space="preserve">=149+113+137+199+101+169=868 </m:t>
          </m:r>
        </m:oMath>
      </m:oMathPara>
    </w:p>
    <w:p w14:paraId="30C17777" w14:textId="69A84E4A" w:rsidR="000027FF" w:rsidRPr="00BD636B" w:rsidRDefault="000027FF" w:rsidP="00BD636B">
      <w:pPr>
        <w:spacing w:before="240" w:after="240"/>
        <w:jc w:val="both"/>
        <w:rPr>
          <w:iCs/>
          <w:sz w:val="28"/>
          <w:szCs w:val="28"/>
        </w:rPr>
      </w:pPr>
      <w:r w:rsidRPr="00BD636B">
        <w:rPr>
          <w:iCs/>
          <w:sz w:val="28"/>
          <w:szCs w:val="28"/>
        </w:rPr>
        <w:t>Из результатов видно, что потребность превышает количество на складах, т.е. задача является открытой.</w:t>
      </w:r>
    </w:p>
    <w:p w14:paraId="4DAB2DB3" w14:textId="1CB260FF" w:rsidR="00B74CED" w:rsidRPr="00716D7F" w:rsidRDefault="008110D0" w:rsidP="00BD636B">
      <w:pPr>
        <w:spacing w:before="240" w:after="240"/>
        <w:jc w:val="both"/>
        <w:rPr>
          <w:sz w:val="22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 xml:space="preserve">≠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023FDEF2" w14:textId="77777777" w:rsidR="00716D7F" w:rsidRPr="00716D7F" w:rsidRDefault="00716D7F" w:rsidP="00BD636B">
      <w:pPr>
        <w:spacing w:before="240" w:after="240"/>
        <w:jc w:val="both"/>
        <w:rPr>
          <w:sz w:val="22"/>
          <w:szCs w:val="28"/>
        </w:rPr>
      </w:pPr>
    </w:p>
    <w:p w14:paraId="2B372D5D" w14:textId="55FF25B5" w:rsidR="000027FF" w:rsidRPr="00BD636B" w:rsidRDefault="00113217" w:rsidP="00BD636B">
      <w:pPr>
        <w:spacing w:before="240" w:after="240"/>
        <w:jc w:val="both"/>
        <w:rPr>
          <w:sz w:val="28"/>
          <w:szCs w:val="28"/>
        </w:rPr>
      </w:pPr>
      <w:r w:rsidRPr="00113217">
        <w:rPr>
          <w:sz w:val="28"/>
          <w:szCs w:val="28"/>
        </w:rPr>
        <w:t>Чтобы получить закрытую модель, введем дополнительный пункт отправления 6 c запасами 8</w:t>
      </w:r>
      <w:r w:rsidR="00FB606F" w:rsidRPr="00FB606F">
        <w:rPr>
          <w:sz w:val="28"/>
          <w:szCs w:val="28"/>
        </w:rPr>
        <w:t>68</w:t>
      </w:r>
      <w:r w:rsidRPr="00113217">
        <w:rPr>
          <w:sz w:val="28"/>
          <w:szCs w:val="28"/>
        </w:rPr>
        <w:t>-7</w:t>
      </w:r>
      <w:r w:rsidR="00FB606F" w:rsidRPr="00FB606F">
        <w:rPr>
          <w:sz w:val="28"/>
          <w:szCs w:val="28"/>
        </w:rPr>
        <w:t>2</w:t>
      </w:r>
      <w:r w:rsidRPr="00113217">
        <w:rPr>
          <w:sz w:val="28"/>
          <w:szCs w:val="28"/>
        </w:rPr>
        <w:t>0 = 1</w:t>
      </w:r>
      <w:r w:rsidR="00FB606F" w:rsidRPr="00FB606F">
        <w:rPr>
          <w:sz w:val="28"/>
          <w:szCs w:val="28"/>
        </w:rPr>
        <w:t>48</w:t>
      </w:r>
      <w:r w:rsidRPr="00113217">
        <w:rPr>
          <w:sz w:val="28"/>
          <w:szCs w:val="28"/>
        </w:rPr>
        <w:t>. Тарифы перевозки из пункта отправления 6 во все пункты назначения полагаем равными нулю. В результате получим закрытую модель транспортной задач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7DF7EFF7" w14:textId="77777777" w:rsidTr="00B803EA">
        <w:trPr>
          <w:jc w:val="center"/>
        </w:trPr>
        <w:tc>
          <w:tcPr>
            <w:tcW w:w="2268" w:type="dxa"/>
          </w:tcPr>
          <w:p w14:paraId="3C92EFA3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lastRenderedPageBreak/>
              <w:t>ПОТРЕБИТЕЛИ</w:t>
            </w:r>
          </w:p>
          <w:p w14:paraId="2D50A6E7" w14:textId="6C0021B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A1FBCFE" w14:textId="5BA588B6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EA22447" w14:textId="13BB05C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D56A6FD" w14:textId="088E633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05100AA" w14:textId="6944D6CF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E9361E8" w14:textId="2294FE1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71FEDB4" w14:textId="23CF690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EEEE5F0" w14:textId="6A3EA8D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FB606F" w:rsidRPr="00BD636B" w14:paraId="2BBD7FD0" w14:textId="77777777" w:rsidTr="00B803EA">
        <w:trPr>
          <w:jc w:val="center"/>
        </w:trPr>
        <w:tc>
          <w:tcPr>
            <w:tcW w:w="2268" w:type="dxa"/>
          </w:tcPr>
          <w:p w14:paraId="2BBDD762" w14:textId="3BF3987C" w:rsidR="00FB606F" w:rsidRPr="00BD636B" w:rsidRDefault="00FB606F" w:rsidP="00FB606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CFC9FCC" w14:textId="5FD349EB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728B1CBD" w14:textId="4EAC695C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5DDA7160" w14:textId="4C2A5769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</w:tcPr>
          <w:p w14:paraId="203C4D50" w14:textId="2BC17E7F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446EBCF2" w14:textId="64AF5B10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6753634F" w14:textId="20D7F570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416" w:type="dxa"/>
          </w:tcPr>
          <w:p w14:paraId="0515ADE9" w14:textId="1DD29E0A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FB606F" w:rsidRPr="00BD636B" w14:paraId="1DF6959F" w14:textId="77777777" w:rsidTr="00B803EA">
        <w:trPr>
          <w:jc w:val="center"/>
        </w:trPr>
        <w:tc>
          <w:tcPr>
            <w:tcW w:w="2268" w:type="dxa"/>
          </w:tcPr>
          <w:p w14:paraId="1FDD22EF" w14:textId="0B2DAC6F" w:rsidR="00FB606F" w:rsidRPr="00BD636B" w:rsidRDefault="00FB606F" w:rsidP="00FB606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191F289" w14:textId="5DC91614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57121EBA" w14:textId="4D8D6872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6D319ECF" w14:textId="46566045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23A65D51" w14:textId="03DD5567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</w:tcPr>
          <w:p w14:paraId="4056B87A" w14:textId="7E60A9D3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9F0082B" w14:textId="4598104A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14:paraId="68765061" w14:textId="58B2579B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</w:tr>
      <w:tr w:rsidR="00FB606F" w:rsidRPr="00BD636B" w14:paraId="6EBFECCE" w14:textId="77777777" w:rsidTr="00B803EA">
        <w:trPr>
          <w:jc w:val="center"/>
        </w:trPr>
        <w:tc>
          <w:tcPr>
            <w:tcW w:w="2268" w:type="dxa"/>
          </w:tcPr>
          <w:p w14:paraId="17D6BC52" w14:textId="723CDA90" w:rsidR="00FB606F" w:rsidRPr="00BD636B" w:rsidRDefault="00FB606F" w:rsidP="00FB606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4035B2D" w14:textId="5B2A8E4C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2FCD8878" w14:textId="7EA9A3E4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7AF92321" w14:textId="4A794EE0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42C5AA64" w14:textId="19070863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873" w:type="dxa"/>
          </w:tcPr>
          <w:p w14:paraId="34268C7B" w14:textId="5C6E505D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45E80F78" w14:textId="24DAD8D6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416" w:type="dxa"/>
          </w:tcPr>
          <w:p w14:paraId="72A63EB0" w14:textId="0B979D43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6</w:t>
            </w:r>
          </w:p>
        </w:tc>
      </w:tr>
      <w:tr w:rsidR="00FB606F" w:rsidRPr="00BD636B" w14:paraId="7E208EBA" w14:textId="77777777" w:rsidTr="00B803EA">
        <w:trPr>
          <w:jc w:val="center"/>
        </w:trPr>
        <w:tc>
          <w:tcPr>
            <w:tcW w:w="2268" w:type="dxa"/>
          </w:tcPr>
          <w:p w14:paraId="53EC993D" w14:textId="2399C804" w:rsidR="00FB606F" w:rsidRPr="00BD636B" w:rsidRDefault="00FB606F" w:rsidP="00FB606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6BFA37C" w14:textId="4D744A61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0EF9C38" w14:textId="67319017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3348F7D2" w14:textId="69737C6F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11580749" w14:textId="6BC4D2C0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791C46BF" w14:textId="4335432B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4CD2F550" w14:textId="63B08D59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416" w:type="dxa"/>
          </w:tcPr>
          <w:p w14:paraId="5419D581" w14:textId="7EAC6EE1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FB606F" w:rsidRPr="00BD636B" w14:paraId="23E6D1E2" w14:textId="77777777" w:rsidTr="00B803EA">
        <w:trPr>
          <w:jc w:val="center"/>
        </w:trPr>
        <w:tc>
          <w:tcPr>
            <w:tcW w:w="2268" w:type="dxa"/>
          </w:tcPr>
          <w:p w14:paraId="42105FBE" w14:textId="5D9B051D" w:rsidR="00FB606F" w:rsidRPr="00BD636B" w:rsidRDefault="00FB606F" w:rsidP="00FB606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935E4B4" w14:textId="279C8C97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73937759" w14:textId="5839ACB4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7B5686BE" w14:textId="1014D13F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17C1924" w14:textId="28EF30C9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873" w:type="dxa"/>
          </w:tcPr>
          <w:p w14:paraId="50DD4621" w14:textId="646396C4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53D847D7" w14:textId="01735F88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B48D381" w14:textId="3D61FA17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06</w:t>
            </w:r>
          </w:p>
        </w:tc>
      </w:tr>
      <w:tr w:rsidR="000027FF" w:rsidRPr="00BD636B" w14:paraId="64DD9030" w14:textId="77777777" w:rsidTr="00B803EA">
        <w:trPr>
          <w:jc w:val="center"/>
        </w:trPr>
        <w:tc>
          <w:tcPr>
            <w:tcW w:w="2268" w:type="dxa"/>
          </w:tcPr>
          <w:p w14:paraId="77E9BCE8" w14:textId="1F200433" w:rsidR="000027FF" w:rsidRPr="00BD636B" w:rsidRDefault="000027F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D01076A" w14:textId="36A75233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B866685" w14:textId="4C09387B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E17BD34" w14:textId="18C8AB3D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FC25945" w14:textId="655E13DB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DE77CB0" w14:textId="652CAA73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4A756DC" w14:textId="7D93DB36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62BC177A" w14:textId="33C25A3B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FB606F">
              <w:rPr>
                <w:b/>
                <w:smallCaps/>
                <w:sz w:val="28"/>
                <w:szCs w:val="28"/>
                <w:lang w:val="en-US"/>
              </w:rPr>
              <w:t>48</w:t>
            </w:r>
          </w:p>
        </w:tc>
      </w:tr>
      <w:tr w:rsidR="00FB606F" w:rsidRPr="00BD636B" w14:paraId="72101439" w14:textId="77777777" w:rsidTr="008977E1">
        <w:trPr>
          <w:trHeight w:val="313"/>
          <w:jc w:val="center"/>
        </w:trPr>
        <w:tc>
          <w:tcPr>
            <w:tcW w:w="2268" w:type="dxa"/>
          </w:tcPr>
          <w:p w14:paraId="690E92A8" w14:textId="77777777" w:rsidR="00FB606F" w:rsidRPr="00BD636B" w:rsidRDefault="00FB606F" w:rsidP="00FB60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6F1D22C7" w14:textId="30BBE003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  <w:tc>
          <w:tcPr>
            <w:tcW w:w="1015" w:type="dxa"/>
          </w:tcPr>
          <w:p w14:paraId="4BCC0DC6" w14:textId="7F5861D4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E394AE8" w14:textId="3ADA0D31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7</w:t>
            </w:r>
          </w:p>
        </w:tc>
        <w:tc>
          <w:tcPr>
            <w:tcW w:w="1015" w:type="dxa"/>
          </w:tcPr>
          <w:p w14:paraId="26FB884A" w14:textId="53E1EF02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9</w:t>
            </w:r>
          </w:p>
        </w:tc>
        <w:tc>
          <w:tcPr>
            <w:tcW w:w="873" w:type="dxa"/>
          </w:tcPr>
          <w:p w14:paraId="1AA848D7" w14:textId="5FE324A3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44FF1E4C" w14:textId="57DDF072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  <w:tc>
          <w:tcPr>
            <w:tcW w:w="1416" w:type="dxa"/>
          </w:tcPr>
          <w:p w14:paraId="0A3A1A50" w14:textId="77777777" w:rsidR="00FB606F" w:rsidRPr="00BD636B" w:rsidRDefault="00FB606F" w:rsidP="00FB606F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59061E4F" w14:textId="77777777" w:rsidR="00716D7F" w:rsidRDefault="00716D7F" w:rsidP="00716D7F">
      <w:pPr>
        <w:rPr>
          <w:sz w:val="28"/>
          <w:szCs w:val="28"/>
        </w:rPr>
      </w:pPr>
    </w:p>
    <w:p w14:paraId="3A98A211" w14:textId="695DDB9B" w:rsidR="00716D7F" w:rsidRPr="00716D7F" w:rsidRDefault="00716D7F" w:rsidP="00716D7F">
      <w:pPr>
        <w:rPr>
          <w:sz w:val="28"/>
          <w:szCs w:val="28"/>
        </w:rPr>
      </w:pPr>
      <w:r>
        <w:rPr>
          <w:sz w:val="28"/>
          <w:szCs w:val="28"/>
        </w:rPr>
        <w:t>Теперь выполняется условие</w:t>
      </w:r>
      <w:r>
        <w:rPr>
          <w:position w:val="-30"/>
          <w:sz w:val="28"/>
          <w:szCs w:val="28"/>
        </w:rPr>
        <w:object w:dxaOrig="1320" w:dyaOrig="708" w14:anchorId="0C8E2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1.3pt" o:ole="">
            <v:imagedata r:id="rId7" o:title=""/>
          </v:shape>
          <o:OLEObject Type="Embed" ProgID="Equation.3" ShapeID="_x0000_i1025" DrawAspect="Content" ObjectID="_1774168051" r:id="rId8"/>
        </w:object>
      </w:r>
      <w:r>
        <w:rPr>
          <w:sz w:val="28"/>
          <w:szCs w:val="28"/>
        </w:rPr>
        <w:t>.</w:t>
      </w:r>
    </w:p>
    <w:p w14:paraId="7623C0DB" w14:textId="5FB86A70" w:rsidR="000027FF" w:rsidRDefault="000027FF" w:rsidP="00716D7F">
      <w:pPr>
        <w:spacing w:before="240" w:after="240"/>
        <w:jc w:val="center"/>
        <w:rPr>
          <w:sz w:val="28"/>
          <w:szCs w:val="28"/>
        </w:rPr>
      </w:pPr>
      <w:r w:rsidRPr="00BD636B">
        <w:rPr>
          <w:b/>
          <w:bCs/>
          <w:sz w:val="28"/>
          <w:szCs w:val="28"/>
        </w:rPr>
        <w:t>Этап I.</w:t>
      </w:r>
    </w:p>
    <w:p w14:paraId="657823D9" w14:textId="77777777" w:rsidR="00716D7F" w:rsidRDefault="00716D7F" w:rsidP="00716D7F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тод наименьшей стоимости</w:t>
      </w:r>
    </w:p>
    <w:p w14:paraId="4D043A03" w14:textId="77777777" w:rsidR="00716D7F" w:rsidRDefault="00716D7F" w:rsidP="0071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, или </w:t>
      </w:r>
      <w:proofErr w:type="spellStart"/>
      <w:r>
        <w:rPr>
          <w:sz w:val="28"/>
          <w:szCs w:val="28"/>
        </w:rPr>
        <w:t>bj</w:t>
      </w:r>
      <w:proofErr w:type="spellEnd"/>
      <w:r>
        <w:rPr>
          <w:sz w:val="28"/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.</w:t>
      </w:r>
    </w:p>
    <w:p w14:paraId="3959BF58" w14:textId="6E2B22AB" w:rsidR="003E74B8" w:rsidRPr="0043735B" w:rsidRDefault="003E74B8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 xml:space="preserve">= </w:t>
      </w:r>
      <w:r w:rsidR="0043735B">
        <w:rPr>
          <w:sz w:val="28"/>
          <w:szCs w:val="28"/>
          <w:lang w:val="en-US"/>
        </w:rPr>
        <w:t>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43735B" w:rsidRPr="00BD636B" w14:paraId="57964408" w14:textId="77777777" w:rsidTr="008B0F34">
        <w:trPr>
          <w:jc w:val="center"/>
        </w:trPr>
        <w:tc>
          <w:tcPr>
            <w:tcW w:w="2268" w:type="dxa"/>
          </w:tcPr>
          <w:p w14:paraId="27062EED" w14:textId="77777777" w:rsidR="0043735B" w:rsidRPr="00BD636B" w:rsidRDefault="0043735B" w:rsidP="008B0F34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342EF00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9D78F9E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DAD7837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2E9AB54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95E64B9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254AD152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24CEE89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C67DD02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43735B" w:rsidRPr="00BD636B" w14:paraId="72F3B993" w14:textId="77777777" w:rsidTr="008B0F34">
        <w:trPr>
          <w:jc w:val="center"/>
        </w:trPr>
        <w:tc>
          <w:tcPr>
            <w:tcW w:w="2268" w:type="dxa"/>
          </w:tcPr>
          <w:p w14:paraId="3ABCCA7D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7B0E03E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5797ABA0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709FF1C3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</w:tcPr>
          <w:p w14:paraId="430AC17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0EAD0DB6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1FF3AEEC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416" w:type="dxa"/>
          </w:tcPr>
          <w:p w14:paraId="628A693A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43735B" w:rsidRPr="00BD636B" w14:paraId="2968BD0E" w14:textId="77777777" w:rsidTr="003845E4">
        <w:trPr>
          <w:jc w:val="center"/>
        </w:trPr>
        <w:tc>
          <w:tcPr>
            <w:tcW w:w="2268" w:type="dxa"/>
          </w:tcPr>
          <w:p w14:paraId="0B231EA3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5D5B0BC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14:paraId="08DFFD2F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14009B6A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656F2D8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</w:tcPr>
          <w:p w14:paraId="00AF314C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C02E894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14:paraId="76A169E7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</w:tr>
      <w:tr w:rsidR="0043735B" w:rsidRPr="00BD636B" w14:paraId="5B4F1E8C" w14:textId="77777777" w:rsidTr="008B0F34">
        <w:trPr>
          <w:jc w:val="center"/>
        </w:trPr>
        <w:tc>
          <w:tcPr>
            <w:tcW w:w="2268" w:type="dxa"/>
          </w:tcPr>
          <w:p w14:paraId="3229788F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C02E1CF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159DB691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5E718F9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459EBFE4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873" w:type="dxa"/>
          </w:tcPr>
          <w:p w14:paraId="76346976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53BED9B0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416" w:type="dxa"/>
          </w:tcPr>
          <w:p w14:paraId="5BB21EA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6</w:t>
            </w:r>
          </w:p>
        </w:tc>
      </w:tr>
      <w:tr w:rsidR="0043735B" w:rsidRPr="00BD636B" w14:paraId="1A1347F7" w14:textId="77777777" w:rsidTr="008B0F34">
        <w:trPr>
          <w:jc w:val="center"/>
        </w:trPr>
        <w:tc>
          <w:tcPr>
            <w:tcW w:w="2268" w:type="dxa"/>
          </w:tcPr>
          <w:p w14:paraId="0553C2F2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796A6878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236CA65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0AFF2F7B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7ACD2A4B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2BDC8150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4559B15B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416" w:type="dxa"/>
          </w:tcPr>
          <w:p w14:paraId="1CF5BAFD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43735B" w:rsidRPr="00BD636B" w14:paraId="58D2FC1B" w14:textId="77777777" w:rsidTr="008B0F34">
        <w:trPr>
          <w:jc w:val="center"/>
        </w:trPr>
        <w:tc>
          <w:tcPr>
            <w:tcW w:w="2268" w:type="dxa"/>
          </w:tcPr>
          <w:p w14:paraId="70BC9037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CF584BF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41F2431E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0605A46D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2181AADD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873" w:type="dxa"/>
          </w:tcPr>
          <w:p w14:paraId="06849BC8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285903AD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9EECA47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06</w:t>
            </w:r>
          </w:p>
        </w:tc>
      </w:tr>
      <w:tr w:rsidR="0043735B" w:rsidRPr="00BD636B" w14:paraId="445A6423" w14:textId="77777777" w:rsidTr="008B0F34">
        <w:trPr>
          <w:jc w:val="center"/>
        </w:trPr>
        <w:tc>
          <w:tcPr>
            <w:tcW w:w="2268" w:type="dxa"/>
          </w:tcPr>
          <w:p w14:paraId="311E6A75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76E6CB64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F15A0B6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BC31074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55AFDAC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EC2668E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2E542D4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1041B8C7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8</w:t>
            </w:r>
          </w:p>
        </w:tc>
      </w:tr>
      <w:tr w:rsidR="0043735B" w:rsidRPr="00BD636B" w14:paraId="561CFA47" w14:textId="77777777" w:rsidTr="008B0F34">
        <w:trPr>
          <w:trHeight w:val="313"/>
          <w:jc w:val="center"/>
        </w:trPr>
        <w:tc>
          <w:tcPr>
            <w:tcW w:w="2268" w:type="dxa"/>
          </w:tcPr>
          <w:p w14:paraId="5AC0753F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245EC642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  <w:tc>
          <w:tcPr>
            <w:tcW w:w="1015" w:type="dxa"/>
          </w:tcPr>
          <w:p w14:paraId="62E899AE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105CA1E6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7</w:t>
            </w:r>
          </w:p>
        </w:tc>
        <w:tc>
          <w:tcPr>
            <w:tcW w:w="1015" w:type="dxa"/>
          </w:tcPr>
          <w:p w14:paraId="4CBBA76E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9</w:t>
            </w:r>
          </w:p>
        </w:tc>
        <w:tc>
          <w:tcPr>
            <w:tcW w:w="873" w:type="dxa"/>
          </w:tcPr>
          <w:p w14:paraId="56130D9D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33FE1408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  <w:tc>
          <w:tcPr>
            <w:tcW w:w="1416" w:type="dxa"/>
          </w:tcPr>
          <w:p w14:paraId="35534223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8D9BF24" w14:textId="68B0CAC0" w:rsidR="000027FF" w:rsidRPr="0043735B" w:rsidRDefault="003E74B8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1</w:t>
      </w:r>
      <w:r w:rsidR="0043735B">
        <w:rPr>
          <w:sz w:val="28"/>
          <w:szCs w:val="28"/>
          <w:lang w:val="en-US"/>
        </w:rPr>
        <w:t>3</w:t>
      </w:r>
      <w:r w:rsidRPr="00BD636B">
        <w:rPr>
          <w:sz w:val="28"/>
          <w:szCs w:val="28"/>
        </w:rPr>
        <w:t>,1</w:t>
      </w:r>
      <w:r w:rsidR="0043735B">
        <w:rPr>
          <w:sz w:val="28"/>
          <w:szCs w:val="28"/>
          <w:lang w:val="en-US"/>
        </w:rPr>
        <w:t>19</w:t>
      </w:r>
      <w:r w:rsidRPr="00BD636B">
        <w:rPr>
          <w:sz w:val="28"/>
          <w:szCs w:val="28"/>
        </w:rPr>
        <w:t>)=11</w:t>
      </w:r>
      <w:r w:rsidR="0043735B">
        <w:rPr>
          <w:sz w:val="28"/>
          <w:szCs w:val="28"/>
          <w:lang w:val="en-US"/>
        </w:rPr>
        <w:t>3</w:t>
      </w:r>
    </w:p>
    <w:p w14:paraId="2F7D153E" w14:textId="6CA4A6A4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0399C77C" w14:textId="3D8694B9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6F044B48" w14:textId="12C8ED57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4145D089" w14:textId="77777777" w:rsidR="008A1FDE" w:rsidRPr="00BD636B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7DBFBC93" w14:textId="6B9BEDE9" w:rsidR="00B803EA" w:rsidRPr="0043735B" w:rsidRDefault="00B803EA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lastRenderedPageBreak/>
        <w:t>Выбор наименьшей ячейки С</w:t>
      </w:r>
      <w:r w:rsidR="00C12C28"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 xml:space="preserve">= </w:t>
      </w:r>
      <w:r w:rsidR="0043735B">
        <w:rPr>
          <w:sz w:val="28"/>
          <w:szCs w:val="28"/>
          <w:lang w:val="en-US"/>
        </w:rPr>
        <w:t>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43735B" w:rsidRPr="00BD636B" w14:paraId="23D0AEF9" w14:textId="77777777" w:rsidTr="008B0F34">
        <w:trPr>
          <w:jc w:val="center"/>
        </w:trPr>
        <w:tc>
          <w:tcPr>
            <w:tcW w:w="2268" w:type="dxa"/>
          </w:tcPr>
          <w:p w14:paraId="2E1D1D8B" w14:textId="77777777" w:rsidR="0043735B" w:rsidRPr="00BD636B" w:rsidRDefault="0043735B" w:rsidP="008B0F34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2E0339BC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CCAABC6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62CB9E7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CE486C5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61301B7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235B4A1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15F54BC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1429EBD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43735B" w:rsidRPr="00BD636B" w14:paraId="48788A89" w14:textId="77777777" w:rsidTr="0043735B">
        <w:trPr>
          <w:jc w:val="center"/>
        </w:trPr>
        <w:tc>
          <w:tcPr>
            <w:tcW w:w="2268" w:type="dxa"/>
          </w:tcPr>
          <w:p w14:paraId="17D5591B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EC821B2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EC18F0C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329969B2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</w:tcPr>
          <w:p w14:paraId="42789D31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28333E3D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50E7710B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416" w:type="dxa"/>
          </w:tcPr>
          <w:p w14:paraId="59E88664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43735B" w:rsidRPr="00BD636B" w14:paraId="688729F3" w14:textId="77777777" w:rsidTr="0043735B">
        <w:trPr>
          <w:jc w:val="center"/>
        </w:trPr>
        <w:tc>
          <w:tcPr>
            <w:tcW w:w="2268" w:type="dxa"/>
          </w:tcPr>
          <w:p w14:paraId="53678C4D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467E3A58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739109AC" w14:textId="2D270DFA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13</w:t>
            </w:r>
          </w:p>
        </w:tc>
        <w:tc>
          <w:tcPr>
            <w:tcW w:w="1015" w:type="dxa"/>
          </w:tcPr>
          <w:p w14:paraId="1E2D052C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402C1BDC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</w:tcPr>
          <w:p w14:paraId="7735AD92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150B465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14:paraId="7025785B" w14:textId="44410231" w:rsidR="0043735B" w:rsidRPr="0043735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43735B" w:rsidRPr="00BD636B" w14:paraId="11218A93" w14:textId="77777777" w:rsidTr="0043735B">
        <w:trPr>
          <w:jc w:val="center"/>
        </w:trPr>
        <w:tc>
          <w:tcPr>
            <w:tcW w:w="2268" w:type="dxa"/>
          </w:tcPr>
          <w:p w14:paraId="246148E3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4335FEBC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97A5D13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36514F2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6856A6A4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873" w:type="dxa"/>
          </w:tcPr>
          <w:p w14:paraId="5F43DE1B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49ACADAA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416" w:type="dxa"/>
          </w:tcPr>
          <w:p w14:paraId="008F3644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6</w:t>
            </w:r>
          </w:p>
        </w:tc>
      </w:tr>
      <w:tr w:rsidR="0043735B" w:rsidRPr="00BD636B" w14:paraId="18DA3A29" w14:textId="77777777" w:rsidTr="0043735B">
        <w:trPr>
          <w:jc w:val="center"/>
        </w:trPr>
        <w:tc>
          <w:tcPr>
            <w:tcW w:w="2268" w:type="dxa"/>
          </w:tcPr>
          <w:p w14:paraId="4ECDE1E6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B60183F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08F0965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4A683FBB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1C61D32F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6FEF7B47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51593E64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416" w:type="dxa"/>
          </w:tcPr>
          <w:p w14:paraId="67BB55DF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43735B" w:rsidRPr="00BD636B" w14:paraId="5AA7B4F5" w14:textId="77777777" w:rsidTr="003845E4">
        <w:trPr>
          <w:jc w:val="center"/>
        </w:trPr>
        <w:tc>
          <w:tcPr>
            <w:tcW w:w="2268" w:type="dxa"/>
          </w:tcPr>
          <w:p w14:paraId="06F5EAD3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33E4F6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8792FCF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4C2BE8AC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14:paraId="4B89EB78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873" w:type="dxa"/>
          </w:tcPr>
          <w:p w14:paraId="051B4465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021B9C74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84DC5BC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06</w:t>
            </w:r>
          </w:p>
        </w:tc>
      </w:tr>
      <w:tr w:rsidR="0043735B" w:rsidRPr="00BD636B" w14:paraId="04B9E23A" w14:textId="77777777" w:rsidTr="0043735B">
        <w:trPr>
          <w:jc w:val="center"/>
        </w:trPr>
        <w:tc>
          <w:tcPr>
            <w:tcW w:w="2268" w:type="dxa"/>
          </w:tcPr>
          <w:p w14:paraId="6ED60EEA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25072723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E753492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16E8A20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8B5B33B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DA9D4D2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75655D5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1627822E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8</w:t>
            </w:r>
          </w:p>
        </w:tc>
      </w:tr>
      <w:tr w:rsidR="0043735B" w:rsidRPr="00BD636B" w14:paraId="27792398" w14:textId="77777777" w:rsidTr="0043735B">
        <w:trPr>
          <w:trHeight w:val="313"/>
          <w:jc w:val="center"/>
        </w:trPr>
        <w:tc>
          <w:tcPr>
            <w:tcW w:w="2268" w:type="dxa"/>
          </w:tcPr>
          <w:p w14:paraId="6A28716E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2C94892A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95EE1EE" w14:textId="7C1478C7" w:rsidR="0043735B" w:rsidRPr="0043735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80E40DA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7</w:t>
            </w:r>
          </w:p>
        </w:tc>
        <w:tc>
          <w:tcPr>
            <w:tcW w:w="1015" w:type="dxa"/>
          </w:tcPr>
          <w:p w14:paraId="45DAB96C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9</w:t>
            </w:r>
          </w:p>
        </w:tc>
        <w:tc>
          <w:tcPr>
            <w:tcW w:w="873" w:type="dxa"/>
          </w:tcPr>
          <w:p w14:paraId="73082FFC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1C25C8E4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  <w:tc>
          <w:tcPr>
            <w:tcW w:w="1416" w:type="dxa"/>
          </w:tcPr>
          <w:p w14:paraId="70988D7F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7E807FE2" w14:textId="08198801" w:rsidR="00B803EA" w:rsidRPr="0043735B" w:rsidRDefault="00B803EA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</w:t>
      </w:r>
      <w:r w:rsidR="00B01508" w:rsidRPr="00BD636B">
        <w:rPr>
          <w:sz w:val="28"/>
          <w:szCs w:val="28"/>
          <w:vertAlign w:val="subscript"/>
        </w:rPr>
        <w:t>4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43735B">
        <w:rPr>
          <w:sz w:val="28"/>
          <w:szCs w:val="28"/>
          <w:lang w:val="en-US"/>
        </w:rPr>
        <w:t>199</w:t>
      </w:r>
      <w:r w:rsidRPr="00BD636B">
        <w:rPr>
          <w:sz w:val="28"/>
          <w:szCs w:val="28"/>
        </w:rPr>
        <w:t>,1</w:t>
      </w:r>
      <w:r w:rsidR="0043735B">
        <w:rPr>
          <w:sz w:val="28"/>
          <w:szCs w:val="28"/>
          <w:lang w:val="en-US"/>
        </w:rPr>
        <w:t>06</w:t>
      </w:r>
      <w:r w:rsidRPr="00BD636B">
        <w:rPr>
          <w:sz w:val="28"/>
          <w:szCs w:val="28"/>
        </w:rPr>
        <w:t>)=1</w:t>
      </w:r>
      <w:r w:rsidR="0043735B">
        <w:rPr>
          <w:sz w:val="28"/>
          <w:szCs w:val="28"/>
          <w:lang w:val="en-US"/>
        </w:rPr>
        <w:t>06</w:t>
      </w:r>
    </w:p>
    <w:p w14:paraId="3ADF8781" w14:textId="5F883606" w:rsidR="00B803EA" w:rsidRPr="0043735B" w:rsidRDefault="00B803EA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 xml:space="preserve">= </w:t>
      </w:r>
      <w:r w:rsidR="0043735B">
        <w:rPr>
          <w:sz w:val="28"/>
          <w:szCs w:val="28"/>
          <w:lang w:val="en-US"/>
        </w:rPr>
        <w:t>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43735B" w:rsidRPr="00BD636B" w14:paraId="276425CD" w14:textId="77777777" w:rsidTr="008B0F34">
        <w:trPr>
          <w:jc w:val="center"/>
        </w:trPr>
        <w:tc>
          <w:tcPr>
            <w:tcW w:w="2268" w:type="dxa"/>
          </w:tcPr>
          <w:p w14:paraId="7335B300" w14:textId="77777777" w:rsidR="0043735B" w:rsidRPr="00BD636B" w:rsidRDefault="0043735B" w:rsidP="008B0F34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E20F18C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0DF6D17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668CE1F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DB828AB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CFD104F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3678351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35255B05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521A92D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43735B" w:rsidRPr="00BD636B" w14:paraId="410D4495" w14:textId="77777777" w:rsidTr="008B0F34">
        <w:trPr>
          <w:jc w:val="center"/>
        </w:trPr>
        <w:tc>
          <w:tcPr>
            <w:tcW w:w="2268" w:type="dxa"/>
          </w:tcPr>
          <w:p w14:paraId="480AE617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529D82B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156E555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4DA89D15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</w:tcPr>
          <w:p w14:paraId="589F191A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6A92D88E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1E8A9ED2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416" w:type="dxa"/>
          </w:tcPr>
          <w:p w14:paraId="46FBB2F5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43735B" w:rsidRPr="00BD636B" w14:paraId="436FE5B0" w14:textId="77777777" w:rsidTr="008B0F34">
        <w:trPr>
          <w:jc w:val="center"/>
        </w:trPr>
        <w:tc>
          <w:tcPr>
            <w:tcW w:w="2268" w:type="dxa"/>
          </w:tcPr>
          <w:p w14:paraId="350CF154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4C92FE41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3E30DC2E" w14:textId="4292B4B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13</w:t>
            </w:r>
          </w:p>
        </w:tc>
        <w:tc>
          <w:tcPr>
            <w:tcW w:w="1015" w:type="dxa"/>
          </w:tcPr>
          <w:p w14:paraId="737B9F02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689008CF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</w:tcPr>
          <w:p w14:paraId="78AEDB6A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7247920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14:paraId="7D47B822" w14:textId="77777777" w:rsidR="0043735B" w:rsidRPr="0043735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43735B" w:rsidRPr="00BD636B" w14:paraId="527014AC" w14:textId="77777777" w:rsidTr="003845E4">
        <w:trPr>
          <w:jc w:val="center"/>
        </w:trPr>
        <w:tc>
          <w:tcPr>
            <w:tcW w:w="2268" w:type="dxa"/>
          </w:tcPr>
          <w:p w14:paraId="36CB7C29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14:paraId="376707F6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6A944C2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26BF7888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1A7FB9C6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873" w:type="dxa"/>
          </w:tcPr>
          <w:p w14:paraId="31069588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64A34983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416" w:type="dxa"/>
          </w:tcPr>
          <w:p w14:paraId="67480EE3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6</w:t>
            </w:r>
          </w:p>
        </w:tc>
      </w:tr>
      <w:tr w:rsidR="0043735B" w:rsidRPr="00BD636B" w14:paraId="65CA8728" w14:textId="77777777" w:rsidTr="008B0F34">
        <w:trPr>
          <w:jc w:val="center"/>
        </w:trPr>
        <w:tc>
          <w:tcPr>
            <w:tcW w:w="2268" w:type="dxa"/>
          </w:tcPr>
          <w:p w14:paraId="30D5EE24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1A1DA4E3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E4B48B7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293193C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6DFF50DF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76CE6675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673D82A0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416" w:type="dxa"/>
          </w:tcPr>
          <w:p w14:paraId="3DC9122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43735B" w:rsidRPr="00BD636B" w14:paraId="43A53565" w14:textId="77777777" w:rsidTr="0043735B">
        <w:trPr>
          <w:jc w:val="center"/>
        </w:trPr>
        <w:tc>
          <w:tcPr>
            <w:tcW w:w="2268" w:type="dxa"/>
          </w:tcPr>
          <w:p w14:paraId="25B008B0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6D4A04C7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BA63303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1FFE982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11ADFDE4" w14:textId="53F0C0F3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06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5AF1C940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8C289A6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2A276046" w14:textId="321BAB90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43735B" w:rsidRPr="00BD636B" w14:paraId="7EDB517A" w14:textId="77777777" w:rsidTr="008B0F34">
        <w:trPr>
          <w:jc w:val="center"/>
        </w:trPr>
        <w:tc>
          <w:tcPr>
            <w:tcW w:w="2268" w:type="dxa"/>
          </w:tcPr>
          <w:p w14:paraId="33FE46F9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3CF58BC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30062E1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0DE28CE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5D0433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1AFBA20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D841DFD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107F4DE0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8</w:t>
            </w:r>
          </w:p>
        </w:tc>
      </w:tr>
      <w:tr w:rsidR="0043735B" w:rsidRPr="00BD636B" w14:paraId="14B653AF" w14:textId="77777777" w:rsidTr="008B0F34">
        <w:trPr>
          <w:trHeight w:val="313"/>
          <w:jc w:val="center"/>
        </w:trPr>
        <w:tc>
          <w:tcPr>
            <w:tcW w:w="2268" w:type="dxa"/>
          </w:tcPr>
          <w:p w14:paraId="3ED1C3FC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10586E65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B8FD5FC" w14:textId="77777777" w:rsidR="0043735B" w:rsidRPr="0043735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810EE5A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7</w:t>
            </w:r>
          </w:p>
        </w:tc>
        <w:tc>
          <w:tcPr>
            <w:tcW w:w="1015" w:type="dxa"/>
          </w:tcPr>
          <w:p w14:paraId="4C94C950" w14:textId="49E53F0C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</w:tcPr>
          <w:p w14:paraId="02FBDB02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130D8025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  <w:tc>
          <w:tcPr>
            <w:tcW w:w="1416" w:type="dxa"/>
          </w:tcPr>
          <w:p w14:paraId="07F9C990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89BD031" w14:textId="5C144433" w:rsidR="00F161D6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</w:t>
      </w:r>
      <w:r w:rsidR="0043735B">
        <w:rPr>
          <w:sz w:val="28"/>
          <w:szCs w:val="28"/>
          <w:lang w:val="en-US"/>
        </w:rPr>
        <w:t>49</w:t>
      </w:r>
      <w:r w:rsidRPr="00BD636B">
        <w:rPr>
          <w:sz w:val="28"/>
          <w:szCs w:val="28"/>
        </w:rPr>
        <w:t>,1</w:t>
      </w:r>
      <w:r w:rsidR="0043735B">
        <w:rPr>
          <w:sz w:val="28"/>
          <w:szCs w:val="28"/>
          <w:lang w:val="en-US"/>
        </w:rPr>
        <w:t>56</w:t>
      </w:r>
      <w:r w:rsidRPr="00BD636B">
        <w:rPr>
          <w:sz w:val="28"/>
          <w:szCs w:val="28"/>
        </w:rPr>
        <w:t>)=1</w:t>
      </w:r>
      <w:r w:rsidR="0043735B">
        <w:rPr>
          <w:sz w:val="28"/>
          <w:szCs w:val="28"/>
          <w:lang w:val="en-US"/>
        </w:rPr>
        <w:t>49</w:t>
      </w:r>
      <w:r w:rsidRPr="00BD636B">
        <w:rPr>
          <w:sz w:val="28"/>
          <w:szCs w:val="28"/>
        </w:rPr>
        <w:t>;</w:t>
      </w:r>
    </w:p>
    <w:p w14:paraId="2002007A" w14:textId="384A89E0" w:rsidR="00B803EA" w:rsidRPr="008B0F34" w:rsidRDefault="00B803EA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 xml:space="preserve">= </w:t>
      </w:r>
      <w:r w:rsidR="008B0F34">
        <w:rPr>
          <w:sz w:val="28"/>
          <w:szCs w:val="28"/>
          <w:lang w:val="en-US"/>
        </w:rPr>
        <w:t>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43735B" w:rsidRPr="00BD636B" w14:paraId="07EF7A4E" w14:textId="77777777" w:rsidTr="008B0F34">
        <w:trPr>
          <w:jc w:val="center"/>
        </w:trPr>
        <w:tc>
          <w:tcPr>
            <w:tcW w:w="2268" w:type="dxa"/>
          </w:tcPr>
          <w:p w14:paraId="7CA8C79A" w14:textId="77777777" w:rsidR="0043735B" w:rsidRPr="00BD636B" w:rsidRDefault="0043735B" w:rsidP="008B0F34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1FE522F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4A3BD00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58968071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0CA47EB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0B35C62F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2900BB50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C1EB56B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1229D0A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43735B" w:rsidRPr="00BD636B" w14:paraId="4917F82E" w14:textId="77777777" w:rsidTr="003845E4">
        <w:trPr>
          <w:jc w:val="center"/>
        </w:trPr>
        <w:tc>
          <w:tcPr>
            <w:tcW w:w="2268" w:type="dxa"/>
          </w:tcPr>
          <w:p w14:paraId="0933A482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1D3ABC1C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14F5071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0ACDE9D4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</w:tcPr>
          <w:p w14:paraId="1890175A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6ADC870C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14:paraId="2935CFC5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416" w:type="dxa"/>
          </w:tcPr>
          <w:p w14:paraId="10708E83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43735B" w:rsidRPr="00BD636B" w14:paraId="141E9E3B" w14:textId="77777777" w:rsidTr="0043735B">
        <w:trPr>
          <w:jc w:val="center"/>
        </w:trPr>
        <w:tc>
          <w:tcPr>
            <w:tcW w:w="2268" w:type="dxa"/>
          </w:tcPr>
          <w:p w14:paraId="3798C637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7AF90D16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3F77EE6B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13</w:t>
            </w:r>
          </w:p>
        </w:tc>
        <w:tc>
          <w:tcPr>
            <w:tcW w:w="1015" w:type="dxa"/>
          </w:tcPr>
          <w:p w14:paraId="7702483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2D99AC3E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</w:tcPr>
          <w:p w14:paraId="7B7191F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EF9FA4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14:paraId="6703B409" w14:textId="77777777" w:rsidR="0043735B" w:rsidRPr="0043735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43735B" w:rsidRPr="00BD636B" w14:paraId="50F1E16B" w14:textId="77777777" w:rsidTr="008B0F34">
        <w:trPr>
          <w:jc w:val="center"/>
        </w:trPr>
        <w:tc>
          <w:tcPr>
            <w:tcW w:w="2268" w:type="dxa"/>
          </w:tcPr>
          <w:p w14:paraId="75A8F28E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6D6E2978" w14:textId="34BA268E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="008B0F34">
              <w:rPr>
                <w:b/>
                <w:smallCaps/>
                <w:sz w:val="28"/>
                <w:szCs w:val="28"/>
                <w:lang w:val="en-US"/>
              </w:rPr>
              <w:t>/14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639D26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6349DCAF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23A41DE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873" w:type="dxa"/>
          </w:tcPr>
          <w:p w14:paraId="6A1C428B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5931B29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416" w:type="dxa"/>
          </w:tcPr>
          <w:p w14:paraId="629D8B32" w14:textId="5196BDC7" w:rsidR="0043735B" w:rsidRPr="0043735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43735B" w:rsidRPr="00BD636B" w14:paraId="7AFFEE3E" w14:textId="77777777" w:rsidTr="0043735B">
        <w:trPr>
          <w:jc w:val="center"/>
        </w:trPr>
        <w:tc>
          <w:tcPr>
            <w:tcW w:w="2268" w:type="dxa"/>
          </w:tcPr>
          <w:p w14:paraId="6A61A10E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E6C9876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721C2CD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153B2DCF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1A5910EE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65EB2CD0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0A2303CE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416" w:type="dxa"/>
          </w:tcPr>
          <w:p w14:paraId="7C5599F3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43735B" w:rsidRPr="00BD636B" w14:paraId="624AF91C" w14:textId="77777777" w:rsidTr="008B0F34">
        <w:trPr>
          <w:jc w:val="center"/>
        </w:trPr>
        <w:tc>
          <w:tcPr>
            <w:tcW w:w="2268" w:type="dxa"/>
          </w:tcPr>
          <w:p w14:paraId="4763C12D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8F6B08A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ADF8C22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D0F9A57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1AA0D8F8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06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27B06202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4ACBE3E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620B305B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43735B" w:rsidRPr="00BD636B" w14:paraId="1BF37137" w14:textId="77777777" w:rsidTr="0043735B">
        <w:trPr>
          <w:jc w:val="center"/>
        </w:trPr>
        <w:tc>
          <w:tcPr>
            <w:tcW w:w="2268" w:type="dxa"/>
          </w:tcPr>
          <w:p w14:paraId="71439025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47FDC7A3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DE09D24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CF9619E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622C7D5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F59239F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9B88484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36C0C286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8</w:t>
            </w:r>
          </w:p>
        </w:tc>
      </w:tr>
      <w:tr w:rsidR="0043735B" w:rsidRPr="00BD636B" w14:paraId="1EB7D423" w14:textId="77777777" w:rsidTr="0043735B">
        <w:trPr>
          <w:trHeight w:val="313"/>
          <w:jc w:val="center"/>
        </w:trPr>
        <w:tc>
          <w:tcPr>
            <w:tcW w:w="2268" w:type="dxa"/>
          </w:tcPr>
          <w:p w14:paraId="654AF8FC" w14:textId="77777777" w:rsidR="0043735B" w:rsidRPr="00BD636B" w:rsidRDefault="0043735B" w:rsidP="008B0F34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83EC99F" w14:textId="7FEF3743" w:rsidR="0043735B" w:rsidRPr="0043735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BC985B7" w14:textId="77777777" w:rsidR="0043735B" w:rsidRPr="0043735B" w:rsidRDefault="0043735B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D1BBD16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7</w:t>
            </w:r>
          </w:p>
        </w:tc>
        <w:tc>
          <w:tcPr>
            <w:tcW w:w="1015" w:type="dxa"/>
          </w:tcPr>
          <w:p w14:paraId="1C31B55C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</w:tcPr>
          <w:p w14:paraId="3A073F06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43099049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  <w:tc>
          <w:tcPr>
            <w:tcW w:w="1416" w:type="dxa"/>
          </w:tcPr>
          <w:p w14:paraId="60F128D1" w14:textId="77777777" w:rsidR="0043735B" w:rsidRPr="00BD636B" w:rsidRDefault="0043735B" w:rsidP="008B0F34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EEEDDCD" w14:textId="6AF2F5D4" w:rsidR="00B803EA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</w:t>
      </w:r>
      <w:r w:rsidR="008B0F34">
        <w:rPr>
          <w:sz w:val="28"/>
          <w:szCs w:val="28"/>
          <w:lang w:val="en-US"/>
        </w:rPr>
        <w:t>69</w:t>
      </w:r>
      <w:r w:rsidRPr="00BD636B">
        <w:rPr>
          <w:sz w:val="28"/>
          <w:szCs w:val="28"/>
        </w:rPr>
        <w:t>,1</w:t>
      </w:r>
      <w:r w:rsidR="0094237F" w:rsidRPr="00BD636B">
        <w:rPr>
          <w:sz w:val="28"/>
          <w:szCs w:val="28"/>
        </w:rPr>
        <w:t>7</w:t>
      </w:r>
      <w:r w:rsidR="008B0F34">
        <w:rPr>
          <w:sz w:val="28"/>
          <w:szCs w:val="28"/>
          <w:lang w:val="en-US"/>
        </w:rPr>
        <w:t>4</w:t>
      </w:r>
      <w:r w:rsidRPr="00BD636B">
        <w:rPr>
          <w:sz w:val="28"/>
          <w:szCs w:val="28"/>
        </w:rPr>
        <w:t>)=1</w:t>
      </w:r>
      <w:r w:rsidR="008B0F34">
        <w:rPr>
          <w:sz w:val="28"/>
          <w:szCs w:val="28"/>
          <w:lang w:val="en-US"/>
        </w:rPr>
        <w:t>69</w:t>
      </w:r>
      <w:r w:rsidRPr="00BD636B">
        <w:rPr>
          <w:sz w:val="28"/>
          <w:szCs w:val="28"/>
        </w:rPr>
        <w:t>;</w:t>
      </w:r>
    </w:p>
    <w:p w14:paraId="4926E1CF" w14:textId="73B197B1" w:rsidR="008B0F34" w:rsidRDefault="008B0F34" w:rsidP="00BD636B">
      <w:pPr>
        <w:spacing w:before="240" w:after="240"/>
        <w:jc w:val="both"/>
        <w:rPr>
          <w:sz w:val="28"/>
          <w:szCs w:val="28"/>
        </w:rPr>
      </w:pPr>
    </w:p>
    <w:p w14:paraId="7F155BCE" w14:textId="716FED70" w:rsidR="008B0F34" w:rsidRDefault="008B0F34" w:rsidP="00BD636B">
      <w:pPr>
        <w:spacing w:before="240" w:after="240"/>
        <w:jc w:val="both"/>
        <w:rPr>
          <w:sz w:val="28"/>
          <w:szCs w:val="28"/>
        </w:rPr>
      </w:pPr>
    </w:p>
    <w:p w14:paraId="6DF4C869" w14:textId="77777777" w:rsidR="008B0F34" w:rsidRPr="00BD636B" w:rsidRDefault="008B0F34" w:rsidP="00BD636B">
      <w:pPr>
        <w:spacing w:before="240" w:after="240"/>
        <w:jc w:val="both"/>
        <w:rPr>
          <w:sz w:val="28"/>
          <w:szCs w:val="28"/>
        </w:rPr>
      </w:pPr>
    </w:p>
    <w:p w14:paraId="25D869AC" w14:textId="296335A5" w:rsidR="00B803EA" w:rsidRPr="008B0F34" w:rsidRDefault="00B803EA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lastRenderedPageBreak/>
        <w:t>Выбор наименьшей ячейки С</w:t>
      </w:r>
      <w:r w:rsidR="009433E7"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 xml:space="preserve">= </w:t>
      </w:r>
      <w:r w:rsidR="00AE5604">
        <w:rPr>
          <w:sz w:val="28"/>
          <w:szCs w:val="28"/>
          <w:lang w:val="en-US"/>
        </w:rPr>
        <w:t>8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B0F34" w:rsidRPr="00BD636B" w14:paraId="4C000CC4" w14:textId="77777777" w:rsidTr="008B0F34">
        <w:trPr>
          <w:jc w:val="center"/>
        </w:trPr>
        <w:tc>
          <w:tcPr>
            <w:tcW w:w="2268" w:type="dxa"/>
          </w:tcPr>
          <w:p w14:paraId="62DEB337" w14:textId="77777777" w:rsidR="008B0F34" w:rsidRPr="00BD636B" w:rsidRDefault="008B0F34" w:rsidP="008B0F34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148E37EC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F0424A3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CFE5B21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4FAD9A1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67BCAC2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61E4314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2001E80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99ECBE0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8B0F34" w:rsidRPr="00BD636B" w14:paraId="0F73B2B3" w14:textId="77777777" w:rsidTr="008B0F34">
        <w:trPr>
          <w:jc w:val="center"/>
        </w:trPr>
        <w:tc>
          <w:tcPr>
            <w:tcW w:w="2268" w:type="dxa"/>
          </w:tcPr>
          <w:p w14:paraId="38F6A47A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6910BE06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256E6F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1AE84696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auto"/>
          </w:tcPr>
          <w:p w14:paraId="5BE8B7B1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09DBDAEB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526A2623" w14:textId="55930025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69</w:t>
            </w:r>
          </w:p>
        </w:tc>
        <w:tc>
          <w:tcPr>
            <w:tcW w:w="1416" w:type="dxa"/>
          </w:tcPr>
          <w:p w14:paraId="4D45F278" w14:textId="2655D554" w:rsidR="008B0F34" w:rsidRPr="008B0F34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8B0F34" w:rsidRPr="00BD636B" w14:paraId="275BED22" w14:textId="77777777" w:rsidTr="008B0F34">
        <w:trPr>
          <w:jc w:val="center"/>
        </w:trPr>
        <w:tc>
          <w:tcPr>
            <w:tcW w:w="2268" w:type="dxa"/>
          </w:tcPr>
          <w:p w14:paraId="649B2CFB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0197C9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5CCE6E4C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13</w:t>
            </w:r>
          </w:p>
        </w:tc>
        <w:tc>
          <w:tcPr>
            <w:tcW w:w="1015" w:type="dxa"/>
          </w:tcPr>
          <w:p w14:paraId="766A3C96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64A344AB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</w:tcPr>
          <w:p w14:paraId="668E4FD3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C994D95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14:paraId="2042379B" w14:textId="77777777" w:rsidR="008B0F34" w:rsidRPr="0043735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8B0F34" w:rsidRPr="00BD636B" w14:paraId="770681E9" w14:textId="77777777" w:rsidTr="003845E4">
        <w:trPr>
          <w:jc w:val="center"/>
        </w:trPr>
        <w:tc>
          <w:tcPr>
            <w:tcW w:w="2268" w:type="dxa"/>
          </w:tcPr>
          <w:p w14:paraId="0CA4F132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2EC5B55A" w14:textId="221063FF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4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1CAFB49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13170533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</w:tcPr>
          <w:p w14:paraId="752F3BBB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14:paraId="30137CB4" w14:textId="7AC7F9CB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6A3E452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416" w:type="dxa"/>
          </w:tcPr>
          <w:p w14:paraId="087B2351" w14:textId="77777777" w:rsidR="008B0F34" w:rsidRPr="0043735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8B0F34" w:rsidRPr="00BD636B" w14:paraId="407FF835" w14:textId="77777777" w:rsidTr="008B0F34">
        <w:trPr>
          <w:jc w:val="center"/>
        </w:trPr>
        <w:tc>
          <w:tcPr>
            <w:tcW w:w="2268" w:type="dxa"/>
          </w:tcPr>
          <w:p w14:paraId="4FB2BD48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171453E4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1E3186A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002C5209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3F53C73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0C0F40D4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036CE25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416" w:type="dxa"/>
          </w:tcPr>
          <w:p w14:paraId="118F4613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8B0F34" w:rsidRPr="00BD636B" w14:paraId="3D4A0441" w14:textId="77777777" w:rsidTr="008B0F34">
        <w:trPr>
          <w:jc w:val="center"/>
        </w:trPr>
        <w:tc>
          <w:tcPr>
            <w:tcW w:w="2268" w:type="dxa"/>
          </w:tcPr>
          <w:p w14:paraId="0861D0AA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B8EC135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E96D19E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AF45931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2B0E6885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06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62CC873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B6D0F97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01FC0B4C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B0F34" w:rsidRPr="00BD636B" w14:paraId="329AC3DE" w14:textId="77777777" w:rsidTr="008B0F34">
        <w:trPr>
          <w:jc w:val="center"/>
        </w:trPr>
        <w:tc>
          <w:tcPr>
            <w:tcW w:w="2268" w:type="dxa"/>
          </w:tcPr>
          <w:p w14:paraId="5B91FA72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A41C72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882C212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B5BF345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19089E3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6106B1F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8E71FA9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35B66DB0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8</w:t>
            </w:r>
          </w:p>
        </w:tc>
      </w:tr>
      <w:tr w:rsidR="008B0F34" w:rsidRPr="00BD636B" w14:paraId="5D4445BF" w14:textId="77777777" w:rsidTr="008B0F34">
        <w:trPr>
          <w:trHeight w:val="313"/>
          <w:jc w:val="center"/>
        </w:trPr>
        <w:tc>
          <w:tcPr>
            <w:tcW w:w="2268" w:type="dxa"/>
          </w:tcPr>
          <w:p w14:paraId="7658E7B3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4BBDA5E1" w14:textId="77777777" w:rsidR="008B0F34" w:rsidRPr="0043735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5917949" w14:textId="77777777" w:rsidR="008B0F34" w:rsidRPr="0043735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8E6C979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7</w:t>
            </w:r>
          </w:p>
        </w:tc>
        <w:tc>
          <w:tcPr>
            <w:tcW w:w="1015" w:type="dxa"/>
          </w:tcPr>
          <w:p w14:paraId="48CC0CA2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</w:tcPr>
          <w:p w14:paraId="570D8F6C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E4403A4" w14:textId="2654E5B4" w:rsidR="008B0F34" w:rsidRPr="008B0F34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524C8983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BB7C6A0" w14:textId="0B097BCA" w:rsidR="000A043D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9433E7"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AE5604">
        <w:rPr>
          <w:sz w:val="28"/>
          <w:szCs w:val="28"/>
          <w:lang w:val="en-US"/>
        </w:rPr>
        <w:t>101</w:t>
      </w:r>
      <w:r w:rsidRPr="00BD636B">
        <w:rPr>
          <w:sz w:val="28"/>
          <w:szCs w:val="28"/>
        </w:rPr>
        <w:t>,</w:t>
      </w:r>
      <w:r w:rsidR="00AE5604">
        <w:rPr>
          <w:sz w:val="28"/>
          <w:szCs w:val="28"/>
          <w:lang w:val="en-US"/>
        </w:rPr>
        <w:t>7</w:t>
      </w:r>
      <w:r w:rsidRPr="00BD636B">
        <w:rPr>
          <w:sz w:val="28"/>
          <w:szCs w:val="28"/>
        </w:rPr>
        <w:t>)=</w:t>
      </w:r>
      <w:r w:rsidR="00AE5604">
        <w:rPr>
          <w:sz w:val="28"/>
          <w:szCs w:val="28"/>
          <w:lang w:val="en-US"/>
        </w:rPr>
        <w:t>7</w:t>
      </w:r>
      <w:r w:rsidRPr="00BD636B">
        <w:rPr>
          <w:sz w:val="28"/>
          <w:szCs w:val="28"/>
        </w:rPr>
        <w:t>;</w:t>
      </w:r>
    </w:p>
    <w:p w14:paraId="5062AD43" w14:textId="709B9C4A" w:rsidR="009433E7" w:rsidRPr="008B0F34" w:rsidRDefault="009433E7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14</w:t>
      </w:r>
      <w:r w:rsidRPr="00BD636B">
        <w:rPr>
          <w:sz w:val="28"/>
          <w:szCs w:val="28"/>
        </w:rPr>
        <w:t xml:space="preserve">= </w:t>
      </w:r>
      <w:r w:rsidR="008B0F34">
        <w:rPr>
          <w:sz w:val="28"/>
          <w:szCs w:val="28"/>
          <w:lang w:val="en-US"/>
        </w:rPr>
        <w:t>9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B0F34" w:rsidRPr="00BD636B" w14:paraId="10D82183" w14:textId="77777777" w:rsidTr="008B0F34">
        <w:trPr>
          <w:jc w:val="center"/>
        </w:trPr>
        <w:tc>
          <w:tcPr>
            <w:tcW w:w="2268" w:type="dxa"/>
          </w:tcPr>
          <w:p w14:paraId="7A7FFAF4" w14:textId="77777777" w:rsidR="008B0F34" w:rsidRPr="00BD636B" w:rsidRDefault="008B0F34" w:rsidP="008B0F34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1ACB5030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4D00A7F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3C2F616F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00B9BB1E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04C0E91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30D7B203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DD4DA4E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9C7CB89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8B0F34" w:rsidRPr="00BD636B" w14:paraId="0104768F" w14:textId="77777777" w:rsidTr="003845E4">
        <w:trPr>
          <w:jc w:val="center"/>
        </w:trPr>
        <w:tc>
          <w:tcPr>
            <w:tcW w:w="2268" w:type="dxa"/>
          </w:tcPr>
          <w:p w14:paraId="4E8A50CB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B4A4A0C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C078114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26EFCA7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14:paraId="5837D84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7171F955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3C771948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69</w:t>
            </w:r>
          </w:p>
        </w:tc>
        <w:tc>
          <w:tcPr>
            <w:tcW w:w="1416" w:type="dxa"/>
          </w:tcPr>
          <w:p w14:paraId="4011AC1C" w14:textId="77777777" w:rsidR="008B0F34" w:rsidRPr="008B0F34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8B0F34" w:rsidRPr="00BD636B" w14:paraId="0D5D132B" w14:textId="77777777" w:rsidTr="008B0F34">
        <w:trPr>
          <w:jc w:val="center"/>
        </w:trPr>
        <w:tc>
          <w:tcPr>
            <w:tcW w:w="2268" w:type="dxa"/>
          </w:tcPr>
          <w:p w14:paraId="2344EAE6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5F42DB5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238A47EB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13</w:t>
            </w:r>
          </w:p>
        </w:tc>
        <w:tc>
          <w:tcPr>
            <w:tcW w:w="1015" w:type="dxa"/>
          </w:tcPr>
          <w:p w14:paraId="0AF5C553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119FACC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</w:tcPr>
          <w:p w14:paraId="35B4F3A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9F502B5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14:paraId="4775CD98" w14:textId="77777777" w:rsidR="008B0F34" w:rsidRPr="0043735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8B0F34" w:rsidRPr="00BD636B" w14:paraId="19F47A44" w14:textId="77777777" w:rsidTr="00AE5604">
        <w:trPr>
          <w:jc w:val="center"/>
        </w:trPr>
        <w:tc>
          <w:tcPr>
            <w:tcW w:w="2268" w:type="dxa"/>
          </w:tcPr>
          <w:p w14:paraId="46B50F05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2B0E07B6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4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44AA33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E6537FF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C220D80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873" w:type="dxa"/>
            <w:shd w:val="clear" w:color="auto" w:fill="FFE599" w:themeFill="accent4" w:themeFillTint="66"/>
          </w:tcPr>
          <w:p w14:paraId="616CB580" w14:textId="3C5A5FE8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="00AE5604">
              <w:rPr>
                <w:b/>
                <w:smallCaps/>
                <w:sz w:val="28"/>
                <w:szCs w:val="28"/>
                <w:lang w:val="en-US"/>
              </w:rPr>
              <w:t>/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27BCCB7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02693A76" w14:textId="0C773CA4" w:rsidR="008B0F34" w:rsidRPr="0043735B" w:rsidRDefault="00AE560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B0F34" w:rsidRPr="00BD636B" w14:paraId="6DF7DC98" w14:textId="77777777" w:rsidTr="008B0F34">
        <w:trPr>
          <w:jc w:val="center"/>
        </w:trPr>
        <w:tc>
          <w:tcPr>
            <w:tcW w:w="2268" w:type="dxa"/>
          </w:tcPr>
          <w:p w14:paraId="53033B6D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E0BA255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F5F79A2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6CCA2520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21FF1E55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533B7752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B5D79D4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416" w:type="dxa"/>
          </w:tcPr>
          <w:p w14:paraId="3C178937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8B0F34" w:rsidRPr="00BD636B" w14:paraId="4DE7D5F3" w14:textId="77777777" w:rsidTr="008B0F34">
        <w:trPr>
          <w:jc w:val="center"/>
        </w:trPr>
        <w:tc>
          <w:tcPr>
            <w:tcW w:w="2268" w:type="dxa"/>
          </w:tcPr>
          <w:p w14:paraId="58D69659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B52BA29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FBC8AF6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F2BF7EE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44D322FA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06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72F1AF87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CE7BEA9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218A3389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B0F34" w:rsidRPr="00BD636B" w14:paraId="3961A679" w14:textId="77777777" w:rsidTr="008B0F34">
        <w:trPr>
          <w:jc w:val="center"/>
        </w:trPr>
        <w:tc>
          <w:tcPr>
            <w:tcW w:w="2268" w:type="dxa"/>
          </w:tcPr>
          <w:p w14:paraId="5207BA8C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D8C5C96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CC8A428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84E7F2E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671C9BA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26549906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67F345A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9082AE0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8</w:t>
            </w:r>
          </w:p>
        </w:tc>
      </w:tr>
      <w:tr w:rsidR="008B0F34" w:rsidRPr="00BD636B" w14:paraId="38561CA3" w14:textId="77777777" w:rsidTr="008B0F34">
        <w:trPr>
          <w:trHeight w:val="313"/>
          <w:jc w:val="center"/>
        </w:trPr>
        <w:tc>
          <w:tcPr>
            <w:tcW w:w="2268" w:type="dxa"/>
          </w:tcPr>
          <w:p w14:paraId="723C344A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AAEEDE7" w14:textId="77777777" w:rsidR="008B0F34" w:rsidRPr="0043735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3E9637F" w14:textId="77777777" w:rsidR="008B0F34" w:rsidRPr="0043735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B9B0243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7</w:t>
            </w:r>
          </w:p>
        </w:tc>
        <w:tc>
          <w:tcPr>
            <w:tcW w:w="1015" w:type="dxa"/>
          </w:tcPr>
          <w:p w14:paraId="64B29962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</w:tcPr>
          <w:p w14:paraId="32B324A9" w14:textId="45078305" w:rsidR="008B0F34" w:rsidRPr="00AE5604" w:rsidRDefault="00AE560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D923BFE" w14:textId="77777777" w:rsidR="008B0F34" w:rsidRPr="008B0F34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E143586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E32DF33" w14:textId="7BD0EAF0" w:rsidR="00F161D6" w:rsidRPr="00BD636B" w:rsidRDefault="009433E7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="00A11CB3" w:rsidRPr="00BD636B">
        <w:rPr>
          <w:sz w:val="28"/>
          <w:szCs w:val="28"/>
          <w:vertAlign w:val="subscript"/>
          <w:lang w:val="en-US"/>
        </w:rPr>
        <w:t>14</w:t>
      </w:r>
      <w:r w:rsidRPr="00BD636B">
        <w:rPr>
          <w:sz w:val="28"/>
          <w:szCs w:val="28"/>
          <w:lang w:val="en-US"/>
        </w:rPr>
        <w:t>=</w:t>
      </w:r>
      <w:proofErr w:type="gramStart"/>
      <w:r w:rsidRPr="00BD636B">
        <w:rPr>
          <w:sz w:val="28"/>
          <w:szCs w:val="28"/>
          <w:lang w:val="en-US"/>
        </w:rPr>
        <w:t>min(</w:t>
      </w:r>
      <w:proofErr w:type="gramEnd"/>
      <w:r w:rsidRPr="00BD636B">
        <w:rPr>
          <w:sz w:val="28"/>
          <w:szCs w:val="28"/>
          <w:lang w:val="en-US"/>
        </w:rPr>
        <w:t>93,5)=5;</w:t>
      </w:r>
    </w:p>
    <w:p w14:paraId="7E198D07" w14:textId="54BAD853" w:rsidR="009433E7" w:rsidRDefault="009433E7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="00C12C28" w:rsidRPr="00BD636B">
        <w:rPr>
          <w:sz w:val="28"/>
          <w:szCs w:val="28"/>
          <w:vertAlign w:val="subscript"/>
          <w:lang w:val="en-US"/>
        </w:rPr>
        <w:t>4</w:t>
      </w:r>
      <w:r w:rsidRPr="00BD636B">
        <w:rPr>
          <w:sz w:val="28"/>
          <w:szCs w:val="28"/>
          <w:vertAlign w:val="subscript"/>
          <w:lang w:val="en-US"/>
        </w:rPr>
        <w:t>4</w:t>
      </w:r>
      <w:r w:rsidRPr="00BD636B">
        <w:rPr>
          <w:sz w:val="28"/>
          <w:szCs w:val="28"/>
        </w:rPr>
        <w:t xml:space="preserve">= </w:t>
      </w:r>
      <w:r w:rsidR="008B0F34">
        <w:rPr>
          <w:sz w:val="28"/>
          <w:szCs w:val="28"/>
          <w:lang w:val="en-US"/>
        </w:rPr>
        <w:t>9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B0F34" w:rsidRPr="00BD636B" w14:paraId="05781EE7" w14:textId="77777777" w:rsidTr="008B0F34">
        <w:trPr>
          <w:jc w:val="center"/>
        </w:trPr>
        <w:tc>
          <w:tcPr>
            <w:tcW w:w="2268" w:type="dxa"/>
          </w:tcPr>
          <w:p w14:paraId="7899DC32" w14:textId="77777777" w:rsidR="008B0F34" w:rsidRPr="00BD636B" w:rsidRDefault="008B0F34" w:rsidP="008B0F34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41A15B62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63B83C2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43A9C6B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78F80C6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474C05D8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A89081C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0608EF72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FD690A7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8B0F34" w:rsidRPr="00BD636B" w14:paraId="2B1600BE" w14:textId="77777777" w:rsidTr="008B0F34">
        <w:trPr>
          <w:jc w:val="center"/>
        </w:trPr>
        <w:tc>
          <w:tcPr>
            <w:tcW w:w="2268" w:type="dxa"/>
          </w:tcPr>
          <w:p w14:paraId="6C463B4A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D5D68A3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3841EA3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E9842DB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1249BE21" w14:textId="14A25F68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/5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320FA10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1CA237E2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69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16468982" w14:textId="764D3D13" w:rsidR="008B0F34" w:rsidRPr="008B0F34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B0F34" w:rsidRPr="00BD636B" w14:paraId="61F3780C" w14:textId="77777777" w:rsidTr="008B0F34">
        <w:trPr>
          <w:jc w:val="center"/>
        </w:trPr>
        <w:tc>
          <w:tcPr>
            <w:tcW w:w="2268" w:type="dxa"/>
          </w:tcPr>
          <w:p w14:paraId="06273B90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A24C22E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5F3A2165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13</w:t>
            </w:r>
          </w:p>
        </w:tc>
        <w:tc>
          <w:tcPr>
            <w:tcW w:w="1015" w:type="dxa"/>
          </w:tcPr>
          <w:p w14:paraId="542012DB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6D803C5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</w:tcPr>
          <w:p w14:paraId="6B98AFB2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B993FD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14:paraId="2133F966" w14:textId="77777777" w:rsidR="008B0F34" w:rsidRPr="0043735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8B0F34" w:rsidRPr="00BD636B" w14:paraId="645B288B" w14:textId="77777777" w:rsidTr="00AE5604">
        <w:trPr>
          <w:jc w:val="center"/>
        </w:trPr>
        <w:tc>
          <w:tcPr>
            <w:tcW w:w="2268" w:type="dxa"/>
          </w:tcPr>
          <w:p w14:paraId="545154D3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4F301524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4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2A7F4E7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06AE7D6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04CACC7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873" w:type="dxa"/>
            <w:shd w:val="clear" w:color="auto" w:fill="FFE599" w:themeFill="accent4" w:themeFillTint="66"/>
          </w:tcPr>
          <w:p w14:paraId="388D02F6" w14:textId="4F2DE1EE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="00AE5604">
              <w:rPr>
                <w:b/>
                <w:smallCaps/>
                <w:sz w:val="28"/>
                <w:szCs w:val="28"/>
                <w:lang w:val="en-US"/>
              </w:rPr>
              <w:t>/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4B778AA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5D9CD318" w14:textId="303A48A5" w:rsidR="008B0F34" w:rsidRPr="0043735B" w:rsidRDefault="00AE560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B0F34" w:rsidRPr="00BD636B" w14:paraId="64E37695" w14:textId="77777777" w:rsidTr="003845E4">
        <w:trPr>
          <w:jc w:val="center"/>
        </w:trPr>
        <w:tc>
          <w:tcPr>
            <w:tcW w:w="2268" w:type="dxa"/>
          </w:tcPr>
          <w:p w14:paraId="182F3AC2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66EDEB48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0681BF2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4504F73E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14:paraId="6A8DE7A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873" w:type="dxa"/>
          </w:tcPr>
          <w:p w14:paraId="60FDD61A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50B7FC3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416" w:type="dxa"/>
          </w:tcPr>
          <w:p w14:paraId="253106E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8B0F34" w:rsidRPr="00BD636B" w14:paraId="152F341D" w14:textId="77777777" w:rsidTr="008B0F34">
        <w:trPr>
          <w:jc w:val="center"/>
        </w:trPr>
        <w:tc>
          <w:tcPr>
            <w:tcW w:w="2268" w:type="dxa"/>
          </w:tcPr>
          <w:p w14:paraId="05490CB9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E79B979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ECD2D7F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0575979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52104601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06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555A8667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CE308CB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7CD51262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B0F34" w:rsidRPr="00BD636B" w14:paraId="37F60FEE" w14:textId="77777777" w:rsidTr="008B0F34">
        <w:trPr>
          <w:jc w:val="center"/>
        </w:trPr>
        <w:tc>
          <w:tcPr>
            <w:tcW w:w="2268" w:type="dxa"/>
          </w:tcPr>
          <w:p w14:paraId="4EEEEF69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F6375CC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5AAE71A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870C209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8D0BB32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0AAA4489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113E74E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339D6345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8</w:t>
            </w:r>
          </w:p>
        </w:tc>
      </w:tr>
      <w:tr w:rsidR="008B0F34" w:rsidRPr="00BD636B" w14:paraId="66B4FBE2" w14:textId="77777777" w:rsidTr="008B0F34">
        <w:trPr>
          <w:trHeight w:val="313"/>
          <w:jc w:val="center"/>
        </w:trPr>
        <w:tc>
          <w:tcPr>
            <w:tcW w:w="2268" w:type="dxa"/>
          </w:tcPr>
          <w:p w14:paraId="75CDEA56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77A3CD04" w14:textId="77777777" w:rsidR="008B0F34" w:rsidRPr="0043735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1FD0252" w14:textId="77777777" w:rsidR="008B0F34" w:rsidRPr="0043735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24EE4F9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7</w:t>
            </w:r>
          </w:p>
        </w:tc>
        <w:tc>
          <w:tcPr>
            <w:tcW w:w="1015" w:type="dxa"/>
          </w:tcPr>
          <w:p w14:paraId="67B2EE7C" w14:textId="57DA30D1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8</w:t>
            </w:r>
          </w:p>
        </w:tc>
        <w:tc>
          <w:tcPr>
            <w:tcW w:w="873" w:type="dxa"/>
          </w:tcPr>
          <w:p w14:paraId="5673F691" w14:textId="1550F8EE" w:rsidR="008B0F34" w:rsidRPr="00AE5604" w:rsidRDefault="00AE560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9C70B9E" w14:textId="77777777" w:rsidR="008B0F34" w:rsidRPr="008B0F34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415784E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6898AC9" w14:textId="1F09C79D" w:rsidR="009433E7" w:rsidRDefault="008B0F34" w:rsidP="00BD636B">
      <w:pPr>
        <w:spacing w:before="24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="00C12C28" w:rsidRPr="00BD636B">
        <w:rPr>
          <w:sz w:val="28"/>
          <w:szCs w:val="28"/>
          <w:vertAlign w:val="subscript"/>
          <w:lang w:val="en-US"/>
        </w:rPr>
        <w:t>4</w:t>
      </w:r>
      <w:r w:rsidR="00FF3B03" w:rsidRPr="00BD636B">
        <w:rPr>
          <w:sz w:val="28"/>
          <w:szCs w:val="28"/>
          <w:vertAlign w:val="subscript"/>
          <w:lang w:val="en-US"/>
        </w:rPr>
        <w:t>4</w:t>
      </w:r>
      <w:r w:rsidR="009433E7" w:rsidRPr="00BD636B">
        <w:rPr>
          <w:sz w:val="28"/>
          <w:szCs w:val="28"/>
          <w:lang w:val="en-US"/>
        </w:rPr>
        <w:t>=</w:t>
      </w:r>
      <w:proofErr w:type="gramStart"/>
      <w:r w:rsidR="009433E7" w:rsidRPr="00BD636B">
        <w:rPr>
          <w:sz w:val="28"/>
          <w:szCs w:val="28"/>
          <w:lang w:val="en-US"/>
        </w:rPr>
        <w:t>min(</w:t>
      </w:r>
      <w:proofErr w:type="gramEnd"/>
      <w:r w:rsidR="00E447BA" w:rsidRPr="00BD636B">
        <w:rPr>
          <w:sz w:val="28"/>
          <w:szCs w:val="28"/>
          <w:lang w:val="en-US"/>
        </w:rPr>
        <w:t>88</w:t>
      </w:r>
      <w:r w:rsidR="009433E7" w:rsidRPr="00BD636B">
        <w:rPr>
          <w:sz w:val="28"/>
          <w:szCs w:val="28"/>
          <w:lang w:val="en-US"/>
        </w:rPr>
        <w:t>,</w:t>
      </w:r>
      <w:r w:rsidR="00FF3B03" w:rsidRPr="00BD636B">
        <w:rPr>
          <w:sz w:val="28"/>
          <w:szCs w:val="28"/>
          <w:lang w:val="en-US"/>
        </w:rPr>
        <w:t>1</w:t>
      </w:r>
      <w:r w:rsidR="00C12C28" w:rsidRPr="00BD636B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5</w:t>
      </w:r>
      <w:r w:rsidR="009433E7" w:rsidRPr="00BD636B">
        <w:rPr>
          <w:sz w:val="28"/>
          <w:szCs w:val="28"/>
          <w:lang w:val="en-US"/>
        </w:rPr>
        <w:t>)=</w:t>
      </w:r>
      <w:r w:rsidR="00FF3B03" w:rsidRPr="00BD636B">
        <w:rPr>
          <w:sz w:val="28"/>
          <w:szCs w:val="28"/>
          <w:lang w:val="en-US"/>
        </w:rPr>
        <w:t>88</w:t>
      </w:r>
      <w:r w:rsidR="009433E7" w:rsidRPr="00BD636B">
        <w:rPr>
          <w:sz w:val="28"/>
          <w:szCs w:val="28"/>
          <w:lang w:val="en-US"/>
        </w:rPr>
        <w:t>;</w:t>
      </w:r>
    </w:p>
    <w:p w14:paraId="553B953F" w14:textId="69D9691A" w:rsidR="008B0F34" w:rsidRDefault="008B0F34" w:rsidP="00BD636B">
      <w:pPr>
        <w:spacing w:before="240" w:after="240"/>
        <w:jc w:val="both"/>
        <w:rPr>
          <w:sz w:val="28"/>
          <w:szCs w:val="28"/>
          <w:lang w:val="en-US"/>
        </w:rPr>
      </w:pPr>
    </w:p>
    <w:p w14:paraId="54A1F4C5" w14:textId="6437F9BD" w:rsidR="008B0F34" w:rsidRDefault="008B0F34" w:rsidP="00BD636B">
      <w:pPr>
        <w:spacing w:before="240" w:after="240"/>
        <w:jc w:val="both"/>
        <w:rPr>
          <w:sz w:val="28"/>
          <w:szCs w:val="28"/>
          <w:lang w:val="en-US"/>
        </w:rPr>
      </w:pPr>
    </w:p>
    <w:p w14:paraId="5274AF23" w14:textId="77777777" w:rsidR="008B0F34" w:rsidRPr="00BD636B" w:rsidRDefault="008B0F34" w:rsidP="00BD636B">
      <w:pPr>
        <w:spacing w:before="240" w:after="240"/>
        <w:jc w:val="both"/>
        <w:rPr>
          <w:sz w:val="28"/>
          <w:szCs w:val="28"/>
          <w:lang w:val="en-US"/>
        </w:rPr>
      </w:pPr>
    </w:p>
    <w:p w14:paraId="3AA5D190" w14:textId="583EC75D" w:rsidR="00FF3B03" w:rsidRDefault="00FF3B03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lastRenderedPageBreak/>
        <w:t>Выбор наименьшей ячейки С</w:t>
      </w:r>
      <w:r w:rsidRPr="00BD636B">
        <w:rPr>
          <w:sz w:val="28"/>
          <w:szCs w:val="28"/>
          <w:vertAlign w:val="subscript"/>
          <w:lang w:val="en-US"/>
        </w:rPr>
        <w:t>24</w:t>
      </w:r>
      <w:r w:rsidRPr="00BD636B">
        <w:rPr>
          <w:sz w:val="28"/>
          <w:szCs w:val="28"/>
        </w:rPr>
        <w:t xml:space="preserve">= </w:t>
      </w:r>
      <w:r w:rsidR="00A11CB3" w:rsidRPr="00BD636B">
        <w:rPr>
          <w:sz w:val="28"/>
          <w:szCs w:val="28"/>
          <w:lang w:val="en-US"/>
        </w:rPr>
        <w:t>1</w:t>
      </w:r>
      <w:r w:rsidR="00AE5604">
        <w:rPr>
          <w:sz w:val="28"/>
          <w:szCs w:val="28"/>
          <w:lang w:val="en-US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B0F34" w:rsidRPr="00BD636B" w14:paraId="102FD632" w14:textId="77777777" w:rsidTr="008B0F34">
        <w:trPr>
          <w:jc w:val="center"/>
        </w:trPr>
        <w:tc>
          <w:tcPr>
            <w:tcW w:w="2268" w:type="dxa"/>
          </w:tcPr>
          <w:p w14:paraId="4C67069F" w14:textId="77777777" w:rsidR="008B0F34" w:rsidRPr="00BD636B" w:rsidRDefault="008B0F34" w:rsidP="008B0F34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2775DC0D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F87B3D7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40B2622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AC2B6E5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AEF7983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7015560D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D932B27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1EB6FE1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8B0F34" w:rsidRPr="00BD636B" w14:paraId="5C5C4D08" w14:textId="77777777" w:rsidTr="008B0F34">
        <w:trPr>
          <w:jc w:val="center"/>
        </w:trPr>
        <w:tc>
          <w:tcPr>
            <w:tcW w:w="2268" w:type="dxa"/>
          </w:tcPr>
          <w:p w14:paraId="1638EC45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0CCDE12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E702B8F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043F0A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2975140F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/5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0B8F5CEB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15EC5234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69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261A5C86" w14:textId="77777777" w:rsidR="008B0F34" w:rsidRPr="008B0F34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B0F34" w:rsidRPr="00BD636B" w14:paraId="4AE0BA0B" w14:textId="77777777" w:rsidTr="003845E4">
        <w:trPr>
          <w:jc w:val="center"/>
        </w:trPr>
        <w:tc>
          <w:tcPr>
            <w:tcW w:w="2268" w:type="dxa"/>
          </w:tcPr>
          <w:p w14:paraId="5C040944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1E45BFB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50A983B3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13</w:t>
            </w:r>
          </w:p>
        </w:tc>
        <w:tc>
          <w:tcPr>
            <w:tcW w:w="1015" w:type="dxa"/>
          </w:tcPr>
          <w:p w14:paraId="122E49D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4D462FA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14:paraId="32E5D36F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5ED0F29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14:paraId="626B5675" w14:textId="77777777" w:rsidR="008B0F34" w:rsidRPr="0043735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8B0F34" w:rsidRPr="00BD636B" w14:paraId="651C3F8B" w14:textId="77777777" w:rsidTr="00AE5604">
        <w:trPr>
          <w:jc w:val="center"/>
        </w:trPr>
        <w:tc>
          <w:tcPr>
            <w:tcW w:w="2268" w:type="dxa"/>
          </w:tcPr>
          <w:p w14:paraId="2A4E1549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10934A78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4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D9C92D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ABB2E1B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9E4AB87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873" w:type="dxa"/>
            <w:shd w:val="clear" w:color="auto" w:fill="FFE599" w:themeFill="accent4" w:themeFillTint="66"/>
          </w:tcPr>
          <w:p w14:paraId="549565A2" w14:textId="26B64E8A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="00AE5604">
              <w:rPr>
                <w:b/>
                <w:smallCaps/>
                <w:sz w:val="28"/>
                <w:szCs w:val="28"/>
                <w:lang w:val="en-US"/>
              </w:rPr>
              <w:t>/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268E0FB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0C8BAA98" w14:textId="7CB7C643" w:rsidR="008B0F34" w:rsidRPr="0043735B" w:rsidRDefault="00AE560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B0F34" w:rsidRPr="00BD636B" w14:paraId="0EEE1805" w14:textId="77777777" w:rsidTr="008B0F34">
        <w:trPr>
          <w:jc w:val="center"/>
        </w:trPr>
        <w:tc>
          <w:tcPr>
            <w:tcW w:w="2268" w:type="dxa"/>
          </w:tcPr>
          <w:p w14:paraId="07BE9C6B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68372C3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BD67E06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1EADAE8F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080E5987" w14:textId="6D78A915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/88</w:t>
            </w:r>
          </w:p>
        </w:tc>
        <w:tc>
          <w:tcPr>
            <w:tcW w:w="873" w:type="dxa"/>
          </w:tcPr>
          <w:p w14:paraId="298D3EA6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AA93F65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416" w:type="dxa"/>
          </w:tcPr>
          <w:p w14:paraId="39F1DE68" w14:textId="712E2492" w:rsidR="008B0F34" w:rsidRPr="008B0F34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7</w:t>
            </w:r>
          </w:p>
        </w:tc>
      </w:tr>
      <w:tr w:rsidR="008B0F34" w:rsidRPr="00BD636B" w14:paraId="5CC3DA86" w14:textId="77777777" w:rsidTr="008B0F34">
        <w:trPr>
          <w:jc w:val="center"/>
        </w:trPr>
        <w:tc>
          <w:tcPr>
            <w:tcW w:w="2268" w:type="dxa"/>
          </w:tcPr>
          <w:p w14:paraId="5F1C424B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A282637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14EE632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AE1DA50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25811A36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06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64D759B7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499A1F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04E83EF4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B0F34" w:rsidRPr="00BD636B" w14:paraId="1B2875AE" w14:textId="77777777" w:rsidTr="008B0F34">
        <w:trPr>
          <w:jc w:val="center"/>
        </w:trPr>
        <w:tc>
          <w:tcPr>
            <w:tcW w:w="2268" w:type="dxa"/>
          </w:tcPr>
          <w:p w14:paraId="60A3363F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7064FA7B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CEA3A97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0D6A113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4EE373B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71C9D0D6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65D8C10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DD3386D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8</w:t>
            </w:r>
          </w:p>
        </w:tc>
      </w:tr>
      <w:tr w:rsidR="008B0F34" w:rsidRPr="00BD636B" w14:paraId="24A98990" w14:textId="77777777" w:rsidTr="008B0F34">
        <w:trPr>
          <w:trHeight w:val="313"/>
          <w:jc w:val="center"/>
        </w:trPr>
        <w:tc>
          <w:tcPr>
            <w:tcW w:w="2268" w:type="dxa"/>
          </w:tcPr>
          <w:p w14:paraId="7A376402" w14:textId="77777777" w:rsidR="008B0F34" w:rsidRPr="00BD636B" w:rsidRDefault="008B0F34" w:rsidP="008B0F34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A048BBA" w14:textId="77777777" w:rsidR="008B0F34" w:rsidRPr="0043735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B7120BB" w14:textId="77777777" w:rsidR="008B0F34" w:rsidRPr="0043735B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E018EB0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CCBA6DE" w14:textId="112EFFC6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6BCD5D93" w14:textId="2232B747" w:rsidR="008B0F34" w:rsidRPr="00AE5604" w:rsidRDefault="00AE560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08BC2D1" w14:textId="77777777" w:rsidR="008B0F34" w:rsidRPr="008B0F34" w:rsidRDefault="008B0F34" w:rsidP="008B0F34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4CBDB3DA" w14:textId="77777777" w:rsidR="008B0F34" w:rsidRPr="00BD636B" w:rsidRDefault="008B0F34" w:rsidP="008B0F34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8FA858F" w14:textId="40CF6B8E" w:rsidR="00FF3B03" w:rsidRDefault="00FF3B0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A11CB3" w:rsidRPr="00BD636B">
        <w:rPr>
          <w:sz w:val="28"/>
          <w:szCs w:val="28"/>
          <w:vertAlign w:val="subscript"/>
        </w:rPr>
        <w:t>2</w:t>
      </w:r>
      <w:r w:rsidRPr="00BD636B">
        <w:rPr>
          <w:sz w:val="28"/>
          <w:szCs w:val="28"/>
          <w:vertAlign w:val="subscript"/>
        </w:rPr>
        <w:t>4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A11CB3" w:rsidRPr="00BD636B">
        <w:rPr>
          <w:sz w:val="28"/>
          <w:szCs w:val="28"/>
        </w:rPr>
        <w:t>6</w:t>
      </w:r>
      <w:r w:rsidRPr="00BD636B">
        <w:rPr>
          <w:sz w:val="28"/>
          <w:szCs w:val="28"/>
        </w:rPr>
        <w:t>,</w:t>
      </w:r>
      <w:r w:rsidR="00C12C28" w:rsidRPr="00BD636B">
        <w:rPr>
          <w:sz w:val="28"/>
          <w:szCs w:val="28"/>
        </w:rPr>
        <w:t>9</w:t>
      </w:r>
      <w:r w:rsidR="00AE5604">
        <w:rPr>
          <w:sz w:val="28"/>
          <w:szCs w:val="28"/>
          <w:lang w:val="en-US"/>
        </w:rPr>
        <w:t>4</w:t>
      </w:r>
      <w:r w:rsidRPr="00BD636B">
        <w:rPr>
          <w:sz w:val="28"/>
          <w:szCs w:val="28"/>
        </w:rPr>
        <w:t>)=</w:t>
      </w:r>
      <w:r w:rsidR="00A11CB3" w:rsidRPr="00BD636B">
        <w:rPr>
          <w:sz w:val="28"/>
          <w:szCs w:val="28"/>
        </w:rPr>
        <w:t>6</w:t>
      </w:r>
      <w:r w:rsidRPr="00BD636B">
        <w:rPr>
          <w:sz w:val="28"/>
          <w:szCs w:val="28"/>
        </w:rPr>
        <w:t>;</w:t>
      </w:r>
    </w:p>
    <w:p w14:paraId="4711E8D7" w14:textId="77777777" w:rsidR="00816A51" w:rsidRPr="00BD636B" w:rsidRDefault="00816A51" w:rsidP="00BD636B">
      <w:pPr>
        <w:spacing w:before="240" w:after="240"/>
        <w:jc w:val="both"/>
        <w:rPr>
          <w:sz w:val="28"/>
          <w:szCs w:val="28"/>
        </w:rPr>
      </w:pPr>
    </w:p>
    <w:p w14:paraId="515FD468" w14:textId="7DC06D59" w:rsidR="00A11CB3" w:rsidRPr="00AE5604" w:rsidRDefault="00A11CB3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 xml:space="preserve">= </w:t>
      </w:r>
      <w:r w:rsidR="00AE5604">
        <w:rPr>
          <w:sz w:val="28"/>
          <w:szCs w:val="28"/>
          <w:lang w:val="en-US"/>
        </w:rPr>
        <w:t>1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E5604" w:rsidRPr="00BD636B" w14:paraId="1B209CBB" w14:textId="77777777" w:rsidTr="008110D0">
        <w:trPr>
          <w:jc w:val="center"/>
        </w:trPr>
        <w:tc>
          <w:tcPr>
            <w:tcW w:w="2268" w:type="dxa"/>
          </w:tcPr>
          <w:p w14:paraId="37630A0D" w14:textId="77777777" w:rsidR="00AE5604" w:rsidRPr="00BD636B" w:rsidRDefault="00AE5604" w:rsidP="008110D0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D855F20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09F36A0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66FF7675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1705AA4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E52343E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32AB39AB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DD0146F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2ACD2D2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AE5604" w:rsidRPr="00BD636B" w14:paraId="0FC78C98" w14:textId="77777777" w:rsidTr="008110D0">
        <w:trPr>
          <w:jc w:val="center"/>
        </w:trPr>
        <w:tc>
          <w:tcPr>
            <w:tcW w:w="2268" w:type="dxa"/>
          </w:tcPr>
          <w:p w14:paraId="4D296EA0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4985CEE9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D5F91DE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66BC797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2FD4D2CF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/5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12A818B5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55C8927F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69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0AA8FB90" w14:textId="77777777" w:rsidR="00AE5604" w:rsidRPr="008B0F34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E5604" w:rsidRPr="00BD636B" w14:paraId="435F03DB" w14:textId="77777777" w:rsidTr="00AE5604">
        <w:trPr>
          <w:jc w:val="center"/>
        </w:trPr>
        <w:tc>
          <w:tcPr>
            <w:tcW w:w="2268" w:type="dxa"/>
          </w:tcPr>
          <w:p w14:paraId="75696F6B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68E451A8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1A1D888E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A0C5FFD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7CB53C9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  <w:shd w:val="clear" w:color="auto" w:fill="FFE599" w:themeFill="accent4" w:themeFillTint="66"/>
          </w:tcPr>
          <w:p w14:paraId="5E5A2EFE" w14:textId="696BF833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/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4C9B278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08D08A87" w14:textId="0365C010" w:rsidR="00AE5604" w:rsidRPr="0043735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E5604" w:rsidRPr="00BD636B" w14:paraId="0FB56147" w14:textId="77777777" w:rsidTr="008110D0">
        <w:trPr>
          <w:jc w:val="center"/>
        </w:trPr>
        <w:tc>
          <w:tcPr>
            <w:tcW w:w="2268" w:type="dxa"/>
          </w:tcPr>
          <w:p w14:paraId="2F23C5D8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0A69CEC8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4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82E83EF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B8820EB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063C0F2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873" w:type="dxa"/>
            <w:shd w:val="clear" w:color="auto" w:fill="FFE599" w:themeFill="accent4" w:themeFillTint="66"/>
          </w:tcPr>
          <w:p w14:paraId="4DEDDB21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/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8FC6B50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46ADAC3C" w14:textId="3C03AB21" w:rsidR="00AE5604" w:rsidRPr="0043735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E5604" w:rsidRPr="00BD636B" w14:paraId="1ED551CB" w14:textId="77777777" w:rsidTr="003845E4">
        <w:trPr>
          <w:jc w:val="center"/>
        </w:trPr>
        <w:tc>
          <w:tcPr>
            <w:tcW w:w="2268" w:type="dxa"/>
          </w:tcPr>
          <w:p w14:paraId="3C618E5A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59ED6F5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9A93AB0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14:paraId="2C3D48EE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4623A7E1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/88</w:t>
            </w:r>
          </w:p>
        </w:tc>
        <w:tc>
          <w:tcPr>
            <w:tcW w:w="873" w:type="dxa"/>
          </w:tcPr>
          <w:p w14:paraId="60EC3F46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24446C8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416" w:type="dxa"/>
          </w:tcPr>
          <w:p w14:paraId="705C4523" w14:textId="77777777" w:rsidR="00AE5604" w:rsidRPr="008B0F34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7</w:t>
            </w:r>
          </w:p>
        </w:tc>
      </w:tr>
      <w:tr w:rsidR="00AE5604" w:rsidRPr="00BD636B" w14:paraId="0CB35A9F" w14:textId="77777777" w:rsidTr="008110D0">
        <w:trPr>
          <w:jc w:val="center"/>
        </w:trPr>
        <w:tc>
          <w:tcPr>
            <w:tcW w:w="2268" w:type="dxa"/>
          </w:tcPr>
          <w:p w14:paraId="78AF98CF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38622A8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BEC3869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03CE285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7ACAE201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06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544D2A76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F62D280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7D3245F9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E5604" w:rsidRPr="00BD636B" w14:paraId="635C2D4E" w14:textId="77777777" w:rsidTr="008110D0">
        <w:trPr>
          <w:jc w:val="center"/>
        </w:trPr>
        <w:tc>
          <w:tcPr>
            <w:tcW w:w="2268" w:type="dxa"/>
          </w:tcPr>
          <w:p w14:paraId="57A82E4C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6A04FDB6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C8622BB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0EF4431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617C0A1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28459624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09D98A8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8F613A4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8</w:t>
            </w:r>
          </w:p>
        </w:tc>
      </w:tr>
      <w:tr w:rsidR="00AE5604" w:rsidRPr="00BD636B" w14:paraId="29FD24C2" w14:textId="77777777" w:rsidTr="008110D0">
        <w:trPr>
          <w:trHeight w:val="313"/>
          <w:jc w:val="center"/>
        </w:trPr>
        <w:tc>
          <w:tcPr>
            <w:tcW w:w="2268" w:type="dxa"/>
          </w:tcPr>
          <w:p w14:paraId="6242E20D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AE6E8F6" w14:textId="77777777" w:rsidR="00AE5604" w:rsidRPr="0043735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783EFD9" w14:textId="77777777" w:rsidR="00AE5604" w:rsidRPr="0043735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B952070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30A42E7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0BB56612" w14:textId="4A8A5430" w:rsidR="00AE5604" w:rsidRPr="00AE5604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9198553" w14:textId="77777777" w:rsidR="00AE5604" w:rsidRPr="008B0F34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31C913F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9412A20" w14:textId="0C6652CA" w:rsidR="00F161D6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AE5604">
        <w:rPr>
          <w:sz w:val="28"/>
          <w:szCs w:val="28"/>
          <w:lang w:val="en-US"/>
        </w:rPr>
        <w:t>137</w:t>
      </w:r>
      <w:r w:rsidRPr="00BD636B">
        <w:rPr>
          <w:sz w:val="28"/>
          <w:szCs w:val="28"/>
        </w:rPr>
        <w:t>,</w:t>
      </w:r>
      <w:r w:rsidR="00AE5604">
        <w:rPr>
          <w:sz w:val="28"/>
          <w:szCs w:val="28"/>
          <w:lang w:val="en-US"/>
        </w:rPr>
        <w:t>77</w:t>
      </w:r>
      <w:r w:rsidRPr="00BD636B">
        <w:rPr>
          <w:sz w:val="28"/>
          <w:szCs w:val="28"/>
        </w:rPr>
        <w:t>)=</w:t>
      </w:r>
      <w:r w:rsidR="00AE5604">
        <w:rPr>
          <w:sz w:val="28"/>
          <w:szCs w:val="28"/>
          <w:lang w:val="en-US"/>
        </w:rPr>
        <w:t>77</w:t>
      </w:r>
      <w:r w:rsidRPr="00BD636B">
        <w:rPr>
          <w:sz w:val="28"/>
          <w:szCs w:val="28"/>
        </w:rPr>
        <w:t>;</w:t>
      </w:r>
    </w:p>
    <w:p w14:paraId="6BA0A913" w14:textId="153919E6" w:rsidR="00A11CB3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63</w:t>
      </w:r>
      <w:r w:rsidRPr="00BD636B">
        <w:rPr>
          <w:sz w:val="28"/>
          <w:szCs w:val="28"/>
        </w:rPr>
        <w:t>= 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E5604" w:rsidRPr="00BD636B" w14:paraId="31340D01" w14:textId="77777777" w:rsidTr="008110D0">
        <w:trPr>
          <w:jc w:val="center"/>
        </w:trPr>
        <w:tc>
          <w:tcPr>
            <w:tcW w:w="2268" w:type="dxa"/>
          </w:tcPr>
          <w:p w14:paraId="21586524" w14:textId="77777777" w:rsidR="00AE5604" w:rsidRPr="00BD636B" w:rsidRDefault="00AE5604" w:rsidP="008110D0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572CE2A7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00012EE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DE334BD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06B0F4D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4636D23E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402C6320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01E38ADC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152D14C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AE5604" w:rsidRPr="00BD636B" w14:paraId="1CFCC3BE" w14:textId="77777777" w:rsidTr="008110D0">
        <w:trPr>
          <w:jc w:val="center"/>
        </w:trPr>
        <w:tc>
          <w:tcPr>
            <w:tcW w:w="2268" w:type="dxa"/>
          </w:tcPr>
          <w:p w14:paraId="34E3B947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1F47B16F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C6EC498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078C9D1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14E34586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/5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6DEEDD0D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7FA31E79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69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2FD517BF" w14:textId="77777777" w:rsidR="00AE5604" w:rsidRPr="008B0F34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E5604" w:rsidRPr="00BD636B" w14:paraId="56AEAC68" w14:textId="77777777" w:rsidTr="008110D0">
        <w:trPr>
          <w:jc w:val="center"/>
        </w:trPr>
        <w:tc>
          <w:tcPr>
            <w:tcW w:w="2268" w:type="dxa"/>
          </w:tcPr>
          <w:p w14:paraId="27EE2332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75C90077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3B23C420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627D2DE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0D18749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  <w:shd w:val="clear" w:color="auto" w:fill="FFE599" w:themeFill="accent4" w:themeFillTint="66"/>
          </w:tcPr>
          <w:p w14:paraId="213FBFEE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/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5B2E115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5A71B161" w14:textId="77777777" w:rsidR="00AE5604" w:rsidRPr="0043735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E5604" w:rsidRPr="00BD636B" w14:paraId="7E0499C0" w14:textId="77777777" w:rsidTr="008110D0">
        <w:trPr>
          <w:jc w:val="center"/>
        </w:trPr>
        <w:tc>
          <w:tcPr>
            <w:tcW w:w="2268" w:type="dxa"/>
          </w:tcPr>
          <w:p w14:paraId="0618E747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046D4BF0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4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006F20D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580E1F2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C68D941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873" w:type="dxa"/>
            <w:shd w:val="clear" w:color="auto" w:fill="FFE599" w:themeFill="accent4" w:themeFillTint="66"/>
          </w:tcPr>
          <w:p w14:paraId="6D63725F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/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B278599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563D0563" w14:textId="77777777" w:rsidR="00AE5604" w:rsidRPr="0043735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E5604" w:rsidRPr="00BD636B" w14:paraId="5ABF07DD" w14:textId="77777777" w:rsidTr="00AE5604">
        <w:trPr>
          <w:jc w:val="center"/>
        </w:trPr>
        <w:tc>
          <w:tcPr>
            <w:tcW w:w="2268" w:type="dxa"/>
          </w:tcPr>
          <w:p w14:paraId="118B6572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BBF8249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CF5E303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3012E8A5" w14:textId="797CC189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/77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6073D3D6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/88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5692A709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31EEC7E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64639103" w14:textId="17B62015" w:rsidR="00AE5604" w:rsidRPr="008B0F34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E5604" w:rsidRPr="00BD636B" w14:paraId="1844FE78" w14:textId="77777777" w:rsidTr="008110D0">
        <w:trPr>
          <w:jc w:val="center"/>
        </w:trPr>
        <w:tc>
          <w:tcPr>
            <w:tcW w:w="2268" w:type="dxa"/>
          </w:tcPr>
          <w:p w14:paraId="6D9D9913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2066E67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BC65309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26C7681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760B24D4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06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2490BD6C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FBF9AFE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54A9FC68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E5604" w:rsidRPr="00BD636B" w14:paraId="3DE8F361" w14:textId="77777777" w:rsidTr="003845E4">
        <w:trPr>
          <w:jc w:val="center"/>
        </w:trPr>
        <w:tc>
          <w:tcPr>
            <w:tcW w:w="2268" w:type="dxa"/>
          </w:tcPr>
          <w:p w14:paraId="29E30F85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6D73790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97B456A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14:paraId="5922AC87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24199A7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9B050A4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C128D88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3ECC47BD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8</w:t>
            </w:r>
          </w:p>
        </w:tc>
      </w:tr>
      <w:tr w:rsidR="00AE5604" w:rsidRPr="00BD636B" w14:paraId="26A713F6" w14:textId="77777777" w:rsidTr="008110D0">
        <w:trPr>
          <w:trHeight w:val="313"/>
          <w:jc w:val="center"/>
        </w:trPr>
        <w:tc>
          <w:tcPr>
            <w:tcW w:w="2268" w:type="dxa"/>
          </w:tcPr>
          <w:p w14:paraId="2CCDA249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67D7A063" w14:textId="77777777" w:rsidR="00AE5604" w:rsidRPr="0043735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630D5F2" w14:textId="77777777" w:rsidR="00AE5604" w:rsidRPr="0043735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A8C98E8" w14:textId="4E55B363" w:rsidR="00AE5604" w:rsidRPr="00AE5604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ED2B6A6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24B5EB41" w14:textId="77777777" w:rsidR="00AE5604" w:rsidRPr="00AE5604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20ED448" w14:textId="77777777" w:rsidR="00AE5604" w:rsidRPr="008B0F34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3DF2CCC9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CF59852" w14:textId="11E93E5F" w:rsidR="00113217" w:rsidRDefault="00AE5604" w:rsidP="00BD636B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C12C28" w:rsidRPr="00BD636B">
        <w:rPr>
          <w:sz w:val="28"/>
          <w:szCs w:val="28"/>
          <w:vertAlign w:val="subscript"/>
        </w:rPr>
        <w:t>6</w:t>
      </w:r>
      <w:r w:rsidR="00A11CB3" w:rsidRPr="00BD636B">
        <w:rPr>
          <w:sz w:val="28"/>
          <w:szCs w:val="28"/>
          <w:vertAlign w:val="subscript"/>
        </w:rPr>
        <w:t>3</w:t>
      </w:r>
      <w:r w:rsidR="00A11CB3" w:rsidRPr="00BD636B">
        <w:rPr>
          <w:sz w:val="28"/>
          <w:szCs w:val="28"/>
        </w:rPr>
        <w:t>=</w:t>
      </w:r>
      <w:proofErr w:type="gramStart"/>
      <w:r w:rsidR="00A11CB3" w:rsidRPr="00BD636B">
        <w:rPr>
          <w:sz w:val="28"/>
          <w:szCs w:val="28"/>
          <w:lang w:val="en-US"/>
        </w:rPr>
        <w:t>min</w:t>
      </w:r>
      <w:r w:rsidR="00A11CB3" w:rsidRPr="00BD636B">
        <w:rPr>
          <w:sz w:val="28"/>
          <w:szCs w:val="28"/>
        </w:rPr>
        <w:t>(</w:t>
      </w:r>
      <w:proofErr w:type="gramEnd"/>
      <w:r w:rsidR="00C12C28" w:rsidRPr="00BD636B">
        <w:rPr>
          <w:sz w:val="28"/>
          <w:szCs w:val="28"/>
        </w:rPr>
        <w:t>60,1</w:t>
      </w:r>
      <w:r>
        <w:rPr>
          <w:sz w:val="28"/>
          <w:szCs w:val="28"/>
          <w:lang w:val="en-US"/>
        </w:rPr>
        <w:t>48</w:t>
      </w:r>
      <w:r w:rsidR="00A11CB3" w:rsidRPr="00BD636B">
        <w:rPr>
          <w:sz w:val="28"/>
          <w:szCs w:val="28"/>
        </w:rPr>
        <w:t>)=60;</w:t>
      </w:r>
    </w:p>
    <w:p w14:paraId="3C0A758A" w14:textId="784BFD5B" w:rsidR="00AE5604" w:rsidRDefault="00AE5604" w:rsidP="00BD636B">
      <w:pPr>
        <w:spacing w:before="240" w:after="240"/>
        <w:jc w:val="both"/>
        <w:rPr>
          <w:sz w:val="28"/>
          <w:szCs w:val="28"/>
        </w:rPr>
      </w:pPr>
    </w:p>
    <w:p w14:paraId="16437E2D" w14:textId="77777777" w:rsidR="00AE5604" w:rsidRPr="00BD636B" w:rsidRDefault="00AE5604" w:rsidP="00BD636B">
      <w:pPr>
        <w:spacing w:before="240" w:after="240"/>
        <w:jc w:val="both"/>
        <w:rPr>
          <w:sz w:val="28"/>
          <w:szCs w:val="28"/>
        </w:rPr>
      </w:pPr>
    </w:p>
    <w:p w14:paraId="59064673" w14:textId="3075D945" w:rsidR="00A11CB3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lastRenderedPageBreak/>
        <w:t>Выбор наименьшей ячейки С</w:t>
      </w:r>
      <w:r w:rsidR="00C12C28"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 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E5604" w:rsidRPr="00BD636B" w14:paraId="080993E1" w14:textId="77777777" w:rsidTr="008110D0">
        <w:trPr>
          <w:jc w:val="center"/>
        </w:trPr>
        <w:tc>
          <w:tcPr>
            <w:tcW w:w="2268" w:type="dxa"/>
          </w:tcPr>
          <w:p w14:paraId="18C1BF0C" w14:textId="77777777" w:rsidR="00AE5604" w:rsidRPr="00BD636B" w:rsidRDefault="00AE5604" w:rsidP="008110D0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5BCADCEA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089E7A2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587F78A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C3019C4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C592341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2AA7784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0B7C304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4C155EA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AE5604" w:rsidRPr="00BD636B" w14:paraId="7E34D1B7" w14:textId="77777777" w:rsidTr="008110D0">
        <w:trPr>
          <w:jc w:val="center"/>
        </w:trPr>
        <w:tc>
          <w:tcPr>
            <w:tcW w:w="2268" w:type="dxa"/>
          </w:tcPr>
          <w:p w14:paraId="727AD61C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6D74D2ED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5CCB786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9A9590A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40C98171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/5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0D77975B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3FF64697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69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65FEE219" w14:textId="77777777" w:rsidR="00AE5604" w:rsidRPr="008B0F34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E5604" w:rsidRPr="00BD636B" w14:paraId="622AC63A" w14:textId="77777777" w:rsidTr="008110D0">
        <w:trPr>
          <w:jc w:val="center"/>
        </w:trPr>
        <w:tc>
          <w:tcPr>
            <w:tcW w:w="2268" w:type="dxa"/>
          </w:tcPr>
          <w:p w14:paraId="4B5E4441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7A6D454E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4D08BD6B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35783EA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F6CA43E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  <w:shd w:val="clear" w:color="auto" w:fill="FFE599" w:themeFill="accent4" w:themeFillTint="66"/>
          </w:tcPr>
          <w:p w14:paraId="75E59824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/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40A9112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246C19E9" w14:textId="77777777" w:rsidR="00AE5604" w:rsidRPr="0043735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E5604" w:rsidRPr="00BD636B" w14:paraId="2D198EC8" w14:textId="77777777" w:rsidTr="008110D0">
        <w:trPr>
          <w:jc w:val="center"/>
        </w:trPr>
        <w:tc>
          <w:tcPr>
            <w:tcW w:w="2268" w:type="dxa"/>
          </w:tcPr>
          <w:p w14:paraId="1E037CF5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06DD8D56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4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C83D6E8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8D88B19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65D31FF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873" w:type="dxa"/>
            <w:shd w:val="clear" w:color="auto" w:fill="FFE599" w:themeFill="accent4" w:themeFillTint="66"/>
          </w:tcPr>
          <w:p w14:paraId="5053DD66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/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C61831F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03F019C7" w14:textId="77777777" w:rsidR="00AE5604" w:rsidRPr="0043735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E5604" w:rsidRPr="00BD636B" w14:paraId="1BFBEA2C" w14:textId="77777777" w:rsidTr="008110D0">
        <w:trPr>
          <w:jc w:val="center"/>
        </w:trPr>
        <w:tc>
          <w:tcPr>
            <w:tcW w:w="2268" w:type="dxa"/>
          </w:tcPr>
          <w:p w14:paraId="48875DEE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C2B540C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5440901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4E1A517D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/77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62B5186D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/88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5876FCA4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7C700C2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587502DE" w14:textId="77777777" w:rsidR="00AE5604" w:rsidRPr="008B0F34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E5604" w:rsidRPr="00BD636B" w14:paraId="794DE97A" w14:textId="77777777" w:rsidTr="008110D0">
        <w:trPr>
          <w:jc w:val="center"/>
        </w:trPr>
        <w:tc>
          <w:tcPr>
            <w:tcW w:w="2268" w:type="dxa"/>
          </w:tcPr>
          <w:p w14:paraId="2A536690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C926E37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89B0DE4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F70E2D4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58BADAB9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06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1365C0DA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1A43646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53C2F56B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E5604" w:rsidRPr="00BD636B" w14:paraId="53D8C212" w14:textId="77777777" w:rsidTr="003845E4">
        <w:trPr>
          <w:jc w:val="center"/>
        </w:trPr>
        <w:tc>
          <w:tcPr>
            <w:tcW w:w="2268" w:type="dxa"/>
          </w:tcPr>
          <w:p w14:paraId="3D02E4D5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3118E6E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391DDA3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4DF0A196" w14:textId="625A50A8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/6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373DC7F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14:paraId="2EDEC848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3B64B52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73746878" w14:textId="2EF58365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8</w:t>
            </w:r>
          </w:p>
        </w:tc>
      </w:tr>
      <w:tr w:rsidR="00AE5604" w:rsidRPr="00BD636B" w14:paraId="493BB05A" w14:textId="77777777" w:rsidTr="003845E4">
        <w:trPr>
          <w:trHeight w:val="313"/>
          <w:jc w:val="center"/>
        </w:trPr>
        <w:tc>
          <w:tcPr>
            <w:tcW w:w="2268" w:type="dxa"/>
          </w:tcPr>
          <w:p w14:paraId="3D9A1DC2" w14:textId="77777777" w:rsidR="00AE5604" w:rsidRPr="00BD636B" w:rsidRDefault="00AE5604" w:rsidP="008110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C74608F" w14:textId="77777777" w:rsidR="00AE5604" w:rsidRPr="0043735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7A939EB" w14:textId="77777777" w:rsidR="00AE5604" w:rsidRPr="0043735B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21FE2C2" w14:textId="4C87D4AE" w:rsidR="00AE5604" w:rsidRPr="00AE5604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C4B0605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532A39E" w14:textId="77777777" w:rsidR="00AE5604" w:rsidRPr="00AE5604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2BBA7E8" w14:textId="77777777" w:rsidR="00AE5604" w:rsidRPr="008B0F34" w:rsidRDefault="00AE560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4256260" w14:textId="77777777" w:rsidR="00AE5604" w:rsidRPr="00BD636B" w:rsidRDefault="00AE560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8BDFA95" w14:textId="382DC273" w:rsidR="00A20F3F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BB32F4"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3845E4" w:rsidRPr="008110D0">
        <w:rPr>
          <w:sz w:val="28"/>
          <w:szCs w:val="28"/>
        </w:rPr>
        <w:t>88</w:t>
      </w:r>
      <w:r w:rsidRPr="00BD636B">
        <w:rPr>
          <w:sz w:val="28"/>
          <w:szCs w:val="28"/>
        </w:rPr>
        <w:t>,</w:t>
      </w:r>
      <w:r w:rsidR="003845E4" w:rsidRPr="008110D0">
        <w:rPr>
          <w:sz w:val="28"/>
          <w:szCs w:val="28"/>
        </w:rPr>
        <w:t>88</w:t>
      </w:r>
      <w:r w:rsidRPr="00BD636B">
        <w:rPr>
          <w:sz w:val="28"/>
          <w:szCs w:val="28"/>
        </w:rPr>
        <w:t>)=</w:t>
      </w:r>
      <w:r w:rsidR="003845E4" w:rsidRPr="008110D0">
        <w:rPr>
          <w:sz w:val="28"/>
          <w:szCs w:val="28"/>
        </w:rPr>
        <w:t>88</w:t>
      </w:r>
      <w:r w:rsidRPr="00BD636B">
        <w:rPr>
          <w:sz w:val="28"/>
          <w:szCs w:val="28"/>
        </w:rPr>
        <w:t>;</w:t>
      </w:r>
    </w:p>
    <w:p w14:paraId="6E69BBBD" w14:textId="3E317F45" w:rsidR="00BB32F4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 xml:space="preserve">Количество </w:t>
      </w:r>
      <w:r w:rsidR="00716D7F">
        <w:rPr>
          <w:sz w:val="28"/>
          <w:szCs w:val="28"/>
        </w:rPr>
        <w:t xml:space="preserve">базисных </w:t>
      </w:r>
      <w:r w:rsidRPr="00BD636B">
        <w:rPr>
          <w:sz w:val="28"/>
          <w:szCs w:val="28"/>
        </w:rPr>
        <w:t xml:space="preserve">переменных должно быть </w:t>
      </w:r>
      <w:r w:rsidRPr="00BD636B">
        <w:rPr>
          <w:sz w:val="28"/>
          <w:szCs w:val="28"/>
          <w:lang w:val="en-US"/>
        </w:rPr>
        <w:t>m</w:t>
      </w:r>
      <w:r w:rsidRPr="00BD636B">
        <w:rPr>
          <w:sz w:val="28"/>
          <w:szCs w:val="28"/>
        </w:rPr>
        <w:t>+</w:t>
      </w:r>
      <w:r w:rsidRPr="00BD636B">
        <w:rPr>
          <w:sz w:val="28"/>
          <w:szCs w:val="28"/>
          <w:lang w:val="en-US"/>
        </w:rPr>
        <w:t>n</w:t>
      </w:r>
      <w:r w:rsidRPr="00BD636B">
        <w:rPr>
          <w:sz w:val="28"/>
          <w:szCs w:val="28"/>
        </w:rPr>
        <w:t>-1= 6+6-1= 11</w:t>
      </w:r>
      <w:r w:rsidR="00113217" w:rsidRPr="004E45CF">
        <w:rPr>
          <w:sz w:val="28"/>
          <w:szCs w:val="28"/>
        </w:rPr>
        <w:t>.</w:t>
      </w:r>
      <w:r w:rsidRPr="00BD636B">
        <w:rPr>
          <w:sz w:val="28"/>
          <w:szCs w:val="28"/>
        </w:rPr>
        <w:t xml:space="preserve"> </w:t>
      </w:r>
      <w:r w:rsidR="00113217">
        <w:rPr>
          <w:sz w:val="28"/>
          <w:szCs w:val="28"/>
        </w:rPr>
        <w:t>В</w:t>
      </w:r>
      <w:r w:rsidRPr="00BD636B">
        <w:rPr>
          <w:sz w:val="28"/>
          <w:szCs w:val="28"/>
        </w:rPr>
        <w:t xml:space="preserve"> таблице </w:t>
      </w:r>
      <w:r w:rsidR="00113217">
        <w:rPr>
          <w:sz w:val="28"/>
          <w:szCs w:val="28"/>
        </w:rPr>
        <w:t xml:space="preserve">их </w:t>
      </w:r>
      <w:r w:rsidRPr="00BD636B">
        <w:rPr>
          <w:sz w:val="28"/>
          <w:szCs w:val="28"/>
        </w:rPr>
        <w:t>т</w:t>
      </w:r>
      <w:r w:rsidR="00113217">
        <w:rPr>
          <w:sz w:val="28"/>
          <w:szCs w:val="28"/>
        </w:rPr>
        <w:t>акже</w:t>
      </w:r>
      <w:r w:rsidRPr="00BD636B">
        <w:rPr>
          <w:sz w:val="28"/>
          <w:szCs w:val="28"/>
        </w:rPr>
        <w:t xml:space="preserve"> 11</w:t>
      </w:r>
      <w:r w:rsidR="00113217" w:rsidRPr="004E45CF">
        <w:rPr>
          <w:sz w:val="28"/>
          <w:szCs w:val="28"/>
        </w:rPr>
        <w:t>,</w:t>
      </w:r>
      <w:r w:rsidR="00C41BBB">
        <w:rPr>
          <w:sz w:val="28"/>
          <w:szCs w:val="28"/>
        </w:rPr>
        <w:t xml:space="preserve"> </w:t>
      </w:r>
      <w:r w:rsidR="003845E4" w:rsidRPr="00BD636B">
        <w:rPr>
          <w:sz w:val="28"/>
          <w:szCs w:val="28"/>
        </w:rPr>
        <w:t>следовательно,</w:t>
      </w:r>
      <w:r w:rsidR="00A132C0" w:rsidRPr="00BD636B">
        <w:rPr>
          <w:sz w:val="28"/>
          <w:szCs w:val="28"/>
        </w:rPr>
        <w:t xml:space="preserve"> план является невырожденным</w:t>
      </w:r>
      <w:r w:rsidRPr="00BD636B">
        <w:rPr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845E4" w:rsidRPr="00BD636B" w14:paraId="42C19FF0" w14:textId="77777777" w:rsidTr="008110D0">
        <w:trPr>
          <w:jc w:val="center"/>
        </w:trPr>
        <w:tc>
          <w:tcPr>
            <w:tcW w:w="2268" w:type="dxa"/>
          </w:tcPr>
          <w:p w14:paraId="355E279F" w14:textId="77777777" w:rsidR="003845E4" w:rsidRPr="00BD636B" w:rsidRDefault="003845E4" w:rsidP="008110D0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822DF6B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CE1F1D9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3307F3EA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3252901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3A2F2C3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2D481628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186C4EA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A3D0A50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3845E4" w:rsidRPr="00BD636B" w14:paraId="4B6C7CF0" w14:textId="77777777" w:rsidTr="008110D0">
        <w:trPr>
          <w:jc w:val="center"/>
        </w:trPr>
        <w:tc>
          <w:tcPr>
            <w:tcW w:w="2268" w:type="dxa"/>
          </w:tcPr>
          <w:p w14:paraId="1921A437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AA58648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B1D49C0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DA34389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6B62B11D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/5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44319747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3D854E71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69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3E1F221D" w14:textId="77777777" w:rsidR="003845E4" w:rsidRPr="008B0F34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845E4" w:rsidRPr="00BD636B" w14:paraId="38FFBF82" w14:textId="77777777" w:rsidTr="008110D0">
        <w:trPr>
          <w:jc w:val="center"/>
        </w:trPr>
        <w:tc>
          <w:tcPr>
            <w:tcW w:w="2268" w:type="dxa"/>
          </w:tcPr>
          <w:p w14:paraId="1C01EB31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10A86EC7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28AE6FB5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1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7003B0F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EE69326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  <w:shd w:val="clear" w:color="auto" w:fill="FFE599" w:themeFill="accent4" w:themeFillTint="66"/>
          </w:tcPr>
          <w:p w14:paraId="1EA81DCE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/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28C2B33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46620251" w14:textId="77777777" w:rsidR="003845E4" w:rsidRPr="0043735B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845E4" w:rsidRPr="00BD636B" w14:paraId="37290D2D" w14:textId="77777777" w:rsidTr="008110D0">
        <w:trPr>
          <w:jc w:val="center"/>
        </w:trPr>
        <w:tc>
          <w:tcPr>
            <w:tcW w:w="2268" w:type="dxa"/>
          </w:tcPr>
          <w:p w14:paraId="4662AF26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52E6253D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/14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22F663B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F71D3CD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CD74EAA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873" w:type="dxa"/>
            <w:shd w:val="clear" w:color="auto" w:fill="FFE599" w:themeFill="accent4" w:themeFillTint="66"/>
          </w:tcPr>
          <w:p w14:paraId="4AF1BEE0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/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7347F87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740D23F3" w14:textId="77777777" w:rsidR="003845E4" w:rsidRPr="0043735B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845E4" w:rsidRPr="00BD636B" w14:paraId="5F7D14AE" w14:textId="77777777" w:rsidTr="008110D0">
        <w:trPr>
          <w:jc w:val="center"/>
        </w:trPr>
        <w:tc>
          <w:tcPr>
            <w:tcW w:w="2268" w:type="dxa"/>
          </w:tcPr>
          <w:p w14:paraId="3CEB4067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8128D15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ABB140D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25FD241F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/77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7B5F743A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/88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17FAD367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C8CD37D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119A1750" w14:textId="77777777" w:rsidR="003845E4" w:rsidRPr="008B0F34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845E4" w:rsidRPr="00BD636B" w14:paraId="782E8A05" w14:textId="77777777" w:rsidTr="008110D0">
        <w:trPr>
          <w:jc w:val="center"/>
        </w:trPr>
        <w:tc>
          <w:tcPr>
            <w:tcW w:w="2268" w:type="dxa"/>
          </w:tcPr>
          <w:p w14:paraId="5C8F2F07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7C0BF4E2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1BE7E08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3F5E388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7B269E29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/106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138E8F39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F1928CA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633EB83B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845E4" w:rsidRPr="00BD636B" w14:paraId="5570E89C" w14:textId="77777777" w:rsidTr="003845E4">
        <w:trPr>
          <w:jc w:val="center"/>
        </w:trPr>
        <w:tc>
          <w:tcPr>
            <w:tcW w:w="2268" w:type="dxa"/>
          </w:tcPr>
          <w:p w14:paraId="2C71D2CF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5B125BE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801BBFF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1595F48A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/6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4D30FE0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shd w:val="clear" w:color="auto" w:fill="FFE599" w:themeFill="accent4" w:themeFillTint="66"/>
          </w:tcPr>
          <w:p w14:paraId="2014D1A1" w14:textId="5B5F1E2B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/8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9BACB61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C5E0B3" w:themeFill="accent6" w:themeFillTint="66"/>
          </w:tcPr>
          <w:p w14:paraId="6E19236C" w14:textId="618981B6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845E4" w:rsidRPr="00BD636B" w14:paraId="29C78327" w14:textId="77777777" w:rsidTr="003845E4">
        <w:trPr>
          <w:trHeight w:val="313"/>
          <w:jc w:val="center"/>
        </w:trPr>
        <w:tc>
          <w:tcPr>
            <w:tcW w:w="2268" w:type="dxa"/>
          </w:tcPr>
          <w:p w14:paraId="6798849B" w14:textId="77777777" w:rsidR="003845E4" w:rsidRPr="00BD636B" w:rsidRDefault="003845E4" w:rsidP="008110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612429A4" w14:textId="77777777" w:rsidR="003845E4" w:rsidRPr="0043735B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35E51AB" w14:textId="77777777" w:rsidR="003845E4" w:rsidRPr="0043735B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46FE5D7" w14:textId="77777777" w:rsidR="003845E4" w:rsidRPr="00AE5604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3D11EFB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shd w:val="clear" w:color="auto" w:fill="C5E0B3" w:themeFill="accent6" w:themeFillTint="66"/>
          </w:tcPr>
          <w:p w14:paraId="289E4DAA" w14:textId="6D6C934B" w:rsidR="003845E4" w:rsidRPr="00AE5604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C163B5D" w14:textId="77777777" w:rsidR="003845E4" w:rsidRPr="008B0F34" w:rsidRDefault="003845E4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5BF038FF" w14:textId="77777777" w:rsidR="003845E4" w:rsidRPr="00BD636B" w:rsidRDefault="003845E4" w:rsidP="008110D0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1A82853" w14:textId="77777777" w:rsidR="00716D7F" w:rsidRDefault="00716D7F" w:rsidP="003845E4">
      <w:pPr>
        <w:jc w:val="both"/>
        <w:rPr>
          <w:sz w:val="28"/>
          <w:szCs w:val="28"/>
        </w:rPr>
      </w:pPr>
    </w:p>
    <w:p w14:paraId="364731A1" w14:textId="6447CD9F" w:rsidR="00716D7F" w:rsidRDefault="00716D7F" w:rsidP="0071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14:paraId="44870F03" w14:textId="1B1FD0A5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 xml:space="preserve">Первое допустимое решение </w:t>
      </w:r>
    </w:p>
    <w:p w14:paraId="7270AF8E" w14:textId="65F5BAE0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>=</w:t>
      </w:r>
      <w:r w:rsidR="003845E4" w:rsidRPr="003845E4">
        <w:rPr>
          <w:sz w:val="28"/>
          <w:szCs w:val="28"/>
        </w:rPr>
        <w:t>149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11</w:t>
      </w:r>
      <w:r w:rsidR="003845E4" w:rsidRPr="003845E4">
        <w:rPr>
          <w:sz w:val="28"/>
          <w:szCs w:val="28"/>
        </w:rPr>
        <w:t>3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>=</w:t>
      </w:r>
      <w:r w:rsidR="003845E4" w:rsidRPr="003845E4">
        <w:rPr>
          <w:sz w:val="28"/>
          <w:szCs w:val="28"/>
        </w:rPr>
        <w:t>77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3</w:t>
      </w:r>
      <w:r w:rsidRPr="00BD636B">
        <w:rPr>
          <w:sz w:val="28"/>
          <w:szCs w:val="28"/>
        </w:rPr>
        <w:t>=6</w:t>
      </w:r>
      <w:r w:rsidR="009C4829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4</w:t>
      </w:r>
      <w:r w:rsidRPr="00BD636B">
        <w:rPr>
          <w:sz w:val="28"/>
          <w:szCs w:val="28"/>
        </w:rPr>
        <w:t xml:space="preserve">=5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4</w:t>
      </w:r>
      <w:r w:rsidR="00C12C28" w:rsidRPr="00BD636B">
        <w:rPr>
          <w:sz w:val="28"/>
          <w:szCs w:val="28"/>
        </w:rPr>
        <w:t>=88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>=1</w:t>
      </w:r>
      <w:r w:rsidR="003845E4" w:rsidRPr="003845E4">
        <w:rPr>
          <w:sz w:val="28"/>
          <w:szCs w:val="28"/>
        </w:rPr>
        <w:t>06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5</w:t>
      </w:r>
      <w:r w:rsidRPr="00BD636B">
        <w:rPr>
          <w:sz w:val="28"/>
          <w:szCs w:val="28"/>
        </w:rPr>
        <w:t xml:space="preserve">=6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 xml:space="preserve">=7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</w:t>
      </w:r>
      <w:r w:rsidR="003845E4" w:rsidRPr="003845E4">
        <w:rPr>
          <w:sz w:val="28"/>
          <w:szCs w:val="28"/>
        </w:rPr>
        <w:t>88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>=1</w:t>
      </w:r>
      <w:r w:rsidR="003845E4" w:rsidRPr="003845E4">
        <w:rPr>
          <w:sz w:val="28"/>
          <w:szCs w:val="28"/>
        </w:rPr>
        <w:t>69</w:t>
      </w:r>
      <w:r w:rsidRPr="00BD636B">
        <w:rPr>
          <w:sz w:val="28"/>
          <w:szCs w:val="28"/>
        </w:rPr>
        <w:t>;</w:t>
      </w:r>
    </w:p>
    <w:p w14:paraId="14F9BC7F" w14:textId="0FC6DC8E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Значение функции цели тогда:</w:t>
      </w:r>
    </w:p>
    <w:p w14:paraId="26ACC4D9" w14:textId="194A5AEF" w:rsidR="00F161D6" w:rsidRPr="008110D0" w:rsidRDefault="00BB32F4" w:rsidP="00F161D6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Z</w:t>
      </w:r>
      <w:r w:rsidRPr="00BD636B">
        <w:rPr>
          <w:sz w:val="28"/>
          <w:szCs w:val="28"/>
        </w:rPr>
        <w:t xml:space="preserve">= </w:t>
      </w:r>
      <w:r w:rsidR="003845E4" w:rsidRPr="003845E4">
        <w:rPr>
          <w:sz w:val="28"/>
          <w:szCs w:val="28"/>
        </w:rPr>
        <w:t>9</w:t>
      </w:r>
      <w:r w:rsidR="00C83699" w:rsidRPr="00BD636B">
        <w:rPr>
          <w:sz w:val="28"/>
          <w:szCs w:val="28"/>
        </w:rPr>
        <w:t xml:space="preserve">*5 + </w:t>
      </w:r>
      <w:r w:rsidR="003845E4" w:rsidRPr="008110D0">
        <w:rPr>
          <w:sz w:val="28"/>
          <w:szCs w:val="28"/>
        </w:rPr>
        <w:t>7</w:t>
      </w:r>
      <w:r w:rsidR="00C83699" w:rsidRPr="00BD636B">
        <w:rPr>
          <w:sz w:val="28"/>
          <w:szCs w:val="28"/>
        </w:rPr>
        <w:t>*1</w:t>
      </w:r>
      <w:r w:rsidR="003845E4" w:rsidRPr="008110D0">
        <w:rPr>
          <w:sz w:val="28"/>
          <w:szCs w:val="28"/>
        </w:rPr>
        <w:t>69</w:t>
      </w:r>
      <w:r w:rsidR="00C83699" w:rsidRPr="00BD636B">
        <w:rPr>
          <w:sz w:val="28"/>
          <w:szCs w:val="28"/>
        </w:rPr>
        <w:t xml:space="preserve"> + </w:t>
      </w:r>
      <w:r w:rsidR="003845E4" w:rsidRPr="008110D0">
        <w:rPr>
          <w:sz w:val="28"/>
          <w:szCs w:val="28"/>
        </w:rPr>
        <w:t>6</w:t>
      </w:r>
      <w:r w:rsidR="00C83699" w:rsidRPr="00BD636B">
        <w:rPr>
          <w:sz w:val="28"/>
          <w:szCs w:val="28"/>
        </w:rPr>
        <w:t>*11</w:t>
      </w:r>
      <w:r w:rsidR="003845E4" w:rsidRPr="008110D0">
        <w:rPr>
          <w:sz w:val="28"/>
          <w:szCs w:val="28"/>
        </w:rPr>
        <w:t>3</w:t>
      </w:r>
      <w:r w:rsidR="009C4829" w:rsidRPr="00BD636B">
        <w:rPr>
          <w:sz w:val="28"/>
          <w:szCs w:val="28"/>
        </w:rPr>
        <w:t xml:space="preserve"> + 1</w:t>
      </w:r>
      <w:r w:rsidR="003845E4" w:rsidRPr="008110D0">
        <w:rPr>
          <w:sz w:val="28"/>
          <w:szCs w:val="28"/>
        </w:rPr>
        <w:t>3</w:t>
      </w:r>
      <w:r w:rsidR="00C83699" w:rsidRPr="00BD636B">
        <w:rPr>
          <w:sz w:val="28"/>
          <w:szCs w:val="28"/>
        </w:rPr>
        <w:t xml:space="preserve">*6 + </w:t>
      </w:r>
      <w:r w:rsidR="003845E4" w:rsidRPr="008110D0">
        <w:rPr>
          <w:sz w:val="28"/>
          <w:szCs w:val="28"/>
        </w:rPr>
        <w:t>7</w:t>
      </w:r>
      <w:r w:rsidR="00C83699" w:rsidRPr="00BD636B">
        <w:rPr>
          <w:sz w:val="28"/>
          <w:szCs w:val="28"/>
        </w:rPr>
        <w:t>*1</w:t>
      </w:r>
      <w:r w:rsidR="003845E4" w:rsidRPr="008110D0">
        <w:rPr>
          <w:sz w:val="28"/>
          <w:szCs w:val="28"/>
        </w:rPr>
        <w:t>49</w:t>
      </w:r>
      <w:r w:rsidR="00C83699" w:rsidRPr="00BD636B">
        <w:rPr>
          <w:sz w:val="28"/>
          <w:szCs w:val="28"/>
        </w:rPr>
        <w:t xml:space="preserve"> + </w:t>
      </w:r>
      <w:r w:rsidR="003845E4" w:rsidRPr="008110D0">
        <w:rPr>
          <w:sz w:val="28"/>
          <w:szCs w:val="28"/>
        </w:rPr>
        <w:t>8</w:t>
      </w:r>
      <w:r w:rsidR="00C83699" w:rsidRPr="00BD636B">
        <w:rPr>
          <w:sz w:val="28"/>
          <w:szCs w:val="28"/>
        </w:rPr>
        <w:t xml:space="preserve">*7 + </w:t>
      </w:r>
      <w:r w:rsidR="003845E4" w:rsidRPr="008110D0">
        <w:rPr>
          <w:sz w:val="28"/>
          <w:szCs w:val="28"/>
        </w:rPr>
        <w:t>16</w:t>
      </w:r>
      <w:r w:rsidR="009C4829" w:rsidRPr="00BD636B">
        <w:rPr>
          <w:sz w:val="28"/>
          <w:szCs w:val="28"/>
        </w:rPr>
        <w:t>*</w:t>
      </w:r>
      <w:r w:rsidR="003845E4" w:rsidRPr="008110D0">
        <w:rPr>
          <w:sz w:val="28"/>
          <w:szCs w:val="28"/>
        </w:rPr>
        <w:t>77</w:t>
      </w:r>
      <w:r w:rsidR="00C83699" w:rsidRPr="00BD636B">
        <w:rPr>
          <w:sz w:val="28"/>
          <w:szCs w:val="28"/>
        </w:rPr>
        <w:t xml:space="preserve"> + </w:t>
      </w:r>
      <w:r w:rsidR="003845E4" w:rsidRPr="008110D0">
        <w:rPr>
          <w:sz w:val="28"/>
          <w:szCs w:val="28"/>
        </w:rPr>
        <w:t>9</w:t>
      </w:r>
      <w:r w:rsidR="00C83699" w:rsidRPr="00BD636B">
        <w:rPr>
          <w:sz w:val="28"/>
          <w:szCs w:val="28"/>
        </w:rPr>
        <w:t xml:space="preserve">*88 + </w:t>
      </w:r>
      <w:r w:rsidR="003845E4" w:rsidRPr="008110D0">
        <w:rPr>
          <w:sz w:val="28"/>
          <w:szCs w:val="28"/>
        </w:rPr>
        <w:t>6</w:t>
      </w:r>
      <w:r w:rsidR="00C83699" w:rsidRPr="00BD636B">
        <w:rPr>
          <w:sz w:val="28"/>
          <w:szCs w:val="28"/>
        </w:rPr>
        <w:t>*1</w:t>
      </w:r>
      <w:r w:rsidR="003845E4" w:rsidRPr="008110D0">
        <w:rPr>
          <w:sz w:val="28"/>
          <w:szCs w:val="28"/>
        </w:rPr>
        <w:t>06</w:t>
      </w:r>
      <w:r w:rsidR="00C83699" w:rsidRPr="00BD636B">
        <w:rPr>
          <w:sz w:val="28"/>
          <w:szCs w:val="28"/>
        </w:rPr>
        <w:t xml:space="preserve"> + 0*60 + 0*</w:t>
      </w:r>
      <w:r w:rsidR="003845E4" w:rsidRPr="008110D0">
        <w:rPr>
          <w:sz w:val="28"/>
          <w:szCs w:val="28"/>
        </w:rPr>
        <w:t>88</w:t>
      </w:r>
      <w:r w:rsidR="00C83699" w:rsidRPr="00BD636B">
        <w:rPr>
          <w:sz w:val="28"/>
          <w:szCs w:val="28"/>
        </w:rPr>
        <w:t xml:space="preserve"> = </w:t>
      </w:r>
      <w:r w:rsidR="003845E4" w:rsidRPr="008110D0">
        <w:rPr>
          <w:sz w:val="28"/>
          <w:szCs w:val="28"/>
        </w:rPr>
        <w:t>5743</w:t>
      </w:r>
    </w:p>
    <w:p w14:paraId="548F357A" w14:textId="15035B12" w:rsidR="003845E4" w:rsidRPr="008110D0" w:rsidRDefault="003845E4" w:rsidP="00F161D6">
      <w:pPr>
        <w:spacing w:before="240" w:after="240"/>
        <w:jc w:val="both"/>
        <w:rPr>
          <w:sz w:val="28"/>
          <w:szCs w:val="28"/>
        </w:rPr>
      </w:pPr>
    </w:p>
    <w:p w14:paraId="3CC97B89" w14:textId="189500E0" w:rsidR="003845E4" w:rsidRPr="008110D0" w:rsidRDefault="003845E4" w:rsidP="00F161D6">
      <w:pPr>
        <w:spacing w:before="240" w:after="240"/>
        <w:jc w:val="both"/>
        <w:rPr>
          <w:sz w:val="28"/>
          <w:szCs w:val="28"/>
        </w:rPr>
      </w:pPr>
    </w:p>
    <w:p w14:paraId="274F5D81" w14:textId="77777777" w:rsidR="003845E4" w:rsidRPr="008110D0" w:rsidRDefault="003845E4" w:rsidP="00F161D6">
      <w:pPr>
        <w:spacing w:before="240" w:after="240"/>
        <w:jc w:val="both"/>
        <w:rPr>
          <w:sz w:val="28"/>
          <w:szCs w:val="28"/>
        </w:rPr>
      </w:pPr>
    </w:p>
    <w:p w14:paraId="0103D966" w14:textId="397D383B" w:rsidR="00BB32F4" w:rsidRPr="008977E1" w:rsidRDefault="00A132C0" w:rsidP="00716D7F">
      <w:pPr>
        <w:spacing w:before="240" w:after="240"/>
        <w:jc w:val="center"/>
        <w:rPr>
          <w:sz w:val="28"/>
          <w:szCs w:val="28"/>
        </w:rPr>
      </w:pPr>
      <w:r w:rsidRPr="00BD636B">
        <w:rPr>
          <w:b/>
          <w:bCs/>
          <w:sz w:val="28"/>
          <w:szCs w:val="28"/>
        </w:rPr>
        <w:lastRenderedPageBreak/>
        <w:t>Этап II</w:t>
      </w:r>
    </w:p>
    <w:p w14:paraId="23EFAE04" w14:textId="77777777" w:rsidR="00716D7F" w:rsidRDefault="00716D7F" w:rsidP="00716D7F">
      <w:pPr>
        <w:pStyle w:val="a5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 потенциалов</w:t>
      </w:r>
    </w:p>
    <w:p w14:paraId="3CF385ED" w14:textId="2754096E" w:rsidR="00716D7F" w:rsidRDefault="00113217" w:rsidP="00816A51">
      <w:pPr>
        <w:pStyle w:val="a5"/>
        <w:ind w:left="502" w:hanging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21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DFA970D" wp14:editId="5AEDFA7B">
            <wp:extent cx="5940425" cy="15271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0F5" w14:textId="77777777" w:rsidR="00716D7F" w:rsidRDefault="00716D7F" w:rsidP="00716D7F">
      <w:pPr>
        <w:pStyle w:val="a5"/>
        <w:spacing w:line="285" w:lineRule="atLeast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айдем предварительные потенциалы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v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по занятым клеткам таблицы, полагая, что 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= 0.</w:t>
      </w:r>
    </w:p>
    <w:p w14:paraId="0705B28F" w14:textId="75A868F1" w:rsidR="00EA4B91" w:rsidRDefault="00EA4B91" w:rsidP="00BD636B">
      <w:pPr>
        <w:jc w:val="both"/>
        <w:rPr>
          <w:sz w:val="28"/>
          <w:szCs w:val="28"/>
        </w:rPr>
      </w:pPr>
    </w:p>
    <w:p w14:paraId="58CEDA10" w14:textId="77777777" w:rsidR="0029622C" w:rsidRDefault="0029622C" w:rsidP="00BD636B">
      <w:pPr>
        <w:jc w:val="both"/>
        <w:rPr>
          <w:sz w:val="28"/>
          <w:szCs w:val="28"/>
        </w:rPr>
      </w:pPr>
    </w:p>
    <w:p w14:paraId="6576CBC4" w14:textId="77777777" w:rsidR="0029622C" w:rsidRPr="008977E1" w:rsidRDefault="0029622C" w:rsidP="00BD636B">
      <w:pPr>
        <w:jc w:val="both"/>
        <w:rPr>
          <w:sz w:val="28"/>
          <w:szCs w:val="28"/>
        </w:rPr>
      </w:pPr>
    </w:p>
    <w:p w14:paraId="2C1EC80E" w14:textId="7EA0C5F0" w:rsidR="00EA4B91" w:rsidRPr="0029622C" w:rsidRDefault="00EA4B91" w:rsidP="00BD636B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 xml:space="preserve">u1 + v4 = </w:t>
      </w:r>
      <w:r w:rsidR="00E5762E" w:rsidRPr="0029622C">
        <w:rPr>
          <w:sz w:val="28"/>
          <w:szCs w:val="28"/>
          <w:lang w:val="en-US"/>
        </w:rPr>
        <w:t>9</w:t>
      </w:r>
      <w:r w:rsidRPr="0029622C">
        <w:rPr>
          <w:sz w:val="28"/>
          <w:szCs w:val="28"/>
          <w:lang w:val="en-US"/>
        </w:rPr>
        <w:t>;</w:t>
      </w:r>
      <w:r w:rsidR="00E5762E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 xml:space="preserve">0 + v4 = </w:t>
      </w:r>
      <w:r w:rsidR="00E5762E" w:rsidRPr="0029622C">
        <w:rPr>
          <w:sz w:val="28"/>
          <w:szCs w:val="28"/>
          <w:lang w:val="en-US"/>
        </w:rPr>
        <w:t>9</w:t>
      </w:r>
      <w:r w:rsidRPr="0029622C">
        <w:rPr>
          <w:sz w:val="28"/>
          <w:szCs w:val="28"/>
          <w:lang w:val="en-US"/>
        </w:rPr>
        <w:t>;</w:t>
      </w:r>
      <w:r w:rsidR="00E5762E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 xml:space="preserve">v4 = </w:t>
      </w:r>
      <w:r w:rsidR="00E5762E" w:rsidRPr="0029622C">
        <w:rPr>
          <w:sz w:val="28"/>
          <w:szCs w:val="28"/>
          <w:lang w:val="en-US"/>
        </w:rPr>
        <w:t>9</w:t>
      </w:r>
    </w:p>
    <w:p w14:paraId="33ED9B27" w14:textId="1311F13B" w:rsidR="00EA4B91" w:rsidRPr="0029622C" w:rsidRDefault="00EA4B91" w:rsidP="00BD636B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 xml:space="preserve">u4 + v4 = </w:t>
      </w:r>
      <w:r w:rsidR="00E5762E" w:rsidRPr="0029622C">
        <w:rPr>
          <w:sz w:val="28"/>
          <w:szCs w:val="28"/>
          <w:lang w:val="en-US"/>
        </w:rPr>
        <w:t>9</w:t>
      </w:r>
      <w:r w:rsidR="00716D7F" w:rsidRPr="0029622C">
        <w:rPr>
          <w:sz w:val="28"/>
          <w:szCs w:val="28"/>
          <w:lang w:val="en-US"/>
        </w:rPr>
        <w:t>;</w:t>
      </w:r>
      <w:r w:rsidR="00E5762E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  <w:t>9</w:t>
      </w:r>
      <w:r w:rsidRPr="0029622C">
        <w:rPr>
          <w:sz w:val="28"/>
          <w:szCs w:val="28"/>
          <w:lang w:val="en-US"/>
        </w:rPr>
        <w:t xml:space="preserve"> + u4 = </w:t>
      </w:r>
      <w:r w:rsidR="00E5762E" w:rsidRPr="0029622C">
        <w:rPr>
          <w:sz w:val="28"/>
          <w:szCs w:val="28"/>
          <w:lang w:val="en-US"/>
        </w:rPr>
        <w:t>9</w:t>
      </w:r>
      <w:r w:rsidR="00716D7F" w:rsidRPr="0029622C">
        <w:rPr>
          <w:sz w:val="28"/>
          <w:szCs w:val="28"/>
          <w:lang w:val="en-US"/>
        </w:rPr>
        <w:t>;</w:t>
      </w:r>
      <w:r w:rsidR="00E5762E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>u4 = 0</w:t>
      </w:r>
    </w:p>
    <w:p w14:paraId="3D65E762" w14:textId="24CC85D7" w:rsidR="00EA4B91" w:rsidRPr="0029622C" w:rsidRDefault="00EA4B91" w:rsidP="00BD636B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 xml:space="preserve">u4 + v3 = </w:t>
      </w:r>
      <w:r w:rsidR="00E5762E" w:rsidRPr="0029622C">
        <w:rPr>
          <w:sz w:val="28"/>
          <w:szCs w:val="28"/>
          <w:lang w:val="en-US"/>
        </w:rPr>
        <w:t>16</w:t>
      </w:r>
      <w:r w:rsidRPr="0029622C">
        <w:rPr>
          <w:sz w:val="28"/>
          <w:szCs w:val="28"/>
          <w:lang w:val="en-US"/>
        </w:rPr>
        <w:t>;</w:t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 xml:space="preserve">0 + v3 = </w:t>
      </w:r>
      <w:r w:rsidR="00E5762E" w:rsidRPr="0029622C">
        <w:rPr>
          <w:sz w:val="28"/>
          <w:szCs w:val="28"/>
          <w:lang w:val="en-US"/>
        </w:rPr>
        <w:t>16</w:t>
      </w:r>
      <w:r w:rsidRPr="0029622C">
        <w:rPr>
          <w:sz w:val="28"/>
          <w:szCs w:val="28"/>
          <w:lang w:val="en-US"/>
        </w:rPr>
        <w:t>;</w:t>
      </w:r>
      <w:r w:rsidR="00E5762E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 xml:space="preserve">v3 = </w:t>
      </w:r>
      <w:r w:rsidR="00E5762E" w:rsidRPr="0029622C">
        <w:rPr>
          <w:sz w:val="28"/>
          <w:szCs w:val="28"/>
          <w:lang w:val="en-US"/>
        </w:rPr>
        <w:t>16</w:t>
      </w:r>
    </w:p>
    <w:p w14:paraId="096A67A2" w14:textId="35C77BDE" w:rsidR="00EA4B91" w:rsidRPr="0029622C" w:rsidRDefault="00EA4B91" w:rsidP="00BD636B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>u6 + v3 = 0;</w:t>
      </w:r>
      <w:r w:rsidR="00E5762E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  <w:t>16</w:t>
      </w:r>
      <w:r w:rsidRPr="0029622C">
        <w:rPr>
          <w:sz w:val="28"/>
          <w:szCs w:val="28"/>
          <w:lang w:val="en-US"/>
        </w:rPr>
        <w:t xml:space="preserve"> + u6 = 0;</w:t>
      </w:r>
      <w:r w:rsidR="00E5762E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>u6 = -</w:t>
      </w:r>
      <w:r w:rsidR="00E5762E" w:rsidRPr="0029622C">
        <w:rPr>
          <w:sz w:val="28"/>
          <w:szCs w:val="28"/>
          <w:lang w:val="en-US"/>
        </w:rPr>
        <w:t>16</w:t>
      </w:r>
    </w:p>
    <w:p w14:paraId="52165AD6" w14:textId="2675C7C6" w:rsidR="00EA4B91" w:rsidRPr="0029622C" w:rsidRDefault="00EA4B91" w:rsidP="00BD636B">
      <w:pPr>
        <w:jc w:val="both"/>
        <w:rPr>
          <w:sz w:val="28"/>
          <w:szCs w:val="28"/>
        </w:rPr>
      </w:pPr>
      <w:r w:rsidRPr="0029622C">
        <w:rPr>
          <w:sz w:val="28"/>
          <w:szCs w:val="28"/>
          <w:lang w:val="en-US"/>
        </w:rPr>
        <w:t>u6 + v5 = 0;</w:t>
      </w:r>
      <w:r w:rsidR="00E5762E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>-</w:t>
      </w:r>
      <w:r w:rsidR="00E5762E" w:rsidRPr="0029622C">
        <w:rPr>
          <w:sz w:val="28"/>
          <w:szCs w:val="28"/>
        </w:rPr>
        <w:t>16</w:t>
      </w:r>
      <w:r w:rsidRPr="0029622C">
        <w:rPr>
          <w:sz w:val="28"/>
          <w:szCs w:val="28"/>
          <w:lang w:val="en-US"/>
        </w:rPr>
        <w:t xml:space="preserve"> + v5 = 0;</w:t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 xml:space="preserve">v5 = </w:t>
      </w:r>
      <w:r w:rsidR="00E5762E" w:rsidRPr="0029622C">
        <w:rPr>
          <w:sz w:val="28"/>
          <w:szCs w:val="28"/>
        </w:rPr>
        <w:t>16</w:t>
      </w:r>
    </w:p>
    <w:p w14:paraId="1378AA80" w14:textId="33395470" w:rsidR="00E5762E" w:rsidRPr="0029622C" w:rsidRDefault="00EA4B91" w:rsidP="00BD636B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>u2 + v5 = 1</w:t>
      </w:r>
      <w:r w:rsidR="00E5762E" w:rsidRPr="0029622C">
        <w:rPr>
          <w:sz w:val="28"/>
          <w:szCs w:val="28"/>
        </w:rPr>
        <w:t>3</w:t>
      </w:r>
      <w:r w:rsidRPr="0029622C">
        <w:rPr>
          <w:sz w:val="28"/>
          <w:szCs w:val="28"/>
          <w:lang w:val="en-US"/>
        </w:rPr>
        <w:t>;</w:t>
      </w:r>
      <w:r w:rsidR="00E5762E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</w:rPr>
        <w:t>16</w:t>
      </w:r>
      <w:r w:rsidRPr="0029622C">
        <w:rPr>
          <w:sz w:val="28"/>
          <w:szCs w:val="28"/>
          <w:lang w:val="en-US"/>
        </w:rPr>
        <w:t xml:space="preserve"> + u2 = </w:t>
      </w:r>
      <w:r w:rsidR="00E5762E" w:rsidRPr="0029622C">
        <w:rPr>
          <w:sz w:val="28"/>
          <w:szCs w:val="28"/>
        </w:rPr>
        <w:t>13</w:t>
      </w:r>
      <w:r w:rsidRPr="0029622C">
        <w:rPr>
          <w:sz w:val="28"/>
          <w:szCs w:val="28"/>
          <w:lang w:val="en-US"/>
        </w:rPr>
        <w:t>;</w:t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>u2 = -3</w:t>
      </w:r>
    </w:p>
    <w:p w14:paraId="41633722" w14:textId="79E790FF" w:rsidR="00EA4B91" w:rsidRPr="0029622C" w:rsidRDefault="00EA4B91" w:rsidP="00BD636B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 xml:space="preserve">u2 + v2 = </w:t>
      </w:r>
      <w:r w:rsidR="00C81A4D" w:rsidRPr="0029622C">
        <w:rPr>
          <w:sz w:val="28"/>
          <w:szCs w:val="28"/>
          <w:lang w:val="en-US"/>
        </w:rPr>
        <w:t>6</w:t>
      </w:r>
      <w:r w:rsidRPr="0029622C">
        <w:rPr>
          <w:sz w:val="28"/>
          <w:szCs w:val="28"/>
          <w:lang w:val="en-US"/>
        </w:rPr>
        <w:t>;</w:t>
      </w:r>
      <w:r w:rsidR="00C81A4D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 xml:space="preserve">-3 + v2 = </w:t>
      </w:r>
      <w:r w:rsidR="00C81A4D" w:rsidRPr="0029622C">
        <w:rPr>
          <w:sz w:val="28"/>
          <w:szCs w:val="28"/>
          <w:lang w:val="en-US"/>
        </w:rPr>
        <w:t>6</w:t>
      </w:r>
      <w:r w:rsidRPr="0029622C">
        <w:rPr>
          <w:sz w:val="28"/>
          <w:szCs w:val="28"/>
          <w:lang w:val="en-US"/>
        </w:rPr>
        <w:t>;</w:t>
      </w:r>
      <w:r w:rsidR="00C81A4D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 xml:space="preserve">v2 = </w:t>
      </w:r>
      <w:r w:rsidR="00C81A4D" w:rsidRPr="0029622C">
        <w:rPr>
          <w:sz w:val="28"/>
          <w:szCs w:val="28"/>
          <w:lang w:val="en-US"/>
        </w:rPr>
        <w:t>9</w:t>
      </w:r>
    </w:p>
    <w:p w14:paraId="1646F9DB" w14:textId="2D8243ED" w:rsidR="00EA4B91" w:rsidRPr="0029622C" w:rsidRDefault="00EA4B91" w:rsidP="00BD636B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 xml:space="preserve">u3 + v5 = </w:t>
      </w:r>
      <w:r w:rsidR="00C81A4D" w:rsidRPr="0029622C">
        <w:rPr>
          <w:sz w:val="28"/>
          <w:szCs w:val="28"/>
          <w:lang w:val="en-US"/>
        </w:rPr>
        <w:t>8</w:t>
      </w:r>
      <w:r w:rsidRPr="0029622C">
        <w:rPr>
          <w:sz w:val="28"/>
          <w:szCs w:val="28"/>
          <w:lang w:val="en-US"/>
        </w:rPr>
        <w:t>;</w:t>
      </w:r>
      <w:r w:rsidR="00C81A4D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="00C81A4D" w:rsidRPr="0029622C">
        <w:rPr>
          <w:sz w:val="28"/>
          <w:szCs w:val="28"/>
          <w:lang w:val="en-US"/>
        </w:rPr>
        <w:t>16</w:t>
      </w:r>
      <w:r w:rsidRPr="0029622C">
        <w:rPr>
          <w:sz w:val="28"/>
          <w:szCs w:val="28"/>
          <w:lang w:val="en-US"/>
        </w:rPr>
        <w:t xml:space="preserve"> + u3 = </w:t>
      </w:r>
      <w:r w:rsidR="00C81A4D" w:rsidRPr="0029622C">
        <w:rPr>
          <w:sz w:val="28"/>
          <w:szCs w:val="28"/>
          <w:lang w:val="en-US"/>
        </w:rPr>
        <w:t>8</w:t>
      </w:r>
      <w:r w:rsidRPr="0029622C">
        <w:rPr>
          <w:sz w:val="28"/>
          <w:szCs w:val="28"/>
          <w:lang w:val="en-US"/>
        </w:rPr>
        <w:t>;</w:t>
      </w:r>
      <w:r w:rsidR="00C81A4D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>u3 = -8</w:t>
      </w:r>
    </w:p>
    <w:p w14:paraId="3BEC0C9E" w14:textId="64DDD894" w:rsidR="00EA4B91" w:rsidRPr="0029622C" w:rsidRDefault="00EA4B91" w:rsidP="00BD636B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 xml:space="preserve">u3 + v1 = </w:t>
      </w:r>
      <w:r w:rsidR="00C81A4D" w:rsidRPr="0029622C">
        <w:rPr>
          <w:sz w:val="28"/>
          <w:szCs w:val="28"/>
          <w:lang w:val="en-US"/>
        </w:rPr>
        <w:t>7</w:t>
      </w:r>
      <w:r w:rsidRPr="0029622C">
        <w:rPr>
          <w:sz w:val="28"/>
          <w:szCs w:val="28"/>
          <w:lang w:val="en-US"/>
        </w:rPr>
        <w:t>;</w:t>
      </w:r>
      <w:r w:rsidR="00C81A4D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 xml:space="preserve">-8 + v1 = </w:t>
      </w:r>
      <w:r w:rsidR="00C81A4D" w:rsidRPr="0029622C">
        <w:rPr>
          <w:sz w:val="28"/>
          <w:szCs w:val="28"/>
          <w:lang w:val="en-US"/>
        </w:rPr>
        <w:t>7</w:t>
      </w:r>
      <w:r w:rsidRPr="0029622C">
        <w:rPr>
          <w:sz w:val="28"/>
          <w:szCs w:val="28"/>
          <w:lang w:val="en-US"/>
        </w:rPr>
        <w:t>;</w:t>
      </w:r>
      <w:r w:rsidR="00C81A4D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>v1 = 1</w:t>
      </w:r>
      <w:r w:rsidR="00C81A4D" w:rsidRPr="0029622C">
        <w:rPr>
          <w:sz w:val="28"/>
          <w:szCs w:val="28"/>
          <w:lang w:val="en-US"/>
        </w:rPr>
        <w:t>5</w:t>
      </w:r>
    </w:p>
    <w:p w14:paraId="69ACDCDE" w14:textId="4FC96A55" w:rsidR="00EA4B91" w:rsidRPr="0029622C" w:rsidRDefault="00EA4B91" w:rsidP="00BD636B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 xml:space="preserve">u5 + v4 = </w:t>
      </w:r>
      <w:r w:rsidR="00C81A4D" w:rsidRPr="0029622C">
        <w:rPr>
          <w:sz w:val="28"/>
          <w:szCs w:val="28"/>
          <w:lang w:val="en-US"/>
        </w:rPr>
        <w:t>6</w:t>
      </w:r>
      <w:r w:rsidRPr="0029622C">
        <w:rPr>
          <w:sz w:val="28"/>
          <w:szCs w:val="28"/>
          <w:lang w:val="en-US"/>
        </w:rPr>
        <w:t>;</w:t>
      </w:r>
      <w:r w:rsidR="00C81A4D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="00C81A4D" w:rsidRPr="0029622C">
        <w:rPr>
          <w:sz w:val="28"/>
          <w:szCs w:val="28"/>
          <w:lang w:val="en-US"/>
        </w:rPr>
        <w:t>9</w:t>
      </w:r>
      <w:r w:rsidRPr="0029622C">
        <w:rPr>
          <w:sz w:val="28"/>
          <w:szCs w:val="28"/>
          <w:lang w:val="en-US"/>
        </w:rPr>
        <w:t xml:space="preserve"> + u5 = </w:t>
      </w:r>
      <w:r w:rsidR="00C81A4D" w:rsidRPr="0029622C">
        <w:rPr>
          <w:sz w:val="28"/>
          <w:szCs w:val="28"/>
        </w:rPr>
        <w:t>6</w:t>
      </w:r>
      <w:r w:rsidRPr="0029622C">
        <w:rPr>
          <w:sz w:val="28"/>
          <w:szCs w:val="28"/>
          <w:lang w:val="en-US"/>
        </w:rPr>
        <w:t>;</w:t>
      </w:r>
      <w:r w:rsidR="00C81A4D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>u5 = -3</w:t>
      </w:r>
    </w:p>
    <w:p w14:paraId="3450F462" w14:textId="0AABE5B3" w:rsidR="00A551F5" w:rsidRPr="0029622C" w:rsidRDefault="00EA4B91" w:rsidP="00BD636B">
      <w:pPr>
        <w:jc w:val="both"/>
        <w:rPr>
          <w:sz w:val="28"/>
          <w:szCs w:val="28"/>
        </w:rPr>
      </w:pPr>
      <w:r w:rsidRPr="0029622C">
        <w:rPr>
          <w:sz w:val="28"/>
          <w:szCs w:val="28"/>
          <w:lang w:val="en-US"/>
        </w:rPr>
        <w:t xml:space="preserve">u1 + v6 = </w:t>
      </w:r>
      <w:r w:rsidR="00C81A4D" w:rsidRPr="0029622C">
        <w:rPr>
          <w:sz w:val="28"/>
          <w:szCs w:val="28"/>
        </w:rPr>
        <w:t>7</w:t>
      </w:r>
      <w:r w:rsidRPr="0029622C">
        <w:rPr>
          <w:sz w:val="28"/>
          <w:szCs w:val="28"/>
          <w:lang w:val="en-US"/>
        </w:rPr>
        <w:t>;</w:t>
      </w:r>
      <w:r w:rsidR="00C81A4D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 xml:space="preserve">0 + v6 = </w:t>
      </w:r>
      <w:r w:rsidR="00C81A4D" w:rsidRPr="0029622C">
        <w:rPr>
          <w:sz w:val="28"/>
          <w:szCs w:val="28"/>
        </w:rPr>
        <w:t>7</w:t>
      </w:r>
      <w:r w:rsidRPr="0029622C">
        <w:rPr>
          <w:sz w:val="28"/>
          <w:szCs w:val="28"/>
          <w:lang w:val="en-US"/>
        </w:rPr>
        <w:t>;</w:t>
      </w:r>
      <w:r w:rsidR="00E5762E" w:rsidRPr="0029622C">
        <w:rPr>
          <w:sz w:val="28"/>
          <w:szCs w:val="28"/>
          <w:lang w:val="en-US"/>
        </w:rPr>
        <w:tab/>
      </w:r>
      <w:r w:rsidR="00E5762E"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 xml:space="preserve">v6 = </w:t>
      </w:r>
      <w:r w:rsidR="00C81A4D" w:rsidRPr="0029622C">
        <w:rPr>
          <w:sz w:val="28"/>
          <w:szCs w:val="28"/>
        </w:rPr>
        <w:t>7</w:t>
      </w:r>
    </w:p>
    <w:p w14:paraId="0E8ACD98" w14:textId="1290830A" w:rsidR="008110D0" w:rsidRDefault="008110D0" w:rsidP="00BD636B">
      <w:pPr>
        <w:jc w:val="both"/>
        <w:rPr>
          <w:sz w:val="28"/>
          <w:szCs w:val="28"/>
          <w:lang w:val="en-US"/>
        </w:rPr>
      </w:pPr>
    </w:p>
    <w:p w14:paraId="4CFFC756" w14:textId="77777777" w:rsidR="0029622C" w:rsidRDefault="0029622C" w:rsidP="00BD636B">
      <w:pPr>
        <w:jc w:val="both"/>
        <w:rPr>
          <w:sz w:val="28"/>
          <w:szCs w:val="28"/>
          <w:lang w:val="en-US"/>
        </w:rPr>
      </w:pPr>
    </w:p>
    <w:p w14:paraId="147207F8" w14:textId="77777777" w:rsidR="0029622C" w:rsidRDefault="0029622C" w:rsidP="00BD636B">
      <w:pPr>
        <w:jc w:val="both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990"/>
        <w:gridCol w:w="1274"/>
      </w:tblGrid>
      <w:tr w:rsidR="008110D0" w:rsidRPr="00BD636B" w14:paraId="4041818B" w14:textId="77777777" w:rsidTr="008110D0">
        <w:trPr>
          <w:jc w:val="center"/>
        </w:trPr>
        <w:tc>
          <w:tcPr>
            <w:tcW w:w="2268" w:type="dxa"/>
          </w:tcPr>
          <w:p w14:paraId="7BAD50C4" w14:textId="77777777" w:rsidR="008110D0" w:rsidRPr="00BD636B" w:rsidRDefault="008110D0" w:rsidP="008110D0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43006B6F" w14:textId="77777777" w:rsidR="008110D0" w:rsidRPr="00BD636B" w:rsidRDefault="008110D0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2266176" w14:textId="4EBBD5E4" w:rsidR="008110D0" w:rsidRPr="00E5762E" w:rsidRDefault="00E5762E" w:rsidP="008110D0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77E1">
              <w:rPr>
                <w:sz w:val="28"/>
                <w:szCs w:val="28"/>
              </w:rPr>
              <w:t>=</w:t>
            </w:r>
            <w:r w:rsidR="00C81A4D">
              <w:rPr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575A112" w14:textId="0BC0AE33" w:rsidR="008110D0" w:rsidRPr="00BD636B" w:rsidRDefault="00E5762E" w:rsidP="008110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77E1">
              <w:rPr>
                <w:sz w:val="28"/>
                <w:szCs w:val="28"/>
              </w:rPr>
              <w:t>=</w:t>
            </w:r>
            <w:r w:rsidR="00C81A4D">
              <w:rPr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5CB0E1AB" w14:textId="4782BF1B" w:rsidR="008110D0" w:rsidRPr="00BD636B" w:rsidRDefault="00E5762E" w:rsidP="008110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08CE3B76" w14:textId="371D0674" w:rsidR="008110D0" w:rsidRPr="00E5762E" w:rsidRDefault="00E5762E" w:rsidP="008110D0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40" w:type="dxa"/>
          </w:tcPr>
          <w:p w14:paraId="6ACBC547" w14:textId="6890E94E" w:rsidR="008110D0" w:rsidRPr="00BD636B" w:rsidRDefault="00E5762E" w:rsidP="008110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990" w:type="dxa"/>
          </w:tcPr>
          <w:p w14:paraId="265C2377" w14:textId="7F97C73C" w:rsidR="008110D0" w:rsidRPr="00BD636B" w:rsidRDefault="00E5762E" w:rsidP="008110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8977E1">
              <w:rPr>
                <w:sz w:val="28"/>
                <w:szCs w:val="28"/>
              </w:rPr>
              <w:t>=</w:t>
            </w:r>
            <w:r w:rsidR="00C81A4D">
              <w:rPr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14:paraId="37C94AA6" w14:textId="77777777" w:rsidR="008110D0" w:rsidRPr="00BD636B" w:rsidRDefault="008110D0" w:rsidP="008110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8110D0" w:rsidRPr="00BD636B" w14:paraId="5767FDF8" w14:textId="77777777" w:rsidTr="008110D0">
        <w:trPr>
          <w:jc w:val="center"/>
        </w:trPr>
        <w:tc>
          <w:tcPr>
            <w:tcW w:w="2268" w:type="dxa"/>
          </w:tcPr>
          <w:p w14:paraId="2C139707" w14:textId="17096B5D" w:rsidR="008110D0" w:rsidRPr="00BD636B" w:rsidRDefault="00E5762E" w:rsidP="008110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</w:t>
            </w:r>
            <w:r w:rsidR="00C81A4D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6959FBE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51DF857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9CD03E9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291BE779" w14:textId="7BB8097D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[5]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2E8BE107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14:paraId="47449BBD" w14:textId="11A9DDDE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[169]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2E178577" w14:textId="77777777" w:rsidR="008110D0" w:rsidRPr="008B0F34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110D0" w:rsidRPr="00BD636B" w14:paraId="402CB027" w14:textId="77777777" w:rsidTr="008110D0">
        <w:trPr>
          <w:jc w:val="center"/>
        </w:trPr>
        <w:tc>
          <w:tcPr>
            <w:tcW w:w="2268" w:type="dxa"/>
          </w:tcPr>
          <w:p w14:paraId="4B8707D5" w14:textId="64DBC2B4" w:rsidR="008110D0" w:rsidRPr="00BD636B" w:rsidRDefault="00E5762E" w:rsidP="008110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-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16445012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55C08646" w14:textId="1F07A284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[113]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5EC0D0F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BBDEC49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40" w:type="dxa"/>
            <w:shd w:val="clear" w:color="auto" w:fill="FFE599" w:themeFill="accent4" w:themeFillTint="66"/>
          </w:tcPr>
          <w:p w14:paraId="201EA5AE" w14:textId="1B6E6F44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[6]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52C6D309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309ADD68" w14:textId="77777777" w:rsidR="008110D0" w:rsidRPr="0043735B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110D0" w:rsidRPr="00BD636B" w14:paraId="0AA2A098" w14:textId="77777777" w:rsidTr="008110D0">
        <w:trPr>
          <w:jc w:val="center"/>
        </w:trPr>
        <w:tc>
          <w:tcPr>
            <w:tcW w:w="2268" w:type="dxa"/>
          </w:tcPr>
          <w:p w14:paraId="0D6EAC0D" w14:textId="0965D9DE" w:rsidR="008110D0" w:rsidRPr="00BD636B" w:rsidRDefault="00E5762E" w:rsidP="008110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</w:t>
            </w:r>
            <w:r w:rsidR="00C81A4D">
              <w:rPr>
                <w:sz w:val="28"/>
                <w:szCs w:val="28"/>
              </w:rPr>
              <w:t>-8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69CB2711" w14:textId="5528F9EB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[149]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1A6A7CB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17FF0CF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4461BC8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40" w:type="dxa"/>
            <w:shd w:val="clear" w:color="auto" w:fill="FFE599" w:themeFill="accent4" w:themeFillTint="66"/>
          </w:tcPr>
          <w:p w14:paraId="10A46E53" w14:textId="7F87D839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[7]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0F290F24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35369944" w14:textId="77777777" w:rsidR="008110D0" w:rsidRPr="0043735B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110D0" w:rsidRPr="00BD636B" w14:paraId="5A7EF234" w14:textId="77777777" w:rsidTr="008110D0">
        <w:trPr>
          <w:jc w:val="center"/>
        </w:trPr>
        <w:tc>
          <w:tcPr>
            <w:tcW w:w="2268" w:type="dxa"/>
          </w:tcPr>
          <w:p w14:paraId="1BF7A75C" w14:textId="14B69A11" w:rsidR="008110D0" w:rsidRPr="00BD636B" w:rsidRDefault="00E5762E" w:rsidP="008110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6DC3A7C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9BC5427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58F54358" w14:textId="6471255E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[77]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54256561" w14:textId="666FA3FD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[88]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39AF0EFC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0BDE9DBC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7655F402" w14:textId="77777777" w:rsidR="008110D0" w:rsidRPr="008B0F34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110D0" w:rsidRPr="00BD636B" w14:paraId="2979DCF8" w14:textId="77777777" w:rsidTr="008110D0">
        <w:trPr>
          <w:jc w:val="center"/>
        </w:trPr>
        <w:tc>
          <w:tcPr>
            <w:tcW w:w="2268" w:type="dxa"/>
          </w:tcPr>
          <w:p w14:paraId="531E89EF" w14:textId="2E9F76B3" w:rsidR="008110D0" w:rsidRPr="00BD636B" w:rsidRDefault="00E5762E" w:rsidP="008110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</w:t>
            </w:r>
            <w:r w:rsidR="00C81A4D">
              <w:rPr>
                <w:sz w:val="28"/>
                <w:szCs w:val="28"/>
              </w:rPr>
              <w:t>-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59E75E2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B1D33B2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A551046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5C5E3AC0" w14:textId="49952328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[106]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2600B21E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03BDDEA0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26125CAB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110D0" w:rsidRPr="00BD636B" w14:paraId="2037D4BF" w14:textId="77777777" w:rsidTr="008110D0">
        <w:trPr>
          <w:jc w:val="center"/>
        </w:trPr>
        <w:tc>
          <w:tcPr>
            <w:tcW w:w="2268" w:type="dxa"/>
          </w:tcPr>
          <w:p w14:paraId="431EEF8F" w14:textId="361D6ABF" w:rsidR="008110D0" w:rsidRPr="00BD636B" w:rsidRDefault="00E5762E" w:rsidP="008110D0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-16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14D91625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7335112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36BA1241" w14:textId="0ED8E78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60]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B5B24FA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E599" w:themeFill="accent4" w:themeFillTint="66"/>
          </w:tcPr>
          <w:p w14:paraId="12A64ABD" w14:textId="21F96898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88]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108DE5D1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2EB63C66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110D0" w:rsidRPr="00BD636B" w14:paraId="29373093" w14:textId="77777777" w:rsidTr="008110D0">
        <w:trPr>
          <w:trHeight w:val="313"/>
          <w:jc w:val="center"/>
        </w:trPr>
        <w:tc>
          <w:tcPr>
            <w:tcW w:w="2268" w:type="dxa"/>
          </w:tcPr>
          <w:p w14:paraId="18E96600" w14:textId="77777777" w:rsidR="008110D0" w:rsidRPr="00BD636B" w:rsidRDefault="008110D0" w:rsidP="008110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4CFAD3D5" w14:textId="77777777" w:rsidR="008110D0" w:rsidRPr="0043735B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D9D774F" w14:textId="77777777" w:rsidR="008110D0" w:rsidRPr="0043735B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CF6DEE0" w14:textId="77777777" w:rsidR="008110D0" w:rsidRPr="00AE5604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5D114AA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111276B5" w14:textId="77777777" w:rsidR="008110D0" w:rsidRPr="00AE5604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0C60B308" w14:textId="77777777" w:rsidR="008110D0" w:rsidRPr="008B0F34" w:rsidRDefault="008110D0" w:rsidP="008110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274" w:type="dxa"/>
          </w:tcPr>
          <w:p w14:paraId="74C0F300" w14:textId="77777777" w:rsidR="008110D0" w:rsidRPr="00BD636B" w:rsidRDefault="008110D0" w:rsidP="008110D0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164CBB0" w14:textId="7484F446" w:rsidR="00BB32F4" w:rsidRPr="008977E1" w:rsidRDefault="001052FC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Для свободных клеток</w:t>
      </w:r>
      <w:r w:rsidR="005912BE" w:rsidRPr="008977E1">
        <w:rPr>
          <w:sz w:val="28"/>
          <w:szCs w:val="28"/>
        </w:rPr>
        <w:t xml:space="preserve"> </w:t>
      </w:r>
      <w:proofErr w:type="spellStart"/>
      <w:r w:rsidR="005912BE" w:rsidRPr="008977E1">
        <w:rPr>
          <w:sz w:val="28"/>
          <w:szCs w:val="28"/>
          <w:lang w:val="en-US"/>
        </w:rPr>
        <w:t>x</w:t>
      </w:r>
      <w:r w:rsidR="005912BE" w:rsidRPr="008977E1">
        <w:rPr>
          <w:sz w:val="28"/>
          <w:szCs w:val="28"/>
          <w:vertAlign w:val="subscript"/>
          <w:lang w:val="en-US"/>
        </w:rPr>
        <w:t>ij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= </w:t>
      </w:r>
      <w:proofErr w:type="spellStart"/>
      <w:r w:rsidR="005912BE" w:rsidRPr="008977E1">
        <w:rPr>
          <w:sz w:val="28"/>
          <w:szCs w:val="28"/>
          <w:lang w:val="en-US"/>
        </w:rPr>
        <w:t>u</w:t>
      </w:r>
      <w:r w:rsidR="005912BE" w:rsidRPr="008977E1">
        <w:rPr>
          <w:sz w:val="28"/>
          <w:szCs w:val="28"/>
          <w:vertAlign w:val="subscript"/>
          <w:lang w:val="en-US"/>
        </w:rPr>
        <w:t>i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+ </w:t>
      </w:r>
      <w:proofErr w:type="spellStart"/>
      <w:r w:rsidR="005912BE" w:rsidRPr="008977E1">
        <w:rPr>
          <w:sz w:val="28"/>
          <w:szCs w:val="28"/>
          <w:lang w:val="en-US"/>
        </w:rPr>
        <w:t>v</w:t>
      </w:r>
      <w:r w:rsidR="005912BE" w:rsidRPr="008977E1">
        <w:rPr>
          <w:sz w:val="28"/>
          <w:szCs w:val="28"/>
          <w:vertAlign w:val="subscript"/>
          <w:lang w:val="en-US"/>
        </w:rPr>
        <w:t>j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- </w:t>
      </w:r>
      <w:proofErr w:type="spellStart"/>
      <w:r w:rsidR="005912BE" w:rsidRPr="008977E1">
        <w:rPr>
          <w:sz w:val="28"/>
          <w:szCs w:val="28"/>
          <w:lang w:val="en-US"/>
        </w:rPr>
        <w:t>c</w:t>
      </w:r>
      <w:r w:rsidR="005912BE" w:rsidRPr="008977E1">
        <w:rPr>
          <w:sz w:val="28"/>
          <w:szCs w:val="28"/>
          <w:vertAlign w:val="subscript"/>
          <w:lang w:val="en-US"/>
        </w:rPr>
        <w:t>ij</w:t>
      </w:r>
      <w:proofErr w:type="spellEnd"/>
    </w:p>
    <w:p w14:paraId="2F4FA06A" w14:textId="77777777" w:rsidR="000111AF" w:rsidRDefault="000111AF" w:rsidP="00BD636B">
      <w:pPr>
        <w:jc w:val="both"/>
        <w:rPr>
          <w:smallCaps/>
          <w:szCs w:val="28"/>
        </w:rPr>
      </w:pPr>
    </w:p>
    <w:p w14:paraId="0490511B" w14:textId="77777777" w:rsidR="0029622C" w:rsidRDefault="0029622C" w:rsidP="00BD636B">
      <w:pPr>
        <w:jc w:val="both"/>
        <w:rPr>
          <w:smallCaps/>
          <w:szCs w:val="28"/>
        </w:rPr>
      </w:pPr>
    </w:p>
    <w:p w14:paraId="7D8C93B6" w14:textId="77777777" w:rsidR="0029622C" w:rsidRDefault="0029622C" w:rsidP="00BD636B">
      <w:pPr>
        <w:jc w:val="both"/>
        <w:rPr>
          <w:smallCaps/>
          <w:szCs w:val="28"/>
        </w:rPr>
      </w:pPr>
    </w:p>
    <w:p w14:paraId="7DAB8199" w14:textId="77777777" w:rsidR="0029622C" w:rsidRDefault="0029622C" w:rsidP="00BD636B">
      <w:pPr>
        <w:jc w:val="both"/>
        <w:rPr>
          <w:smallCaps/>
          <w:szCs w:val="28"/>
        </w:rPr>
      </w:pPr>
    </w:p>
    <w:p w14:paraId="52C48FF0" w14:textId="77777777" w:rsidR="0029622C" w:rsidRDefault="0029622C" w:rsidP="00BD636B">
      <w:pPr>
        <w:jc w:val="both"/>
        <w:rPr>
          <w:smallCaps/>
          <w:szCs w:val="28"/>
        </w:rPr>
      </w:pPr>
    </w:p>
    <w:p w14:paraId="11A078F2" w14:textId="5865C8EF" w:rsidR="0029622C" w:rsidRDefault="0029622C" w:rsidP="00BD636B">
      <w:pPr>
        <w:jc w:val="both"/>
        <w:rPr>
          <w:smallCaps/>
          <w:szCs w:val="28"/>
        </w:rPr>
        <w:sectPr w:rsidR="0029622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3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</w:tblGrid>
      <w:tr w:rsidR="00EC46AD" w:rsidRPr="008977E1" w14:paraId="17992658" w14:textId="77777777" w:rsidTr="000111AF">
        <w:trPr>
          <w:jc w:val="center"/>
        </w:trPr>
        <w:tc>
          <w:tcPr>
            <w:tcW w:w="1696" w:type="dxa"/>
          </w:tcPr>
          <w:p w14:paraId="1D97CDF5" w14:textId="3D4EC320" w:rsidR="00EC46AD" w:rsidRPr="008977E1" w:rsidRDefault="00EC46AD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lastRenderedPageBreak/>
              <w:t>Небазисная переменная</w:t>
            </w:r>
          </w:p>
        </w:tc>
        <w:tc>
          <w:tcPr>
            <w:tcW w:w="2126" w:type="dxa"/>
          </w:tcPr>
          <w:p w14:paraId="63C4FFE0" w14:textId="545D022A" w:rsidR="00EC46AD" w:rsidRPr="008977E1" w:rsidRDefault="00EC46AD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</w:tr>
      <w:tr w:rsidR="00EC46AD" w:rsidRPr="008977E1" w14:paraId="50975BF7" w14:textId="77777777" w:rsidTr="000111AF">
        <w:trPr>
          <w:jc w:val="center"/>
        </w:trPr>
        <w:tc>
          <w:tcPr>
            <w:tcW w:w="1696" w:type="dxa"/>
          </w:tcPr>
          <w:p w14:paraId="6960BC02" w14:textId="26922FC3" w:rsidR="00EC46AD" w:rsidRPr="008977E1" w:rsidRDefault="005912BE" w:rsidP="00BD636B">
            <w:pPr>
              <w:jc w:val="both"/>
              <w:rPr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</w:tcPr>
          <w:p w14:paraId="3F1981DA" w14:textId="25FFBB36" w:rsidR="00EC46AD" w:rsidRPr="008977E1" w:rsidRDefault="001B04AF" w:rsidP="0029622C">
            <w:pPr>
              <w:jc w:val="both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C81A4D">
              <w:rPr>
                <w:b/>
                <w:smallCaps/>
                <w:sz w:val="28"/>
                <w:szCs w:val="28"/>
              </w:rPr>
              <w:t>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C81A4D">
              <w:rPr>
                <w:b/>
                <w:smallCaps/>
                <w:sz w:val="28"/>
                <w:szCs w:val="28"/>
              </w:rPr>
              <w:t>1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C81A4D">
              <w:rPr>
                <w:b/>
                <w:smallCaps/>
                <w:sz w:val="28"/>
                <w:szCs w:val="28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315912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EC46AD" w:rsidRPr="008977E1" w14:paraId="5BFECD5A" w14:textId="77777777" w:rsidTr="000111AF">
        <w:trPr>
          <w:jc w:val="center"/>
        </w:trPr>
        <w:tc>
          <w:tcPr>
            <w:tcW w:w="1696" w:type="dxa"/>
          </w:tcPr>
          <w:p w14:paraId="59AFEF6A" w14:textId="1FE48EA0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4D80A9CC" w14:textId="02FFB47F" w:rsidR="00EC46AD" w:rsidRPr="008977E1" w:rsidRDefault="00DA3B44" w:rsidP="0029622C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3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C81A4D">
              <w:rPr>
                <w:b/>
                <w:smallCaps/>
                <w:sz w:val="28"/>
                <w:szCs w:val="28"/>
              </w:rPr>
              <w:t>5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C81A4D">
              <w:rPr>
                <w:b/>
                <w:smallCaps/>
                <w:sz w:val="28"/>
                <w:szCs w:val="28"/>
              </w:rPr>
              <w:t>16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-4</w:t>
            </w:r>
          </w:p>
        </w:tc>
      </w:tr>
      <w:tr w:rsidR="00EC46AD" w:rsidRPr="008977E1" w14:paraId="335F1E9D" w14:textId="77777777" w:rsidTr="006B2E24">
        <w:trPr>
          <w:jc w:val="center"/>
        </w:trPr>
        <w:tc>
          <w:tcPr>
            <w:tcW w:w="1696" w:type="dxa"/>
          </w:tcPr>
          <w:p w14:paraId="5918D228" w14:textId="2725864D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84327EB" w14:textId="49410257" w:rsidR="00EC46AD" w:rsidRPr="008977E1" w:rsidRDefault="001B04AF" w:rsidP="0029622C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C81A4D">
              <w:rPr>
                <w:b/>
                <w:smallCaps/>
                <w:sz w:val="28"/>
                <w:szCs w:val="28"/>
              </w:rPr>
              <w:t>5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9622C">
              <w:rPr>
                <w:b/>
                <w:smallCaps/>
                <w:sz w:val="28"/>
                <w:szCs w:val="28"/>
              </w:rPr>
              <w:t>1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EC46AD" w:rsidRPr="008977E1" w14:paraId="4FD5D890" w14:textId="77777777" w:rsidTr="000111AF">
        <w:trPr>
          <w:jc w:val="center"/>
        </w:trPr>
        <w:tc>
          <w:tcPr>
            <w:tcW w:w="1696" w:type="dxa"/>
          </w:tcPr>
          <w:p w14:paraId="6326485F" w14:textId="7B6072C4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EB34E76" w14:textId="648F2B81" w:rsidR="00EC46AD" w:rsidRPr="008977E1" w:rsidRDefault="00DB4A35" w:rsidP="0029622C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3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C81A4D">
              <w:rPr>
                <w:b/>
                <w:smallCaps/>
                <w:sz w:val="28"/>
                <w:szCs w:val="28"/>
              </w:rPr>
              <w:t>5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9622C">
              <w:rPr>
                <w:b/>
                <w:smallCaps/>
                <w:sz w:val="28"/>
                <w:szCs w:val="28"/>
              </w:rPr>
              <w:t>9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315912" w:rsidRPr="008977E1" w14:paraId="464EB254" w14:textId="77777777" w:rsidTr="000111AF">
        <w:trPr>
          <w:jc w:val="center"/>
        </w:trPr>
        <w:tc>
          <w:tcPr>
            <w:tcW w:w="1696" w:type="dxa"/>
          </w:tcPr>
          <w:p w14:paraId="7D195389" w14:textId="5EA81244" w:rsidR="00315912" w:rsidRPr="008977E1" w:rsidRDefault="00315912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2126" w:type="dxa"/>
            <w:shd w:val="clear" w:color="auto" w:fill="FFFFFF" w:themeFill="background1"/>
          </w:tcPr>
          <w:p w14:paraId="4FA69FD6" w14:textId="0B90BF45" w:rsidR="00315912" w:rsidRPr="008977E1" w:rsidRDefault="00315912" w:rsidP="0029622C">
            <w:pPr>
              <w:jc w:val="both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</w:t>
            </w:r>
            <w:r w:rsidR="0029622C">
              <w:rPr>
                <w:b/>
                <w:bCs/>
                <w:smallCaps/>
                <w:sz w:val="28"/>
                <w:szCs w:val="28"/>
              </w:rPr>
              <w:t>16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+</w:t>
            </w:r>
            <w:r w:rsidR="009472FC" w:rsidRPr="008977E1">
              <w:rPr>
                <w:b/>
                <w:bCs/>
                <w:smallCaps/>
                <w:sz w:val="28"/>
                <w:szCs w:val="28"/>
                <w:lang w:val="en-US"/>
              </w:rPr>
              <w:t>1</w:t>
            </w:r>
            <w:r w:rsidR="00C81A4D">
              <w:rPr>
                <w:b/>
                <w:bCs/>
                <w:smallCaps/>
                <w:sz w:val="28"/>
                <w:szCs w:val="28"/>
              </w:rPr>
              <w:t>5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0=-1</w:t>
            </w:r>
          </w:p>
        </w:tc>
      </w:tr>
      <w:tr w:rsidR="00EC46AD" w:rsidRPr="008977E1" w14:paraId="78154C81" w14:textId="77777777" w:rsidTr="000111AF">
        <w:trPr>
          <w:jc w:val="center"/>
        </w:trPr>
        <w:tc>
          <w:tcPr>
            <w:tcW w:w="1696" w:type="dxa"/>
          </w:tcPr>
          <w:p w14:paraId="59E1E207" w14:textId="5BFD15E9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9A91EF4" w14:textId="2F709AB2" w:rsidR="00EC46AD" w:rsidRPr="008977E1" w:rsidRDefault="001B04AF" w:rsidP="0029622C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29622C">
              <w:rPr>
                <w:b/>
                <w:smallCaps/>
                <w:sz w:val="28"/>
                <w:szCs w:val="28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9622C"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315912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EC46AD" w:rsidRPr="008977E1" w14:paraId="400F2B20" w14:textId="77777777" w:rsidTr="000111AF">
        <w:trPr>
          <w:jc w:val="center"/>
        </w:trPr>
        <w:tc>
          <w:tcPr>
            <w:tcW w:w="1696" w:type="dxa"/>
          </w:tcPr>
          <w:p w14:paraId="6424F735" w14:textId="73664545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2126" w:type="dxa"/>
            <w:shd w:val="clear" w:color="auto" w:fill="FFFFFF" w:themeFill="background1"/>
          </w:tcPr>
          <w:p w14:paraId="792CA051" w14:textId="0AA0DFBF" w:rsidR="00EC46AD" w:rsidRPr="008977E1" w:rsidRDefault="00DB4A35" w:rsidP="0029622C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8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29622C">
              <w:rPr>
                <w:b/>
                <w:smallCaps/>
                <w:sz w:val="28"/>
                <w:szCs w:val="28"/>
              </w:rPr>
              <w:t>9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9622C">
              <w:rPr>
                <w:b/>
                <w:smallCaps/>
                <w:sz w:val="28"/>
                <w:szCs w:val="28"/>
              </w:rPr>
              <w:t>11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-10</w:t>
            </w:r>
          </w:p>
        </w:tc>
      </w:tr>
      <w:tr w:rsidR="00EC46AD" w:rsidRPr="008977E1" w14:paraId="1687E371" w14:textId="77777777" w:rsidTr="000111AF">
        <w:trPr>
          <w:jc w:val="center"/>
        </w:trPr>
        <w:tc>
          <w:tcPr>
            <w:tcW w:w="1696" w:type="dxa"/>
          </w:tcPr>
          <w:p w14:paraId="20F65374" w14:textId="7DB8F7E6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C410A" w14:textId="6A6E465F" w:rsidR="00EC46AD" w:rsidRPr="008977E1" w:rsidRDefault="001B04AF" w:rsidP="0029622C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29622C">
              <w:rPr>
                <w:b/>
                <w:smallCaps/>
                <w:sz w:val="28"/>
                <w:szCs w:val="28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9622C">
              <w:rPr>
                <w:b/>
                <w:smallCaps/>
                <w:sz w:val="28"/>
                <w:szCs w:val="28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DB4A35" w:rsidRPr="008977E1" w14:paraId="76772155" w14:textId="77777777" w:rsidTr="000111AF">
        <w:trPr>
          <w:jc w:val="center"/>
        </w:trPr>
        <w:tc>
          <w:tcPr>
            <w:tcW w:w="1696" w:type="dxa"/>
          </w:tcPr>
          <w:p w14:paraId="58BF22C7" w14:textId="2D30331C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14:paraId="37A600BD" w14:textId="5B8B4B88" w:rsidR="00DB4A35" w:rsidRPr="008977E1" w:rsidRDefault="00DB4A35" w:rsidP="0029622C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3+</w:t>
            </w:r>
            <w:r w:rsidR="0029622C">
              <w:rPr>
                <w:b/>
                <w:smallCaps/>
                <w:sz w:val="28"/>
                <w:szCs w:val="28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9622C">
              <w:rPr>
                <w:b/>
                <w:smallCaps/>
                <w:sz w:val="28"/>
                <w:szCs w:val="28"/>
              </w:rPr>
              <w:t>1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1</w:t>
            </w:r>
          </w:p>
        </w:tc>
      </w:tr>
      <w:tr w:rsidR="00BA7B96" w:rsidRPr="008977E1" w14:paraId="3846AE73" w14:textId="77777777" w:rsidTr="000111AF">
        <w:trPr>
          <w:jc w:val="center"/>
        </w:trPr>
        <w:tc>
          <w:tcPr>
            <w:tcW w:w="1696" w:type="dxa"/>
          </w:tcPr>
          <w:p w14:paraId="4D8C92D5" w14:textId="429A1B6E" w:rsidR="00BA7B96" w:rsidRPr="008977E1" w:rsidRDefault="00BA7B96" w:rsidP="00BD636B">
            <w:pPr>
              <w:jc w:val="both"/>
              <w:rPr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9CC13" w14:textId="3F2AB38E" w:rsidR="00BA7B96" w:rsidRPr="008977E1" w:rsidRDefault="00BA7B96" w:rsidP="0029622C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9622C">
              <w:rPr>
                <w:b/>
                <w:smallCaps/>
                <w:sz w:val="28"/>
                <w:szCs w:val="28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29622C">
              <w:rPr>
                <w:b/>
                <w:smallCaps/>
                <w:sz w:val="28"/>
                <w:szCs w:val="28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7</w:t>
            </w:r>
          </w:p>
        </w:tc>
      </w:tr>
      <w:tr w:rsidR="00EC46AD" w:rsidRPr="008977E1" w14:paraId="0B67008A" w14:textId="77777777" w:rsidTr="000111AF">
        <w:trPr>
          <w:jc w:val="center"/>
        </w:trPr>
        <w:tc>
          <w:tcPr>
            <w:tcW w:w="1696" w:type="dxa"/>
          </w:tcPr>
          <w:p w14:paraId="762D327A" w14:textId="453D71AE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="00DA3B44"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EF656A6" w14:textId="493E8782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29622C">
              <w:rPr>
                <w:b/>
                <w:smallCaps/>
                <w:sz w:val="28"/>
                <w:szCs w:val="28"/>
              </w:rPr>
              <w:t>16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29622C">
              <w:rPr>
                <w:b/>
                <w:smallCaps/>
                <w:sz w:val="28"/>
                <w:szCs w:val="28"/>
              </w:rPr>
              <w:t>2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A7B96" w:rsidRPr="008977E1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DA3B44" w:rsidRPr="008977E1" w14:paraId="6F80FB8D" w14:textId="77777777" w:rsidTr="000111AF">
        <w:trPr>
          <w:jc w:val="center"/>
        </w:trPr>
        <w:tc>
          <w:tcPr>
            <w:tcW w:w="1696" w:type="dxa"/>
          </w:tcPr>
          <w:p w14:paraId="1E982A55" w14:textId="476D7D82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14:paraId="4E9CC6BC" w14:textId="16FC40FD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3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29622C">
              <w:rPr>
                <w:b/>
                <w:smallCaps/>
                <w:sz w:val="28"/>
                <w:szCs w:val="28"/>
              </w:rPr>
              <w:t>16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29622C">
              <w:rPr>
                <w:b/>
                <w:smallCaps/>
                <w:sz w:val="28"/>
                <w:szCs w:val="28"/>
              </w:rPr>
              <w:t>4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DA3B44" w:rsidRPr="008977E1" w14:paraId="7D384517" w14:textId="77777777" w:rsidTr="000111AF">
        <w:trPr>
          <w:jc w:val="center"/>
        </w:trPr>
        <w:tc>
          <w:tcPr>
            <w:tcW w:w="1696" w:type="dxa"/>
          </w:tcPr>
          <w:p w14:paraId="57EC06F0" w14:textId="6F140AB3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2126" w:type="dxa"/>
          </w:tcPr>
          <w:p w14:paraId="14D2FCC8" w14:textId="6B5EFE0D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8+</w:t>
            </w:r>
            <w:r w:rsidR="0029622C">
              <w:rPr>
                <w:b/>
                <w:smallCaps/>
                <w:sz w:val="28"/>
                <w:szCs w:val="28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9622C">
              <w:rPr>
                <w:b/>
                <w:smallCaps/>
                <w:sz w:val="28"/>
                <w:szCs w:val="28"/>
              </w:rPr>
              <w:t>1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9</w:t>
            </w:r>
          </w:p>
        </w:tc>
      </w:tr>
      <w:tr w:rsidR="00DA3B44" w:rsidRPr="008977E1" w14:paraId="3B6AD564" w14:textId="77777777" w:rsidTr="000111AF">
        <w:trPr>
          <w:jc w:val="center"/>
        </w:trPr>
        <w:tc>
          <w:tcPr>
            <w:tcW w:w="1696" w:type="dxa"/>
          </w:tcPr>
          <w:p w14:paraId="4ABBF74A" w14:textId="33C8777A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3</w:t>
            </w:r>
          </w:p>
        </w:tc>
        <w:tc>
          <w:tcPr>
            <w:tcW w:w="2126" w:type="dxa"/>
          </w:tcPr>
          <w:p w14:paraId="280AA50E" w14:textId="562B18C9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3+</w:t>
            </w:r>
            <w:r w:rsidR="0029622C">
              <w:rPr>
                <w:b/>
                <w:smallCaps/>
                <w:sz w:val="28"/>
                <w:szCs w:val="28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9622C">
              <w:rPr>
                <w:b/>
                <w:smallCaps/>
                <w:sz w:val="28"/>
                <w:szCs w:val="28"/>
              </w:rPr>
              <w:t>1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2</w:t>
            </w:r>
          </w:p>
        </w:tc>
      </w:tr>
      <w:tr w:rsidR="00DA3B44" w:rsidRPr="008977E1" w14:paraId="194A4FA5" w14:textId="77777777" w:rsidTr="000111AF">
        <w:trPr>
          <w:jc w:val="center"/>
        </w:trPr>
        <w:tc>
          <w:tcPr>
            <w:tcW w:w="1696" w:type="dxa"/>
          </w:tcPr>
          <w:p w14:paraId="79D70FE4" w14:textId="39DE14F0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="00DB4A35"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2126" w:type="dxa"/>
          </w:tcPr>
          <w:p w14:paraId="4A89889A" w14:textId="5B336773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3+</w:t>
            </w:r>
            <w:r w:rsidR="002E7AD6">
              <w:rPr>
                <w:b/>
                <w:smallCaps/>
                <w:sz w:val="28"/>
                <w:szCs w:val="28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2E7AD6">
              <w:rPr>
                <w:b/>
                <w:smallCaps/>
                <w:sz w:val="28"/>
                <w:szCs w:val="28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5</w:t>
            </w:r>
          </w:p>
        </w:tc>
      </w:tr>
      <w:tr w:rsidR="00DB4A35" w:rsidRPr="008977E1" w14:paraId="44E7C24D" w14:textId="77777777" w:rsidTr="000111AF">
        <w:trPr>
          <w:jc w:val="center"/>
        </w:trPr>
        <w:tc>
          <w:tcPr>
            <w:tcW w:w="1696" w:type="dxa"/>
          </w:tcPr>
          <w:p w14:paraId="17658F6B" w14:textId="1C56D3C8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4</w:t>
            </w:r>
          </w:p>
        </w:tc>
        <w:tc>
          <w:tcPr>
            <w:tcW w:w="2126" w:type="dxa"/>
          </w:tcPr>
          <w:p w14:paraId="2E3BBDA9" w14:textId="4584A3CF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8+</w:t>
            </w:r>
            <w:r w:rsidR="002E7AD6">
              <w:rPr>
                <w:b/>
                <w:smallCaps/>
                <w:sz w:val="28"/>
                <w:szCs w:val="28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E7AD6">
              <w:rPr>
                <w:b/>
                <w:smallCaps/>
                <w:sz w:val="28"/>
                <w:szCs w:val="28"/>
              </w:rPr>
              <w:t>1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3</w:t>
            </w:r>
          </w:p>
        </w:tc>
      </w:tr>
      <w:tr w:rsidR="00DB4A35" w:rsidRPr="008977E1" w14:paraId="07D7D571" w14:textId="77777777" w:rsidTr="000111AF">
        <w:trPr>
          <w:jc w:val="center"/>
        </w:trPr>
        <w:tc>
          <w:tcPr>
            <w:tcW w:w="1696" w:type="dxa"/>
          </w:tcPr>
          <w:p w14:paraId="443BF4D6" w14:textId="4A6A071C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126" w:type="dxa"/>
          </w:tcPr>
          <w:p w14:paraId="4B2C9187" w14:textId="0A3B7FD9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2E7AD6">
              <w:rPr>
                <w:b/>
                <w:smallCaps/>
                <w:sz w:val="28"/>
                <w:szCs w:val="28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E7AD6">
              <w:rPr>
                <w:b/>
                <w:smallCaps/>
                <w:sz w:val="28"/>
                <w:szCs w:val="28"/>
              </w:rPr>
              <w:t>1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DB4A35" w:rsidRPr="008977E1" w14:paraId="68E77597" w14:textId="77777777" w:rsidTr="000111AF">
        <w:trPr>
          <w:jc w:val="center"/>
        </w:trPr>
        <w:tc>
          <w:tcPr>
            <w:tcW w:w="1696" w:type="dxa"/>
          </w:tcPr>
          <w:p w14:paraId="4EF05A16" w14:textId="49E1C2A4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2126" w:type="dxa"/>
          </w:tcPr>
          <w:p w14:paraId="75BCD940" w14:textId="735A98E9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2E7AD6">
              <w:rPr>
                <w:b/>
                <w:smallCaps/>
                <w:sz w:val="28"/>
                <w:szCs w:val="28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E7AD6">
              <w:rPr>
                <w:b/>
                <w:smallCaps/>
                <w:sz w:val="28"/>
                <w:szCs w:val="28"/>
              </w:rPr>
              <w:t>1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DB4A35" w:rsidRPr="008977E1" w14:paraId="2175465A" w14:textId="77777777" w:rsidTr="000111AF">
        <w:trPr>
          <w:jc w:val="center"/>
        </w:trPr>
        <w:tc>
          <w:tcPr>
            <w:tcW w:w="1696" w:type="dxa"/>
          </w:tcPr>
          <w:p w14:paraId="03AD9C7F" w14:textId="7994B51D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5</w:t>
            </w:r>
          </w:p>
        </w:tc>
        <w:tc>
          <w:tcPr>
            <w:tcW w:w="2126" w:type="dxa"/>
          </w:tcPr>
          <w:p w14:paraId="3659789F" w14:textId="162102F4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3+</w:t>
            </w:r>
            <w:r w:rsidR="002E7AD6">
              <w:rPr>
                <w:b/>
                <w:smallCaps/>
                <w:sz w:val="28"/>
                <w:szCs w:val="28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E7AD6">
              <w:rPr>
                <w:b/>
                <w:smallCaps/>
                <w:sz w:val="28"/>
                <w:szCs w:val="28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F237A7" w:rsidRPr="008977E1" w14:paraId="593E13B9" w14:textId="77777777" w:rsidTr="000111AF">
        <w:trPr>
          <w:jc w:val="center"/>
        </w:trPr>
        <w:tc>
          <w:tcPr>
            <w:tcW w:w="1696" w:type="dxa"/>
          </w:tcPr>
          <w:p w14:paraId="029E8CC7" w14:textId="14D8DB5A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2126" w:type="dxa"/>
          </w:tcPr>
          <w:p w14:paraId="178B6212" w14:textId="3F15A143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3+</w:t>
            </w:r>
            <w:r w:rsidR="002E7AD6">
              <w:rPr>
                <w:b/>
                <w:smallCaps/>
                <w:sz w:val="28"/>
                <w:szCs w:val="28"/>
              </w:rPr>
              <w:t>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E7AD6">
              <w:rPr>
                <w:b/>
                <w:smallCaps/>
                <w:sz w:val="28"/>
                <w:szCs w:val="28"/>
              </w:rPr>
              <w:t>1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5</w:t>
            </w:r>
          </w:p>
        </w:tc>
      </w:tr>
      <w:tr w:rsidR="00F237A7" w:rsidRPr="008977E1" w14:paraId="5E6DEB62" w14:textId="77777777" w:rsidTr="000111AF">
        <w:trPr>
          <w:jc w:val="center"/>
        </w:trPr>
        <w:tc>
          <w:tcPr>
            <w:tcW w:w="1696" w:type="dxa"/>
          </w:tcPr>
          <w:p w14:paraId="5989BD70" w14:textId="257CED61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2126" w:type="dxa"/>
          </w:tcPr>
          <w:p w14:paraId="14355E43" w14:textId="0E8A6120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8+</w:t>
            </w:r>
            <w:r w:rsidR="002E7AD6">
              <w:rPr>
                <w:b/>
                <w:smallCaps/>
                <w:sz w:val="28"/>
                <w:szCs w:val="28"/>
              </w:rPr>
              <w:t>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E7AD6">
              <w:rPr>
                <w:b/>
                <w:smallCaps/>
                <w:sz w:val="28"/>
                <w:szCs w:val="28"/>
              </w:rPr>
              <w:t>1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8</w:t>
            </w:r>
          </w:p>
        </w:tc>
      </w:tr>
      <w:tr w:rsidR="00F237A7" w:rsidRPr="008977E1" w14:paraId="75CBBF0A" w14:textId="77777777" w:rsidTr="000111AF">
        <w:trPr>
          <w:jc w:val="center"/>
        </w:trPr>
        <w:tc>
          <w:tcPr>
            <w:tcW w:w="1696" w:type="dxa"/>
          </w:tcPr>
          <w:p w14:paraId="66AC9B29" w14:textId="5690C0A2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6</w:t>
            </w:r>
          </w:p>
        </w:tc>
        <w:tc>
          <w:tcPr>
            <w:tcW w:w="2126" w:type="dxa"/>
          </w:tcPr>
          <w:p w14:paraId="06C95B99" w14:textId="3B4E5948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2E7AD6">
              <w:rPr>
                <w:b/>
                <w:smallCaps/>
                <w:sz w:val="28"/>
                <w:szCs w:val="28"/>
              </w:rPr>
              <w:t>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E7AD6"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F237A7" w:rsidRPr="008977E1" w14:paraId="023E89D8" w14:textId="77777777" w:rsidTr="000111AF">
        <w:trPr>
          <w:jc w:val="center"/>
        </w:trPr>
        <w:tc>
          <w:tcPr>
            <w:tcW w:w="1696" w:type="dxa"/>
          </w:tcPr>
          <w:p w14:paraId="7553E485" w14:textId="19941F0B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2126" w:type="dxa"/>
          </w:tcPr>
          <w:p w14:paraId="2E72B961" w14:textId="4FAFDD85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3+</w:t>
            </w:r>
            <w:r w:rsidR="002E7AD6">
              <w:rPr>
                <w:b/>
                <w:smallCaps/>
                <w:sz w:val="28"/>
                <w:szCs w:val="28"/>
              </w:rPr>
              <w:t>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2E7AD6">
              <w:rPr>
                <w:b/>
                <w:smallCaps/>
                <w:sz w:val="28"/>
                <w:szCs w:val="28"/>
              </w:rPr>
              <w:t>1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6</w:t>
            </w:r>
          </w:p>
        </w:tc>
      </w:tr>
      <w:tr w:rsidR="002E7AD6" w:rsidRPr="008977E1" w14:paraId="69EC23CC" w14:textId="77777777" w:rsidTr="000111AF">
        <w:trPr>
          <w:jc w:val="center"/>
        </w:trPr>
        <w:tc>
          <w:tcPr>
            <w:tcW w:w="1696" w:type="dxa"/>
          </w:tcPr>
          <w:p w14:paraId="4721FAA1" w14:textId="161C260D" w:rsidR="002E7AD6" w:rsidRPr="002E7AD6" w:rsidRDefault="002E7AD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>
              <w:rPr>
                <w:smallCaps/>
                <w:sz w:val="28"/>
                <w:szCs w:val="28"/>
                <w:vertAlign w:val="subscript"/>
              </w:rPr>
              <w:t>6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126" w:type="dxa"/>
          </w:tcPr>
          <w:p w14:paraId="7D98CC8C" w14:textId="3557B545" w:rsidR="002E7AD6" w:rsidRPr="002E7AD6" w:rsidRDefault="002E7AD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-16+7-0=-9</w:t>
            </w:r>
          </w:p>
        </w:tc>
      </w:tr>
    </w:tbl>
    <w:p w14:paraId="1995B073" w14:textId="77777777" w:rsidR="000111AF" w:rsidRDefault="000111AF" w:rsidP="00BD636B">
      <w:pPr>
        <w:spacing w:before="240" w:after="240"/>
        <w:ind w:firstLine="706"/>
        <w:jc w:val="both"/>
        <w:rPr>
          <w:sz w:val="28"/>
          <w:szCs w:val="28"/>
        </w:rPr>
        <w:sectPr w:rsidR="000111AF" w:rsidSect="000111AF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360"/>
        </w:sectPr>
      </w:pPr>
    </w:p>
    <w:p w14:paraId="3AD4AF4E" w14:textId="77777777" w:rsidR="00C41BBB" w:rsidRDefault="00F237A7" w:rsidP="00C41BBB">
      <w:pPr>
        <w:spacing w:before="240" w:after="240"/>
        <w:ind w:firstLine="706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Вводимой в базис будет переменная имеющая наибольшее положительное значение -</w:t>
      </w:r>
      <w:r w:rsidRPr="008977E1">
        <w:rPr>
          <w:sz w:val="28"/>
          <w:szCs w:val="28"/>
          <w:lang w:val="en-US"/>
        </w:rPr>
        <w:t>x</w:t>
      </w:r>
      <w:r w:rsidRPr="008977E1">
        <w:rPr>
          <w:sz w:val="28"/>
          <w:szCs w:val="28"/>
          <w:vertAlign w:val="subscript"/>
        </w:rPr>
        <w:t>41</w:t>
      </w:r>
      <w:r w:rsidRPr="008977E1">
        <w:rPr>
          <w:sz w:val="28"/>
          <w:szCs w:val="28"/>
        </w:rPr>
        <w:t>.</w:t>
      </w:r>
    </w:p>
    <w:p w14:paraId="0E948B27" w14:textId="41235D59" w:rsidR="00F237A7" w:rsidRDefault="00F237A7" w:rsidP="008A1FDE">
      <w:pPr>
        <w:spacing w:before="240" w:after="240"/>
        <w:ind w:firstLine="706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Определив вводимую в базис переменную, следует определить исключаемую из базиса переменную. Обозначим через θ количество груза, перевозимого по маршруту (4,1). Максимально возможное значение θ о</w:t>
      </w:r>
      <w:r w:rsidR="008A1FDE">
        <w:rPr>
          <w:sz w:val="28"/>
          <w:szCs w:val="28"/>
        </w:rPr>
        <w:t>пределяем из следующих условий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990"/>
        <w:gridCol w:w="1274"/>
      </w:tblGrid>
      <w:tr w:rsidR="00D70FD0" w:rsidRPr="00BD636B" w14:paraId="7898105D" w14:textId="77777777" w:rsidTr="009B05E3">
        <w:trPr>
          <w:jc w:val="center"/>
        </w:trPr>
        <w:tc>
          <w:tcPr>
            <w:tcW w:w="2268" w:type="dxa"/>
          </w:tcPr>
          <w:p w14:paraId="3862535C" w14:textId="77777777" w:rsidR="00D70FD0" w:rsidRPr="00BD636B" w:rsidRDefault="00D70FD0" w:rsidP="00D70FD0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2F24BC67" w14:textId="77777777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F5C75F0" w14:textId="27C4989D" w:rsidR="00D70FD0" w:rsidRPr="00E5762E" w:rsidRDefault="00D70FD0" w:rsidP="00D70FD0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9254CB6" w14:textId="2207E8C2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6FC9165" w14:textId="5541027B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262C122" w14:textId="08C9484D" w:rsidR="00D70FD0" w:rsidRPr="00E5762E" w:rsidRDefault="00D70FD0" w:rsidP="00D70FD0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31980F7E" w14:textId="44373DEF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14:paraId="31971BF5" w14:textId="0CEE4FA9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14:paraId="0D184EEA" w14:textId="77777777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D70FD0" w:rsidRPr="00BD636B" w14:paraId="437AFEA4" w14:textId="77777777" w:rsidTr="009B05E3">
        <w:trPr>
          <w:jc w:val="center"/>
        </w:trPr>
        <w:tc>
          <w:tcPr>
            <w:tcW w:w="2268" w:type="dxa"/>
          </w:tcPr>
          <w:p w14:paraId="7CB8CA2D" w14:textId="6FF9659B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8310D11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CCF3497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42188E1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758CFBAC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[5]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3C9FF0D1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14:paraId="5EE65B2A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[169]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464440E9" w14:textId="5FAF686A" w:rsidR="00D70FD0" w:rsidRPr="008B0F34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D70FD0" w:rsidRPr="00BD636B" w14:paraId="6934D823" w14:textId="77777777" w:rsidTr="009B05E3">
        <w:trPr>
          <w:jc w:val="center"/>
        </w:trPr>
        <w:tc>
          <w:tcPr>
            <w:tcW w:w="2268" w:type="dxa"/>
          </w:tcPr>
          <w:p w14:paraId="6087A4CE" w14:textId="3BFF3802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4ECA5AC3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4408C235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[113]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F0F3D27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6A9C91A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40" w:type="dxa"/>
            <w:shd w:val="clear" w:color="auto" w:fill="FFE599" w:themeFill="accent4" w:themeFillTint="66"/>
          </w:tcPr>
          <w:p w14:paraId="5A94AC4E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[6]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14A31F94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50FF322D" w14:textId="75D2A3E0" w:rsidR="00D70FD0" w:rsidRPr="0043735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</w:tr>
      <w:tr w:rsidR="00D70FD0" w:rsidRPr="00BD636B" w14:paraId="5F34F063" w14:textId="77777777" w:rsidTr="00D70FD0">
        <w:trPr>
          <w:trHeight w:val="314"/>
          <w:jc w:val="center"/>
        </w:trPr>
        <w:tc>
          <w:tcPr>
            <w:tcW w:w="2268" w:type="dxa"/>
          </w:tcPr>
          <w:p w14:paraId="2B54B738" w14:textId="3245727A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14:paraId="6C05A686" w14:textId="0F249883" w:rsidR="00D70FD0" w:rsidRPr="00D70FD0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[149]</w:t>
            </w:r>
            <w:r>
              <w:rPr>
                <w:b/>
                <w:smallCaps/>
                <w:sz w:val="28"/>
                <w:szCs w:val="28"/>
              </w:rPr>
              <w:t>-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FD251F3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29EA714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B7C6EE7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40" w:type="dxa"/>
            <w:shd w:val="clear" w:color="auto" w:fill="F4B083" w:themeFill="accent2" w:themeFillTint="99"/>
          </w:tcPr>
          <w:p w14:paraId="3FB75614" w14:textId="09FB8EB8" w:rsidR="00D70FD0" w:rsidRPr="00D70FD0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[7]</w:t>
            </w:r>
            <w:r>
              <w:rPr>
                <w:b/>
                <w:smallCaps/>
                <w:sz w:val="28"/>
                <w:szCs w:val="28"/>
              </w:rPr>
              <w:t xml:space="preserve"> +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776E2603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57B53EBE" w14:textId="02A9516B" w:rsidR="00D70FD0" w:rsidRPr="0043735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6</w:t>
            </w:r>
          </w:p>
        </w:tc>
      </w:tr>
      <w:tr w:rsidR="00D70FD0" w:rsidRPr="00BD636B" w14:paraId="638C58DC" w14:textId="77777777" w:rsidTr="00D70FD0">
        <w:trPr>
          <w:jc w:val="center"/>
        </w:trPr>
        <w:tc>
          <w:tcPr>
            <w:tcW w:w="2268" w:type="dxa"/>
          </w:tcPr>
          <w:p w14:paraId="0CF6FF5A" w14:textId="60ABAC3A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14:paraId="7AAEDD0F" w14:textId="66E923C4" w:rsidR="00D70FD0" w:rsidRPr="00D70FD0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+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1637F96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14:paraId="01227024" w14:textId="190DF54A" w:rsidR="00D70FD0" w:rsidRPr="00D70FD0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[77]</w:t>
            </w:r>
            <w:r>
              <w:rPr>
                <w:b/>
                <w:smallCaps/>
                <w:sz w:val="28"/>
                <w:szCs w:val="28"/>
              </w:rPr>
              <w:t>-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2134D5F8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[88]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03014A1D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6384F04B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7E0366D1" w14:textId="3F0AAEB0" w:rsidR="00D70FD0" w:rsidRPr="008B0F34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D70FD0" w:rsidRPr="00BD636B" w14:paraId="2CE6020E" w14:textId="77777777" w:rsidTr="009B05E3">
        <w:trPr>
          <w:jc w:val="center"/>
        </w:trPr>
        <w:tc>
          <w:tcPr>
            <w:tcW w:w="2268" w:type="dxa"/>
          </w:tcPr>
          <w:p w14:paraId="1A39D05B" w14:textId="216F5A57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6FB0422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6DA545B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0E31641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72D9845E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[106]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1DB7F24D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34D73A08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3FDA1860" w14:textId="7EA1F7FF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06</w:t>
            </w:r>
          </w:p>
        </w:tc>
      </w:tr>
      <w:tr w:rsidR="00D70FD0" w:rsidRPr="00BD636B" w14:paraId="65485DE4" w14:textId="77777777" w:rsidTr="00D70FD0">
        <w:trPr>
          <w:jc w:val="center"/>
        </w:trPr>
        <w:tc>
          <w:tcPr>
            <w:tcW w:w="2268" w:type="dxa"/>
          </w:tcPr>
          <w:p w14:paraId="0EE98B23" w14:textId="621DA160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08B6C19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FBEBF44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14:paraId="03BC78C9" w14:textId="129ED401" w:rsidR="00D70FD0" w:rsidRPr="00D70FD0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60]</w:t>
            </w:r>
            <w:r>
              <w:rPr>
                <w:b/>
                <w:smallCaps/>
                <w:sz w:val="28"/>
                <w:szCs w:val="28"/>
              </w:rPr>
              <w:t xml:space="preserve"> +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0726BD7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4B083" w:themeFill="accent2" w:themeFillTint="99"/>
          </w:tcPr>
          <w:p w14:paraId="70A0197A" w14:textId="7237F5D0" w:rsidR="00D70FD0" w:rsidRPr="00D70FD0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88]</w:t>
            </w:r>
            <w:r>
              <w:rPr>
                <w:b/>
                <w:smallCaps/>
                <w:sz w:val="28"/>
                <w:szCs w:val="28"/>
              </w:rPr>
              <w:t xml:space="preserve"> -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48FE5F9F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61A72BCE" w14:textId="5F7160F0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8</w:t>
            </w:r>
          </w:p>
        </w:tc>
      </w:tr>
      <w:tr w:rsidR="00D70FD0" w:rsidRPr="00BD636B" w14:paraId="41F2279C" w14:textId="77777777" w:rsidTr="009B05E3">
        <w:trPr>
          <w:trHeight w:val="313"/>
          <w:jc w:val="center"/>
        </w:trPr>
        <w:tc>
          <w:tcPr>
            <w:tcW w:w="2268" w:type="dxa"/>
          </w:tcPr>
          <w:p w14:paraId="2446EECA" w14:textId="77777777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04371A1" w14:textId="5816BE5A" w:rsidR="00D70FD0" w:rsidRPr="0043735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66B1ACF" w14:textId="15BCA13C" w:rsidR="00D70FD0" w:rsidRPr="0043735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5F05191" w14:textId="1CB78ACB" w:rsidR="00D70FD0" w:rsidRPr="00AE5604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F75DD66" w14:textId="6773158C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9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27BB74F6" w14:textId="5713C235" w:rsidR="00D70FD0" w:rsidRPr="00AE5604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5D82D237" w14:textId="3AFED592" w:rsidR="00D70FD0" w:rsidRPr="008B0F34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  <w:tc>
          <w:tcPr>
            <w:tcW w:w="1274" w:type="dxa"/>
          </w:tcPr>
          <w:p w14:paraId="7EC76171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EBE6A14" w14:textId="750D5BD2" w:rsidR="00BB32F4" w:rsidRDefault="00F237A7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Перемещаем товары по циклу</w:t>
      </w:r>
      <w:r w:rsidR="00A23A54" w:rsidRPr="008977E1">
        <w:rPr>
          <w:sz w:val="28"/>
          <w:szCs w:val="28"/>
        </w:rPr>
        <w:t xml:space="preserve"> </w:t>
      </w:r>
      <w:r w:rsidR="00D70FD0">
        <w:rPr>
          <w:sz w:val="28"/>
          <w:szCs w:val="28"/>
        </w:rPr>
        <w:t>77</w:t>
      </w:r>
      <w:r w:rsidR="00A23A54" w:rsidRPr="008977E1">
        <w:rPr>
          <w:sz w:val="28"/>
          <w:szCs w:val="28"/>
        </w:rPr>
        <w:t xml:space="preserve"> </w:t>
      </w:r>
      <w:r w:rsidR="0094377B" w:rsidRPr="008977E1">
        <w:rPr>
          <w:sz w:val="28"/>
          <w:szCs w:val="28"/>
        </w:rPr>
        <w:t>единиц</w:t>
      </w:r>
      <w:r w:rsidR="00A23A54" w:rsidRPr="008977E1">
        <w:rPr>
          <w:sz w:val="28"/>
          <w:szCs w:val="28"/>
        </w:rPr>
        <w:t xml:space="preserve"> (минимальный в минусовом клетке (4,3)) цикл (4,</w:t>
      </w:r>
      <w:proofErr w:type="gramStart"/>
      <w:r w:rsidR="00A23A54" w:rsidRPr="008977E1">
        <w:rPr>
          <w:sz w:val="28"/>
          <w:szCs w:val="28"/>
        </w:rPr>
        <w:t>1)→</w:t>
      </w:r>
      <w:proofErr w:type="gramEnd"/>
      <w:r w:rsidR="00A23A54" w:rsidRPr="008977E1">
        <w:rPr>
          <w:sz w:val="28"/>
          <w:szCs w:val="28"/>
        </w:rPr>
        <w:t>(4,3) →(6,3) →(6,5) →(3,5) →(3,1)</w:t>
      </w:r>
    </w:p>
    <w:p w14:paraId="1C888B64" w14:textId="3D5837CC" w:rsidR="00D70FD0" w:rsidRDefault="00D70FD0" w:rsidP="00BD636B">
      <w:pPr>
        <w:spacing w:before="240" w:after="240"/>
        <w:jc w:val="both"/>
        <w:rPr>
          <w:sz w:val="28"/>
          <w:szCs w:val="28"/>
        </w:rPr>
      </w:pPr>
    </w:p>
    <w:p w14:paraId="7C6156FC" w14:textId="3D53057F" w:rsidR="00D70FD0" w:rsidRDefault="00D70FD0" w:rsidP="00BD636B">
      <w:pPr>
        <w:spacing w:before="240" w:after="240"/>
        <w:jc w:val="both"/>
        <w:rPr>
          <w:sz w:val="28"/>
          <w:szCs w:val="28"/>
        </w:rPr>
      </w:pPr>
    </w:p>
    <w:p w14:paraId="3506AE08" w14:textId="5C4F3B07" w:rsidR="00D70FD0" w:rsidRDefault="00D70FD0" w:rsidP="00BD636B">
      <w:pPr>
        <w:spacing w:before="240" w:after="240"/>
        <w:jc w:val="both"/>
        <w:rPr>
          <w:sz w:val="28"/>
          <w:szCs w:val="28"/>
        </w:rPr>
      </w:pPr>
    </w:p>
    <w:p w14:paraId="66985861" w14:textId="77777777" w:rsidR="00D70FD0" w:rsidRDefault="00D70FD0" w:rsidP="00BD636B">
      <w:pPr>
        <w:spacing w:before="240" w:after="240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990"/>
        <w:gridCol w:w="1274"/>
      </w:tblGrid>
      <w:tr w:rsidR="00D70FD0" w:rsidRPr="00BD636B" w14:paraId="26BE4F95" w14:textId="77777777" w:rsidTr="002028D7">
        <w:trPr>
          <w:jc w:val="center"/>
        </w:trPr>
        <w:tc>
          <w:tcPr>
            <w:tcW w:w="2268" w:type="dxa"/>
          </w:tcPr>
          <w:p w14:paraId="5D73004A" w14:textId="77777777" w:rsidR="00D70FD0" w:rsidRPr="00BD636B" w:rsidRDefault="00D70FD0" w:rsidP="00D70FD0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lastRenderedPageBreak/>
              <w:t>ПОТРЕБИТЕЛИ</w:t>
            </w:r>
          </w:p>
          <w:p w14:paraId="1FDF052E" w14:textId="77777777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  <w:vAlign w:val="center"/>
          </w:tcPr>
          <w:p w14:paraId="49D67793" w14:textId="01472294" w:rsidR="00D70FD0" w:rsidRPr="00E5762E" w:rsidRDefault="00D70FD0" w:rsidP="00D70FD0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vAlign w:val="center"/>
          </w:tcPr>
          <w:p w14:paraId="43B60F47" w14:textId="05442069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vAlign w:val="center"/>
          </w:tcPr>
          <w:p w14:paraId="3A74FE92" w14:textId="7A84AEB4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015" w:type="dxa"/>
            <w:vAlign w:val="center"/>
          </w:tcPr>
          <w:p w14:paraId="3556F078" w14:textId="5E858FFB" w:rsidR="00D70FD0" w:rsidRPr="00E5762E" w:rsidRDefault="00D70FD0" w:rsidP="00D70FD0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1040" w:type="dxa"/>
            <w:vAlign w:val="center"/>
          </w:tcPr>
          <w:p w14:paraId="635405BB" w14:textId="016B2115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vAlign w:val="center"/>
          </w:tcPr>
          <w:p w14:paraId="296CC47B" w14:textId="1C8886BC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14:paraId="4CBA6B97" w14:textId="77777777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D70FD0" w:rsidRPr="00BD636B" w14:paraId="6DB87CB7" w14:textId="77777777" w:rsidTr="000D72B9">
        <w:trPr>
          <w:jc w:val="center"/>
        </w:trPr>
        <w:tc>
          <w:tcPr>
            <w:tcW w:w="2268" w:type="dxa"/>
            <w:vAlign w:val="center"/>
          </w:tcPr>
          <w:p w14:paraId="6DFFC4CB" w14:textId="32A3C173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82D8C65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66FC0DA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84653F3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5D0F4234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[5]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2D6BB62F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14:paraId="1838F521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[169]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5C20B479" w14:textId="5F462CB5" w:rsidR="00D70FD0" w:rsidRPr="008B0F34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D70FD0" w:rsidRPr="00BD636B" w14:paraId="2E348ADF" w14:textId="77777777" w:rsidTr="000D72B9">
        <w:trPr>
          <w:jc w:val="center"/>
        </w:trPr>
        <w:tc>
          <w:tcPr>
            <w:tcW w:w="2268" w:type="dxa"/>
            <w:vAlign w:val="center"/>
          </w:tcPr>
          <w:p w14:paraId="599574DC" w14:textId="10572A92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5B109D7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03D368DB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[113]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06A54AD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A3F56BF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40" w:type="dxa"/>
            <w:shd w:val="clear" w:color="auto" w:fill="FFE599" w:themeFill="accent4" w:themeFillTint="66"/>
          </w:tcPr>
          <w:p w14:paraId="1AEFDECA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[6]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7F42B974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3DD1A1AF" w14:textId="5A448218" w:rsidR="00D70FD0" w:rsidRPr="0043735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</w:tr>
      <w:tr w:rsidR="00D70FD0" w:rsidRPr="00BD636B" w14:paraId="340CAD41" w14:textId="77777777" w:rsidTr="00FA1AA7">
        <w:trPr>
          <w:trHeight w:val="314"/>
          <w:jc w:val="center"/>
        </w:trPr>
        <w:tc>
          <w:tcPr>
            <w:tcW w:w="2268" w:type="dxa"/>
            <w:vAlign w:val="center"/>
          </w:tcPr>
          <w:p w14:paraId="30C04DC0" w14:textId="1C03842C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5C739631" w14:textId="1B340768" w:rsidR="00D70FD0" w:rsidRPr="00D70FD0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[</w:t>
            </w:r>
            <w:r>
              <w:rPr>
                <w:b/>
                <w:smallCaps/>
                <w:sz w:val="28"/>
                <w:szCs w:val="28"/>
              </w:rPr>
              <w:t>72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955AEAA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71A99EE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290280F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40" w:type="dxa"/>
            <w:shd w:val="clear" w:color="auto" w:fill="FFE599" w:themeFill="accent4" w:themeFillTint="66"/>
          </w:tcPr>
          <w:p w14:paraId="4F5DB72B" w14:textId="26D76341" w:rsidR="00D70FD0" w:rsidRPr="00D70FD0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[</w:t>
            </w:r>
            <w:r>
              <w:rPr>
                <w:b/>
                <w:smallCaps/>
                <w:sz w:val="28"/>
                <w:szCs w:val="28"/>
              </w:rPr>
              <w:t>84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5948BFCA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56F29A0C" w14:textId="54136CE1" w:rsidR="00D70FD0" w:rsidRPr="0043735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6</w:t>
            </w:r>
          </w:p>
        </w:tc>
      </w:tr>
      <w:tr w:rsidR="00D70FD0" w:rsidRPr="00BD636B" w14:paraId="7A575F2A" w14:textId="77777777" w:rsidTr="00FA1AA7">
        <w:trPr>
          <w:jc w:val="center"/>
        </w:trPr>
        <w:tc>
          <w:tcPr>
            <w:tcW w:w="2268" w:type="dxa"/>
            <w:vAlign w:val="center"/>
          </w:tcPr>
          <w:p w14:paraId="655F69DB" w14:textId="63D50861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186CEF32" w14:textId="312BA19C" w:rsidR="00D70FD0" w:rsidRPr="00D70FD0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77]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6211593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E457C05" w14:textId="5FF3D6E1" w:rsidR="00D70FD0" w:rsidRPr="00D70FD0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2AB3C0EE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[88]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4CFD40A1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2AA535FC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1F14C1B1" w14:textId="51140982" w:rsidR="00D70FD0" w:rsidRPr="008B0F34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D70FD0" w:rsidRPr="00BD636B" w14:paraId="19A614D5" w14:textId="77777777" w:rsidTr="000D72B9">
        <w:trPr>
          <w:jc w:val="center"/>
        </w:trPr>
        <w:tc>
          <w:tcPr>
            <w:tcW w:w="2268" w:type="dxa"/>
            <w:vAlign w:val="center"/>
          </w:tcPr>
          <w:p w14:paraId="04EAD37C" w14:textId="2858737D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FBFEE06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11B3BF0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CD74545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79895529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[106]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2494F1B8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0109E202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7330291C" w14:textId="6DC384B9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06</w:t>
            </w:r>
          </w:p>
        </w:tc>
      </w:tr>
      <w:tr w:rsidR="00D70FD0" w:rsidRPr="00BD636B" w14:paraId="3846B90D" w14:textId="77777777" w:rsidTr="00FA1AA7">
        <w:trPr>
          <w:jc w:val="center"/>
        </w:trPr>
        <w:tc>
          <w:tcPr>
            <w:tcW w:w="2268" w:type="dxa"/>
            <w:vAlign w:val="center"/>
          </w:tcPr>
          <w:p w14:paraId="1379DF90" w14:textId="6957FF57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458242EC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14E26A3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1E2CF8F5" w14:textId="219EEB01" w:rsidR="00D70FD0" w:rsidRPr="00D70FD0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37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E579C41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E599" w:themeFill="accent4" w:themeFillTint="66"/>
          </w:tcPr>
          <w:p w14:paraId="42124DDE" w14:textId="72C9A289" w:rsidR="00D70FD0" w:rsidRPr="00D70FD0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534218D6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29BFA5C1" w14:textId="05E47773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8</w:t>
            </w:r>
          </w:p>
        </w:tc>
      </w:tr>
      <w:tr w:rsidR="00D70FD0" w:rsidRPr="00BD636B" w14:paraId="7F658788" w14:textId="77777777" w:rsidTr="009B05E3">
        <w:trPr>
          <w:trHeight w:val="313"/>
          <w:jc w:val="center"/>
        </w:trPr>
        <w:tc>
          <w:tcPr>
            <w:tcW w:w="2268" w:type="dxa"/>
          </w:tcPr>
          <w:p w14:paraId="0C35FCB2" w14:textId="77777777" w:rsidR="00D70FD0" w:rsidRPr="00BD636B" w:rsidRDefault="00D70FD0" w:rsidP="00D70FD0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E2BEB65" w14:textId="743285C8" w:rsidR="00D70FD0" w:rsidRPr="0043735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5F2340B" w14:textId="1D139311" w:rsidR="00D70FD0" w:rsidRPr="0043735B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7C3663B" w14:textId="2CA94FE5" w:rsidR="00D70FD0" w:rsidRPr="00AE5604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E35D647" w14:textId="7B78DA39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9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126A2A8D" w14:textId="7542C92A" w:rsidR="00D70FD0" w:rsidRPr="00AE5604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0DEF2503" w14:textId="24067CD4" w:rsidR="00D70FD0" w:rsidRPr="008B0F34" w:rsidRDefault="00D70FD0" w:rsidP="00D70FD0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  <w:tc>
          <w:tcPr>
            <w:tcW w:w="1274" w:type="dxa"/>
          </w:tcPr>
          <w:p w14:paraId="2A6BAA00" w14:textId="77777777" w:rsidR="00D70FD0" w:rsidRPr="00BD636B" w:rsidRDefault="00D70FD0" w:rsidP="00D70FD0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B92EB2D" w14:textId="6E54D5D7" w:rsidR="00D70FD0" w:rsidRDefault="00D70FD0" w:rsidP="00BD636B">
      <w:pPr>
        <w:spacing w:before="240" w:after="240"/>
        <w:jc w:val="both"/>
        <w:rPr>
          <w:sz w:val="28"/>
          <w:szCs w:val="28"/>
        </w:rPr>
      </w:pPr>
    </w:p>
    <w:p w14:paraId="472F586D" w14:textId="1B045D4B" w:rsidR="00BB32F4" w:rsidRPr="008977E1" w:rsidRDefault="00F63516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Повторим вычисление потенциалов.</w:t>
      </w:r>
    </w:p>
    <w:p w14:paraId="5E5BD763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1 = 0.</w:t>
      </w:r>
    </w:p>
    <w:p w14:paraId="4577D922" w14:textId="6D2AF73A" w:rsidR="00FA1AA7" w:rsidRDefault="00FA1AA7" w:rsidP="00FA1AA7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>u1 + v4 = 9;</w:t>
      </w:r>
      <w:r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ab/>
        <w:t>0 + v4 = 9;</w:t>
      </w:r>
      <w:r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ab/>
        <w:t>v4 = 9</w:t>
      </w:r>
    </w:p>
    <w:p w14:paraId="245B7079" w14:textId="16B136DF" w:rsidR="00FA1AA7" w:rsidRPr="0029622C" w:rsidRDefault="00FA1AA7" w:rsidP="00FA1AA7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>u1 + v</w:t>
      </w:r>
      <w:r>
        <w:rPr>
          <w:sz w:val="28"/>
          <w:szCs w:val="28"/>
          <w:lang w:val="en-US"/>
        </w:rPr>
        <w:t>6</w:t>
      </w:r>
      <w:r w:rsidRPr="0029622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7</w:t>
      </w:r>
      <w:r w:rsidRPr="0029622C">
        <w:rPr>
          <w:sz w:val="28"/>
          <w:szCs w:val="28"/>
          <w:lang w:val="en-US"/>
        </w:rPr>
        <w:t>;</w:t>
      </w:r>
      <w:r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ab/>
        <w:t>0 + v</w:t>
      </w:r>
      <w:r>
        <w:rPr>
          <w:sz w:val="28"/>
          <w:szCs w:val="28"/>
          <w:lang w:val="en-US"/>
        </w:rPr>
        <w:t>6</w:t>
      </w:r>
      <w:r w:rsidRPr="0029622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7</w:t>
      </w:r>
      <w:r w:rsidRPr="0029622C">
        <w:rPr>
          <w:sz w:val="28"/>
          <w:szCs w:val="28"/>
          <w:lang w:val="en-US"/>
        </w:rPr>
        <w:t>;</w:t>
      </w:r>
      <w:r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ab/>
        <w:t>v</w:t>
      </w:r>
      <w:r>
        <w:rPr>
          <w:sz w:val="28"/>
          <w:szCs w:val="28"/>
          <w:lang w:val="en-US"/>
        </w:rPr>
        <w:t>6</w:t>
      </w:r>
      <w:r w:rsidRPr="0029622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7</w:t>
      </w:r>
    </w:p>
    <w:p w14:paraId="21D1D1D5" w14:textId="77777777" w:rsidR="00FA1AA7" w:rsidRPr="0029622C" w:rsidRDefault="00FA1AA7" w:rsidP="00FA1AA7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>u4 + v4 = 9;</w:t>
      </w:r>
      <w:r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ab/>
        <w:t>9 + u4 = 9;</w:t>
      </w:r>
      <w:r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ab/>
        <w:t>u4 = 0</w:t>
      </w:r>
    </w:p>
    <w:p w14:paraId="096BA21D" w14:textId="3B6CF576" w:rsidR="00FA1AA7" w:rsidRDefault="00FA1AA7" w:rsidP="00FA1AA7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>u4 + v</w:t>
      </w:r>
      <w:r>
        <w:rPr>
          <w:sz w:val="28"/>
          <w:szCs w:val="28"/>
          <w:lang w:val="en-US"/>
        </w:rPr>
        <w:t>1</w:t>
      </w:r>
      <w:r w:rsidRPr="0029622C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  <w:lang w:val="en-US"/>
        </w:rPr>
        <w:t>0</w:t>
      </w:r>
      <w:r w:rsidRPr="0029622C">
        <w:rPr>
          <w:sz w:val="28"/>
          <w:szCs w:val="28"/>
          <w:lang w:val="en-US"/>
        </w:rPr>
        <w:t>;</w:t>
      </w:r>
      <w:r w:rsidRPr="0029622C">
        <w:rPr>
          <w:sz w:val="28"/>
          <w:szCs w:val="28"/>
          <w:lang w:val="en-US"/>
        </w:rPr>
        <w:tab/>
        <w:t>0 + v</w:t>
      </w:r>
      <w:r>
        <w:rPr>
          <w:sz w:val="28"/>
          <w:szCs w:val="28"/>
          <w:lang w:val="en-US"/>
        </w:rPr>
        <w:t>1</w:t>
      </w:r>
      <w:r w:rsidRPr="0029622C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  <w:lang w:val="en-US"/>
        </w:rPr>
        <w:t>0</w:t>
      </w:r>
      <w:r w:rsidRPr="0029622C">
        <w:rPr>
          <w:sz w:val="28"/>
          <w:szCs w:val="28"/>
          <w:lang w:val="en-US"/>
        </w:rPr>
        <w:t>;</w:t>
      </w:r>
      <w:r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ab/>
        <w:t>v</w:t>
      </w:r>
      <w:r>
        <w:rPr>
          <w:sz w:val="28"/>
          <w:szCs w:val="28"/>
          <w:lang w:val="en-US"/>
        </w:rPr>
        <w:t>1</w:t>
      </w:r>
      <w:r w:rsidRPr="0029622C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  <w:lang w:val="en-US"/>
        </w:rPr>
        <w:t>0</w:t>
      </w:r>
    </w:p>
    <w:p w14:paraId="5E118CB4" w14:textId="6B8FC281" w:rsidR="00FA1AA7" w:rsidRDefault="00FA1AA7" w:rsidP="00FA1AA7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>u3 + v1 = 7;</w:t>
      </w:r>
      <w:r w:rsidRPr="0029622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0 + u3 =7;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u3 = -3</w:t>
      </w:r>
    </w:p>
    <w:p w14:paraId="5BA393E1" w14:textId="4392365E" w:rsidR="00FA1AA7" w:rsidRDefault="00FA1AA7" w:rsidP="00FA1AA7">
      <w:pPr>
        <w:jc w:val="both"/>
        <w:rPr>
          <w:sz w:val="28"/>
          <w:szCs w:val="28"/>
          <w:lang w:val="en-US"/>
        </w:rPr>
      </w:pPr>
      <w:r w:rsidRPr="0029622C">
        <w:rPr>
          <w:sz w:val="28"/>
          <w:szCs w:val="28"/>
          <w:lang w:val="en-US"/>
        </w:rPr>
        <w:t>u3 + v5 = 8;</w:t>
      </w:r>
      <w:r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-3</w:t>
      </w:r>
      <w:r w:rsidRPr="0029622C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v5</w:t>
      </w:r>
      <w:r w:rsidRPr="0029622C">
        <w:rPr>
          <w:sz w:val="28"/>
          <w:szCs w:val="28"/>
          <w:lang w:val="en-US"/>
        </w:rPr>
        <w:t xml:space="preserve"> = 8;</w:t>
      </w:r>
      <w:r w:rsidRPr="0029622C">
        <w:rPr>
          <w:sz w:val="28"/>
          <w:szCs w:val="28"/>
          <w:lang w:val="en-US"/>
        </w:rPr>
        <w:tab/>
      </w:r>
      <w:r w:rsidRPr="0029622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v5</w:t>
      </w:r>
      <w:r w:rsidRPr="0029622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11</w:t>
      </w:r>
    </w:p>
    <w:p w14:paraId="5B3C83B9" w14:textId="20DBA10B" w:rsidR="00FA1AA7" w:rsidRDefault="00FA1AA7" w:rsidP="00FA1AA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2 + </w:t>
      </w:r>
      <w:r w:rsidR="00BE1071">
        <w:rPr>
          <w:sz w:val="28"/>
          <w:szCs w:val="28"/>
          <w:lang w:val="en-US"/>
        </w:rPr>
        <w:t>v5 = 13;</w:t>
      </w:r>
      <w:r w:rsidR="00BE1071">
        <w:rPr>
          <w:sz w:val="28"/>
          <w:szCs w:val="28"/>
          <w:lang w:val="en-US"/>
        </w:rPr>
        <w:tab/>
        <w:t>11 + u2 = 13;</w:t>
      </w:r>
      <w:r w:rsidR="00BE1071">
        <w:rPr>
          <w:sz w:val="28"/>
          <w:szCs w:val="28"/>
          <w:lang w:val="en-US"/>
        </w:rPr>
        <w:tab/>
        <w:t>u2 = 2</w:t>
      </w:r>
    </w:p>
    <w:p w14:paraId="24BDEE27" w14:textId="450B82C2" w:rsidR="00BE1071" w:rsidRDefault="00BE1071" w:rsidP="00FA1AA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2 + v2 = 6;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 + v2 = 6;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v2 = 4</w:t>
      </w:r>
    </w:p>
    <w:p w14:paraId="65A430A7" w14:textId="4937FBF1" w:rsidR="00BE1071" w:rsidRDefault="00BE1071" w:rsidP="00FA1AA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5 + v4 = 6;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9 + u5 = 6;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u5 = -3</w:t>
      </w:r>
    </w:p>
    <w:p w14:paraId="03C91BE7" w14:textId="2F1A3956" w:rsidR="00BE1071" w:rsidRDefault="00BE1071" w:rsidP="00FA1AA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6 + v5 = 0;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1 + u6 = 0;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u6 = -11</w:t>
      </w:r>
    </w:p>
    <w:p w14:paraId="1C166F9C" w14:textId="2C9BB598" w:rsidR="00BE1071" w:rsidRPr="0029622C" w:rsidRDefault="00BE1071" w:rsidP="00FA1AA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6 + v3 = 0;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11 + v3 = 0;</w:t>
      </w:r>
      <w:r>
        <w:rPr>
          <w:sz w:val="28"/>
          <w:szCs w:val="28"/>
          <w:lang w:val="en-US"/>
        </w:rPr>
        <w:tab/>
        <w:t>v3 = 11</w:t>
      </w:r>
    </w:p>
    <w:p w14:paraId="0525C3E8" w14:textId="77777777" w:rsidR="00FA1AA7" w:rsidRDefault="00FA1AA7" w:rsidP="00FA1AA7">
      <w:pPr>
        <w:jc w:val="both"/>
        <w:rPr>
          <w:sz w:val="28"/>
          <w:szCs w:val="28"/>
          <w:lang w:val="en-US"/>
        </w:rPr>
      </w:pPr>
    </w:p>
    <w:p w14:paraId="264FD89E" w14:textId="77777777" w:rsidR="00FA1AA7" w:rsidRPr="0029622C" w:rsidRDefault="00FA1AA7" w:rsidP="00FA1AA7">
      <w:pPr>
        <w:jc w:val="both"/>
        <w:rPr>
          <w:sz w:val="28"/>
          <w:szCs w:val="28"/>
          <w:lang w:val="en-US"/>
        </w:rPr>
      </w:pPr>
    </w:p>
    <w:p w14:paraId="3FEB3D83" w14:textId="7FAA5B27" w:rsidR="00D64A62" w:rsidRDefault="00D64A62" w:rsidP="00BD636B">
      <w:pPr>
        <w:jc w:val="both"/>
        <w:rPr>
          <w:sz w:val="28"/>
          <w:szCs w:val="28"/>
          <w:lang w:val="en-US"/>
        </w:rPr>
      </w:pPr>
    </w:p>
    <w:p w14:paraId="7D517968" w14:textId="77777777" w:rsidR="00FA1AA7" w:rsidRDefault="00FA1AA7" w:rsidP="00BD636B">
      <w:pPr>
        <w:jc w:val="both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990"/>
        <w:gridCol w:w="1274"/>
      </w:tblGrid>
      <w:tr w:rsidR="00D70FD0" w:rsidRPr="00BD636B" w14:paraId="3EF617B9" w14:textId="77777777" w:rsidTr="009B05E3">
        <w:trPr>
          <w:jc w:val="center"/>
        </w:trPr>
        <w:tc>
          <w:tcPr>
            <w:tcW w:w="2268" w:type="dxa"/>
          </w:tcPr>
          <w:p w14:paraId="629CDE4C" w14:textId="77777777" w:rsidR="00D70FD0" w:rsidRPr="00BD636B" w:rsidRDefault="00D70FD0" w:rsidP="009B05E3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70903AB" w14:textId="77777777" w:rsidR="00D70FD0" w:rsidRPr="00BD636B" w:rsidRDefault="00D70FD0" w:rsidP="009B05E3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FDE8CD6" w14:textId="3EFAED43" w:rsidR="00D70FD0" w:rsidRPr="00FA1AA7" w:rsidRDefault="00D70FD0" w:rsidP="009B05E3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8977E1">
              <w:rPr>
                <w:sz w:val="28"/>
                <w:szCs w:val="28"/>
              </w:rPr>
              <w:t>=</w:t>
            </w:r>
            <w:r w:rsidR="00FA1AA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15" w:type="dxa"/>
          </w:tcPr>
          <w:p w14:paraId="47CDE627" w14:textId="1D8CFE7B" w:rsidR="00D70FD0" w:rsidRPr="00BE1071" w:rsidRDefault="00D70FD0" w:rsidP="009B05E3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8977E1">
              <w:rPr>
                <w:sz w:val="28"/>
                <w:szCs w:val="28"/>
              </w:rPr>
              <w:t>=</w:t>
            </w:r>
            <w:r w:rsidR="00BE107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41033C1C" w14:textId="47330656" w:rsidR="00D70FD0" w:rsidRPr="00BE1071" w:rsidRDefault="00D70FD0" w:rsidP="009B05E3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977E1">
              <w:rPr>
                <w:sz w:val="28"/>
                <w:szCs w:val="28"/>
              </w:rPr>
              <w:t>=</w:t>
            </w:r>
            <w:r w:rsidR="00BE1071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015" w:type="dxa"/>
          </w:tcPr>
          <w:p w14:paraId="3425E520" w14:textId="690EDB1F" w:rsidR="00D70FD0" w:rsidRPr="00FA1AA7" w:rsidRDefault="00D70FD0" w:rsidP="009B05E3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</w:t>
            </w:r>
            <w:r w:rsidR="00FA1AA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40" w:type="dxa"/>
          </w:tcPr>
          <w:p w14:paraId="2CD3C622" w14:textId="562FC176" w:rsidR="00D70FD0" w:rsidRPr="00FA1AA7" w:rsidRDefault="00D70FD0" w:rsidP="009B05E3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8977E1">
              <w:rPr>
                <w:sz w:val="28"/>
                <w:szCs w:val="28"/>
              </w:rPr>
              <w:t>=</w:t>
            </w:r>
            <w:r w:rsidR="00FA1AA7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90" w:type="dxa"/>
          </w:tcPr>
          <w:p w14:paraId="5364C118" w14:textId="2792BE10" w:rsidR="00D70FD0" w:rsidRPr="00FA1AA7" w:rsidRDefault="00D70FD0" w:rsidP="009B05E3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8977E1">
              <w:rPr>
                <w:sz w:val="28"/>
                <w:szCs w:val="28"/>
              </w:rPr>
              <w:t>=</w:t>
            </w:r>
            <w:r w:rsidR="00FA1AA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4" w:type="dxa"/>
          </w:tcPr>
          <w:p w14:paraId="5B509F24" w14:textId="77777777" w:rsidR="00D70FD0" w:rsidRPr="00BD636B" w:rsidRDefault="00D70FD0" w:rsidP="009B05E3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FA1AA7" w:rsidRPr="00BD636B" w14:paraId="6B35770B" w14:textId="77777777" w:rsidTr="009B05E3">
        <w:trPr>
          <w:jc w:val="center"/>
        </w:trPr>
        <w:tc>
          <w:tcPr>
            <w:tcW w:w="2268" w:type="dxa"/>
          </w:tcPr>
          <w:p w14:paraId="01F8E06A" w14:textId="77777777" w:rsidR="00FA1AA7" w:rsidRPr="00BD636B" w:rsidRDefault="00FA1AA7" w:rsidP="00FA1AA7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43C5EB92" w14:textId="42ABD682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AEB0833" w14:textId="2291A222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5A653EF" w14:textId="1FED7731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18EED5A3" w14:textId="1A5C94C8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[5]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1D869194" w14:textId="48450C0E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14:paraId="4E8B998E" w14:textId="55DB91E7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[169]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5C8EBEAA" w14:textId="77777777" w:rsidR="00FA1AA7" w:rsidRPr="008B0F34" w:rsidRDefault="00FA1AA7" w:rsidP="00FA1AA7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FA1AA7" w:rsidRPr="00BD636B" w14:paraId="2445203F" w14:textId="77777777" w:rsidTr="009B05E3">
        <w:trPr>
          <w:jc w:val="center"/>
        </w:trPr>
        <w:tc>
          <w:tcPr>
            <w:tcW w:w="2268" w:type="dxa"/>
          </w:tcPr>
          <w:p w14:paraId="7D24C16D" w14:textId="0E4FA78E" w:rsidR="00FA1AA7" w:rsidRPr="00BE1071" w:rsidRDefault="00FA1AA7" w:rsidP="00FA1AA7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</w:t>
            </w:r>
            <w:r w:rsidR="00BE107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61D6A1D" w14:textId="3C6996C8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317C8339" w14:textId="231157B4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[113]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0C2ED63" w14:textId="206CE278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119B3FA" w14:textId="7E04557A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40" w:type="dxa"/>
            <w:shd w:val="clear" w:color="auto" w:fill="FFE599" w:themeFill="accent4" w:themeFillTint="66"/>
          </w:tcPr>
          <w:p w14:paraId="721A3C75" w14:textId="29728A23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[6]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738E4F02" w14:textId="2BE24723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3579FF55" w14:textId="77777777" w:rsidR="00FA1AA7" w:rsidRPr="0043735B" w:rsidRDefault="00FA1AA7" w:rsidP="00FA1AA7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FA1AA7" w:rsidRPr="00BD636B" w14:paraId="21CE0940" w14:textId="77777777" w:rsidTr="009B05E3">
        <w:trPr>
          <w:jc w:val="center"/>
        </w:trPr>
        <w:tc>
          <w:tcPr>
            <w:tcW w:w="2268" w:type="dxa"/>
          </w:tcPr>
          <w:p w14:paraId="0AF2C57D" w14:textId="00E1A551" w:rsidR="00FA1AA7" w:rsidRPr="00FA1AA7" w:rsidRDefault="00FA1AA7" w:rsidP="00FA1AA7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1E8F1385" w14:textId="1AC4427F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[</w:t>
            </w:r>
            <w:r>
              <w:rPr>
                <w:b/>
                <w:smallCaps/>
                <w:sz w:val="28"/>
                <w:szCs w:val="28"/>
              </w:rPr>
              <w:t>72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1EC9740" w14:textId="530570C8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C736C76" w14:textId="1B21ED88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314A83D" w14:textId="0CE0BC1A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40" w:type="dxa"/>
            <w:shd w:val="clear" w:color="auto" w:fill="FFE599" w:themeFill="accent4" w:themeFillTint="66"/>
          </w:tcPr>
          <w:p w14:paraId="1A86D692" w14:textId="34AD64E3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[</w:t>
            </w:r>
            <w:r>
              <w:rPr>
                <w:b/>
                <w:smallCaps/>
                <w:sz w:val="28"/>
                <w:szCs w:val="28"/>
              </w:rPr>
              <w:t>84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41E27189" w14:textId="68F4040F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272A6E16" w14:textId="77777777" w:rsidR="00FA1AA7" w:rsidRPr="0043735B" w:rsidRDefault="00FA1AA7" w:rsidP="00FA1AA7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FA1AA7" w:rsidRPr="00BD636B" w14:paraId="4D560DEF" w14:textId="77777777" w:rsidTr="00FA1AA7">
        <w:trPr>
          <w:jc w:val="center"/>
        </w:trPr>
        <w:tc>
          <w:tcPr>
            <w:tcW w:w="2268" w:type="dxa"/>
          </w:tcPr>
          <w:p w14:paraId="7845AC1F" w14:textId="79F91118" w:rsidR="00FA1AA7" w:rsidRPr="00FA1AA7" w:rsidRDefault="00FA1AA7" w:rsidP="00FA1AA7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2" w:type="dxa"/>
            <w:shd w:val="clear" w:color="auto" w:fill="FFE599" w:themeFill="accent4" w:themeFillTint="66"/>
          </w:tcPr>
          <w:p w14:paraId="23E9133B" w14:textId="3D66E169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[77]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F937C8D" w14:textId="39ECF25C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81DF6F4" w14:textId="5F035C83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5097BE4A" w14:textId="01FD2A27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[88]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686BF9F1" w14:textId="7F0CC775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11608352" w14:textId="261ABBD0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3E9AA26D" w14:textId="77777777" w:rsidR="00FA1AA7" w:rsidRPr="008B0F34" w:rsidRDefault="00FA1AA7" w:rsidP="00FA1AA7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FA1AA7" w:rsidRPr="00BD636B" w14:paraId="55241D0B" w14:textId="77777777" w:rsidTr="009B05E3">
        <w:trPr>
          <w:jc w:val="center"/>
        </w:trPr>
        <w:tc>
          <w:tcPr>
            <w:tcW w:w="2268" w:type="dxa"/>
          </w:tcPr>
          <w:p w14:paraId="79615799" w14:textId="107DE7F2" w:rsidR="00FA1AA7" w:rsidRPr="00BE1071" w:rsidRDefault="00FA1AA7" w:rsidP="00FA1AA7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</w:t>
            </w:r>
            <w:r w:rsidR="00BE1071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66A7741" w14:textId="295AC4D9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D6DB707" w14:textId="6D4005A5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5136D25" w14:textId="56B403A2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654F09F8" w14:textId="33ABD38C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[106]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243E4DA8" w14:textId="54EFBB54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0535E25A" w14:textId="6E210221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7F3952A2" w14:textId="77777777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FA1AA7" w:rsidRPr="00BD636B" w14:paraId="50B1AA60" w14:textId="77777777" w:rsidTr="009B05E3">
        <w:trPr>
          <w:jc w:val="center"/>
        </w:trPr>
        <w:tc>
          <w:tcPr>
            <w:tcW w:w="2268" w:type="dxa"/>
          </w:tcPr>
          <w:p w14:paraId="657B0323" w14:textId="484F8E7D" w:rsidR="00FA1AA7" w:rsidRPr="00BE1071" w:rsidRDefault="00FA1AA7" w:rsidP="00FA1AA7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</w:t>
            </w:r>
            <w:r w:rsidR="00BE1071">
              <w:rPr>
                <w:sz w:val="28"/>
                <w:szCs w:val="28"/>
                <w:lang w:val="en-US"/>
              </w:rPr>
              <w:t>-11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B34553E" w14:textId="6F31823D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1B70B35" w14:textId="1054B5C8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E599" w:themeFill="accent4" w:themeFillTint="66"/>
          </w:tcPr>
          <w:p w14:paraId="4635C85F" w14:textId="3485B6D0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37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854AF5E" w14:textId="3DE1FE3E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E599" w:themeFill="accent4" w:themeFillTint="66"/>
          </w:tcPr>
          <w:p w14:paraId="03D86E3C" w14:textId="2A99F8CC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2109B968" w14:textId="112E45F7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0D1A9ACF" w14:textId="77777777" w:rsidR="00FA1AA7" w:rsidRPr="00BD636B" w:rsidRDefault="00FA1AA7" w:rsidP="00FA1AA7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0FD0" w:rsidRPr="00BD636B" w14:paraId="6596089D" w14:textId="77777777" w:rsidTr="009B05E3">
        <w:trPr>
          <w:trHeight w:val="313"/>
          <w:jc w:val="center"/>
        </w:trPr>
        <w:tc>
          <w:tcPr>
            <w:tcW w:w="2268" w:type="dxa"/>
          </w:tcPr>
          <w:p w14:paraId="4AE20109" w14:textId="77777777" w:rsidR="00D70FD0" w:rsidRPr="00BD636B" w:rsidRDefault="00D70FD0" w:rsidP="009B05E3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B4EA024" w14:textId="77777777" w:rsidR="00D70FD0" w:rsidRPr="0043735B" w:rsidRDefault="00D70FD0" w:rsidP="009B05E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262782A" w14:textId="77777777" w:rsidR="00D70FD0" w:rsidRPr="0043735B" w:rsidRDefault="00D70FD0" w:rsidP="009B05E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6A8E376" w14:textId="77777777" w:rsidR="00D70FD0" w:rsidRPr="00AE5604" w:rsidRDefault="00D70FD0" w:rsidP="009B05E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82AF79D" w14:textId="77777777" w:rsidR="00D70FD0" w:rsidRPr="00BD636B" w:rsidRDefault="00D70FD0" w:rsidP="009B05E3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036A2266" w14:textId="77777777" w:rsidR="00D70FD0" w:rsidRPr="00AE5604" w:rsidRDefault="00D70FD0" w:rsidP="009B05E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14:paraId="19B646CC" w14:textId="77777777" w:rsidR="00D70FD0" w:rsidRPr="008B0F34" w:rsidRDefault="00D70FD0" w:rsidP="009B05E3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274" w:type="dxa"/>
          </w:tcPr>
          <w:p w14:paraId="00C6CC3E" w14:textId="77777777" w:rsidR="00D70FD0" w:rsidRPr="00BD636B" w:rsidRDefault="00D70FD0" w:rsidP="009B05E3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520C5544" w14:textId="77777777" w:rsidR="00BE1071" w:rsidRDefault="00BE1071" w:rsidP="00BD636B">
      <w:pPr>
        <w:spacing w:before="240" w:after="240"/>
        <w:jc w:val="both"/>
        <w:rPr>
          <w:sz w:val="28"/>
          <w:szCs w:val="28"/>
        </w:rPr>
      </w:pPr>
    </w:p>
    <w:tbl>
      <w:tblPr>
        <w:tblW w:w="3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</w:tblGrid>
      <w:tr w:rsidR="004C396F" w:rsidRPr="008977E1" w14:paraId="5BBFBFC5" w14:textId="77777777" w:rsidTr="00BE1071">
        <w:trPr>
          <w:trHeight w:val="530"/>
        </w:trPr>
        <w:tc>
          <w:tcPr>
            <w:tcW w:w="1696" w:type="dxa"/>
          </w:tcPr>
          <w:p w14:paraId="13737685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Небазисная переменная</w:t>
            </w:r>
          </w:p>
        </w:tc>
        <w:tc>
          <w:tcPr>
            <w:tcW w:w="2126" w:type="dxa"/>
          </w:tcPr>
          <w:p w14:paraId="4F96802B" w14:textId="35838BEC" w:rsidR="004C396F" w:rsidRPr="00CA1CFB" w:rsidRDefault="004C396F" w:rsidP="004C396F">
            <w:pPr>
              <w:jc w:val="both"/>
              <w:rPr>
                <w:smallCaps/>
                <w:sz w:val="20"/>
                <w:szCs w:val="20"/>
                <w:lang w:val="en-US"/>
              </w:rPr>
            </w:pPr>
          </w:p>
        </w:tc>
      </w:tr>
      <w:tr w:rsidR="004C396F" w:rsidRPr="008977E1" w14:paraId="2FA18546" w14:textId="77777777" w:rsidTr="004C396F">
        <w:tc>
          <w:tcPr>
            <w:tcW w:w="1696" w:type="dxa"/>
          </w:tcPr>
          <w:p w14:paraId="662CD3B6" w14:textId="38C015A7" w:rsidR="004C396F" w:rsidRPr="008977E1" w:rsidRDefault="004C396F" w:rsidP="004C396F">
            <w:pPr>
              <w:jc w:val="both"/>
              <w:rPr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smallCaps/>
                <w:sz w:val="28"/>
                <w:szCs w:val="28"/>
              </w:rPr>
              <w:t xml:space="preserve"> </w:t>
            </w: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</w:tcPr>
          <w:p w14:paraId="60C2E394" w14:textId="4DB1C5CE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  <w:vertAlign w:val="subscript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1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>0-1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4C396F" w:rsidRPr="008977E1" w14:paraId="3286AEAD" w14:textId="77777777" w:rsidTr="004C396F">
        <w:tc>
          <w:tcPr>
            <w:tcW w:w="1696" w:type="dxa"/>
          </w:tcPr>
          <w:p w14:paraId="6282A678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493933D8" w14:textId="414ECB36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1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4</w:t>
            </w:r>
          </w:p>
        </w:tc>
      </w:tr>
      <w:tr w:rsidR="004C396F" w:rsidRPr="008977E1" w14:paraId="35C494E0" w14:textId="77777777" w:rsidTr="004C396F">
        <w:tc>
          <w:tcPr>
            <w:tcW w:w="1696" w:type="dxa"/>
          </w:tcPr>
          <w:p w14:paraId="51376326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lastRenderedPageBreak/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2126" w:type="dxa"/>
            <w:shd w:val="clear" w:color="auto" w:fill="FFFFFF" w:themeFill="background1"/>
          </w:tcPr>
          <w:p w14:paraId="54E379CD" w14:textId="0BAAA53E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3+1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mallCaps/>
                <w:sz w:val="28"/>
                <w:szCs w:val="28"/>
              </w:rPr>
              <w:t>-2</w:t>
            </w:r>
          </w:p>
        </w:tc>
      </w:tr>
      <w:tr w:rsidR="004C396F" w:rsidRPr="008977E1" w14:paraId="089F14DE" w14:textId="77777777" w:rsidTr="004C396F">
        <w:tc>
          <w:tcPr>
            <w:tcW w:w="1696" w:type="dxa"/>
          </w:tcPr>
          <w:p w14:paraId="51902253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2126" w:type="dxa"/>
            <w:shd w:val="clear" w:color="auto" w:fill="FFFFFF" w:themeFill="background1"/>
          </w:tcPr>
          <w:p w14:paraId="2181B8E6" w14:textId="26CE1C9E" w:rsidR="004C396F" w:rsidRPr="008977E1" w:rsidRDefault="004C396F" w:rsidP="004C396F">
            <w:pPr>
              <w:jc w:val="both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mallCaps/>
                <w:sz w:val="28"/>
                <w:szCs w:val="28"/>
              </w:rPr>
              <w:t>1</w:t>
            </w:r>
            <w:r w:rsidR="00BE1071">
              <w:rPr>
                <w:b/>
                <w:bCs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+1</w:t>
            </w:r>
            <w:r w:rsidR="00BE1071">
              <w:rPr>
                <w:b/>
                <w:bCs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0=</w:t>
            </w:r>
            <w:r w:rsidR="00BE1071">
              <w:rPr>
                <w:b/>
                <w:bCs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4C396F" w:rsidRPr="008977E1" w14:paraId="2C311B04" w14:textId="77777777" w:rsidTr="004C396F">
        <w:tc>
          <w:tcPr>
            <w:tcW w:w="1696" w:type="dxa"/>
          </w:tcPr>
          <w:p w14:paraId="59F03CCC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</w:tcPr>
          <w:p w14:paraId="70594821" w14:textId="5E869DFF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mallCaps/>
                <w:sz w:val="28"/>
                <w:szCs w:val="28"/>
              </w:rPr>
              <w:t>-4</w:t>
            </w:r>
          </w:p>
        </w:tc>
      </w:tr>
      <w:tr w:rsidR="004C396F" w:rsidRPr="008977E1" w14:paraId="72D04CB7" w14:textId="77777777" w:rsidTr="004C396F">
        <w:tc>
          <w:tcPr>
            <w:tcW w:w="1696" w:type="dxa"/>
          </w:tcPr>
          <w:p w14:paraId="72E63A32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2126" w:type="dxa"/>
            <w:shd w:val="clear" w:color="auto" w:fill="FFFFFF" w:themeFill="background1"/>
          </w:tcPr>
          <w:p w14:paraId="055396E4" w14:textId="2C0D5FE3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>1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0</w:t>
            </w:r>
          </w:p>
        </w:tc>
      </w:tr>
      <w:tr w:rsidR="004C396F" w:rsidRPr="008977E1" w14:paraId="6AAA8EB0" w14:textId="77777777" w:rsidTr="004C396F">
        <w:tc>
          <w:tcPr>
            <w:tcW w:w="1696" w:type="dxa"/>
          </w:tcPr>
          <w:p w14:paraId="3C1C08E8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2126" w:type="dxa"/>
            <w:shd w:val="clear" w:color="auto" w:fill="FFFFFF" w:themeFill="background1"/>
          </w:tcPr>
          <w:p w14:paraId="1A8E9303" w14:textId="13B1327F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mallCaps/>
                <w:sz w:val="28"/>
                <w:szCs w:val="28"/>
              </w:rPr>
              <w:t>-12</w:t>
            </w:r>
          </w:p>
        </w:tc>
      </w:tr>
      <w:tr w:rsidR="004C396F" w:rsidRPr="008977E1" w14:paraId="5616FA79" w14:textId="77777777" w:rsidTr="004C396F">
        <w:tc>
          <w:tcPr>
            <w:tcW w:w="1696" w:type="dxa"/>
          </w:tcPr>
          <w:p w14:paraId="2C30E369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14:paraId="6A90F514" w14:textId="7665DACC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3+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>1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4C396F" w:rsidRPr="008977E1" w14:paraId="780CEDB8" w14:textId="77777777" w:rsidTr="004C396F">
        <w:tc>
          <w:tcPr>
            <w:tcW w:w="1696" w:type="dxa"/>
          </w:tcPr>
          <w:p w14:paraId="4A93D79D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C36BD7" w14:textId="1EAD363E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</w:rPr>
              <w:t>1</w:t>
            </w:r>
            <w:r w:rsidR="00F37D5D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0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7</w:t>
            </w:r>
          </w:p>
        </w:tc>
      </w:tr>
      <w:tr w:rsidR="004C396F" w:rsidRPr="008977E1" w14:paraId="2C52677B" w14:textId="77777777" w:rsidTr="004C396F">
        <w:tc>
          <w:tcPr>
            <w:tcW w:w="1696" w:type="dxa"/>
          </w:tcPr>
          <w:p w14:paraId="2308AB26" w14:textId="5B1B39E8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</w:tcPr>
          <w:p w14:paraId="1E9A9BA9" w14:textId="68F61AB5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F37D5D">
              <w:rPr>
                <w:b/>
                <w:smallCaps/>
                <w:sz w:val="28"/>
                <w:szCs w:val="28"/>
                <w:lang w:val="en-US"/>
              </w:rPr>
              <w:t>1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F37D5D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mallCaps/>
                <w:sz w:val="28"/>
                <w:szCs w:val="28"/>
              </w:rPr>
              <w:t>-1</w:t>
            </w:r>
          </w:p>
        </w:tc>
      </w:tr>
      <w:tr w:rsidR="004C396F" w:rsidRPr="008977E1" w14:paraId="7CC73B18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7028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4C396F">
              <w:rPr>
                <w:smallCaps/>
                <w:sz w:val="20"/>
                <w:szCs w:val="20"/>
                <w:lang w:val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88586" w14:textId="6B8C4F8A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F37D5D">
              <w:rPr>
                <w:b/>
                <w:smallCaps/>
                <w:sz w:val="28"/>
                <w:szCs w:val="28"/>
                <w:lang w:val="en-US"/>
              </w:rPr>
              <w:t>1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F37D5D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4C396F" w:rsidRPr="008977E1" w14:paraId="43BCC51C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0A9F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4C396F">
              <w:rPr>
                <w:smallCaps/>
                <w:sz w:val="20"/>
                <w:szCs w:val="20"/>
                <w:lang w:val="en-US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B35D2" w14:textId="7D46F9C3" w:rsidR="004C396F" w:rsidRPr="00F37D5D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F37D5D">
              <w:rPr>
                <w:b/>
                <w:smallCaps/>
                <w:sz w:val="28"/>
                <w:szCs w:val="28"/>
                <w:lang w:val="en-US"/>
              </w:rPr>
              <w:t>1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37D5D">
              <w:rPr>
                <w:b/>
                <w:smallCaps/>
                <w:sz w:val="28"/>
                <w:szCs w:val="28"/>
                <w:lang w:val="en-US"/>
              </w:rPr>
              <w:t>1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37D5D">
              <w:rPr>
                <w:b/>
                <w:smallCaps/>
                <w:sz w:val="28"/>
                <w:szCs w:val="28"/>
              </w:rPr>
              <w:t>9</w:t>
            </w:r>
          </w:p>
        </w:tc>
      </w:tr>
      <w:tr w:rsidR="00F37D5D" w:rsidRPr="008977E1" w14:paraId="064B99F5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7C3C" w14:textId="4ACA7B1A" w:rsidR="00F37D5D" w:rsidRPr="008977E1" w:rsidRDefault="00F37D5D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>
              <w:rPr>
                <w:smallCaps/>
                <w:sz w:val="20"/>
                <w:szCs w:val="20"/>
              </w:rPr>
              <w:t>4</w:t>
            </w:r>
            <w:r w:rsidRPr="004C396F">
              <w:rPr>
                <w:smallCaps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9F3D1" w14:textId="4F5E0F04" w:rsidR="00F37D5D" w:rsidRPr="00F37D5D" w:rsidRDefault="00F37D5D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+11-16= -5</w:t>
            </w:r>
          </w:p>
        </w:tc>
      </w:tr>
      <w:tr w:rsidR="004C396F" w:rsidRPr="008977E1" w14:paraId="108D40D1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8B7A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4C396F">
              <w:rPr>
                <w:smallCaps/>
                <w:sz w:val="20"/>
                <w:szCs w:val="20"/>
                <w:lang w:val="en-US"/>
              </w:rPr>
              <w:t>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DAC05" w14:textId="5FF9C86D" w:rsidR="004C396F" w:rsidRPr="004C396F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3+</w:t>
            </w:r>
            <w:r>
              <w:rPr>
                <w:b/>
                <w:smallCaps/>
                <w:sz w:val="28"/>
                <w:szCs w:val="28"/>
              </w:rPr>
              <w:t>1</w:t>
            </w:r>
            <w:r w:rsidR="00F37D5D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37D5D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F37D5D">
              <w:rPr>
                <w:b/>
                <w:smallCaps/>
                <w:sz w:val="28"/>
                <w:szCs w:val="28"/>
              </w:rPr>
              <w:t>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4C396F" w:rsidRPr="008977E1" w14:paraId="754CC690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54A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60B6AD" w14:textId="49AAC35F" w:rsidR="004C396F" w:rsidRPr="00CA1CFB" w:rsidRDefault="00CA1CFB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F37D5D">
              <w:rPr>
                <w:b/>
                <w:smallCaps/>
                <w:sz w:val="28"/>
                <w:szCs w:val="28"/>
              </w:rPr>
              <w:t>9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37D5D">
              <w:rPr>
                <w:b/>
                <w:smallCaps/>
                <w:sz w:val="28"/>
                <w:szCs w:val="28"/>
              </w:rPr>
              <w:t>11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4C396F" w:rsidRPr="008977E1" w14:paraId="42914187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9A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7C304" w14:textId="6078B945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CA1CFB">
              <w:rPr>
                <w:b/>
                <w:smallCaps/>
                <w:sz w:val="28"/>
                <w:szCs w:val="28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F37D5D">
              <w:rPr>
                <w:b/>
                <w:smallCaps/>
                <w:sz w:val="28"/>
                <w:szCs w:val="28"/>
              </w:rPr>
              <w:t>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F37D5D">
              <w:rPr>
                <w:b/>
                <w:smallCaps/>
                <w:sz w:val="28"/>
                <w:szCs w:val="28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CA1CFB"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F37D5D" w:rsidRPr="008977E1" w14:paraId="1315E4C5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8487" w14:textId="1DDDE1D0" w:rsidR="00F37D5D" w:rsidRPr="008977E1" w:rsidRDefault="00F37D5D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>
              <w:rPr>
                <w:smallCaps/>
                <w:sz w:val="20"/>
                <w:szCs w:val="20"/>
              </w:rPr>
              <w:t>6</w:t>
            </w:r>
            <w:r w:rsidRPr="00CA1CFB">
              <w:rPr>
                <w:smallCaps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C3910" w14:textId="0300F290" w:rsidR="00F37D5D" w:rsidRPr="00F37D5D" w:rsidRDefault="00F37D5D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-11+9-0=-2</w:t>
            </w:r>
          </w:p>
        </w:tc>
      </w:tr>
      <w:tr w:rsidR="004C396F" w:rsidRPr="008977E1" w14:paraId="62FE9F57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A00C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87DB8D" w14:textId="7006E49B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F37D5D">
              <w:rPr>
                <w:b/>
                <w:smallCaps/>
                <w:sz w:val="28"/>
                <w:szCs w:val="28"/>
              </w:rPr>
              <w:t>1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37D5D">
              <w:rPr>
                <w:b/>
                <w:smallCaps/>
                <w:sz w:val="28"/>
                <w:szCs w:val="28"/>
              </w:rPr>
              <w:t>1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CA1CF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4C396F" w:rsidRPr="008977E1" w14:paraId="54DB677F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B4C1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A3C63" w14:textId="6408569C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F37D5D">
              <w:rPr>
                <w:b/>
                <w:smallCaps/>
                <w:sz w:val="28"/>
                <w:szCs w:val="28"/>
              </w:rPr>
              <w:t>1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37D5D">
              <w:rPr>
                <w:b/>
                <w:smallCaps/>
                <w:sz w:val="28"/>
                <w:szCs w:val="28"/>
              </w:rPr>
              <w:t>1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CA1CFB"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4C396F" w:rsidRPr="008977E1" w14:paraId="2C30AFAD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628F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7BF40" w14:textId="73522F8C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3+</w:t>
            </w:r>
            <w:r w:rsidR="00F37D5D">
              <w:rPr>
                <w:b/>
                <w:smallCaps/>
                <w:sz w:val="28"/>
                <w:szCs w:val="28"/>
              </w:rPr>
              <w:t>1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37D5D">
              <w:rPr>
                <w:b/>
                <w:smallCaps/>
                <w:sz w:val="28"/>
                <w:szCs w:val="28"/>
              </w:rPr>
              <w:t>16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CA1CFB">
              <w:rPr>
                <w:b/>
                <w:smallCaps/>
                <w:sz w:val="28"/>
                <w:szCs w:val="28"/>
              </w:rPr>
              <w:t>8</w:t>
            </w:r>
          </w:p>
        </w:tc>
      </w:tr>
      <w:tr w:rsidR="004C396F" w:rsidRPr="008977E1" w14:paraId="2DB78083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5544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63EE3D" w14:textId="70F22BED" w:rsidR="004C396F" w:rsidRPr="00CA1CFB" w:rsidRDefault="00CA1CFB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F37D5D">
              <w:rPr>
                <w:b/>
                <w:smallCaps/>
                <w:sz w:val="28"/>
                <w:szCs w:val="28"/>
              </w:rPr>
              <w:t>7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37D5D">
              <w:rPr>
                <w:b/>
                <w:smallCaps/>
                <w:sz w:val="28"/>
                <w:szCs w:val="28"/>
              </w:rPr>
              <w:t>19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="004C396F"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4C396F" w:rsidRPr="008977E1" w14:paraId="2CB7A565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0039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7745C" w14:textId="1E70729B" w:rsidR="004C396F" w:rsidRPr="00CA1CFB" w:rsidRDefault="004C396F" w:rsidP="004C396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CA1CFB">
              <w:rPr>
                <w:b/>
                <w:smallCaps/>
                <w:sz w:val="28"/>
                <w:szCs w:val="28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F37D5D">
              <w:rPr>
                <w:b/>
                <w:smallCaps/>
                <w:sz w:val="28"/>
                <w:szCs w:val="28"/>
              </w:rPr>
              <w:t>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37D5D">
              <w:rPr>
                <w:b/>
                <w:smallCaps/>
                <w:sz w:val="28"/>
                <w:szCs w:val="28"/>
              </w:rPr>
              <w:t>1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CA1CFB">
              <w:rPr>
                <w:b/>
                <w:smallCaps/>
                <w:sz w:val="28"/>
                <w:szCs w:val="28"/>
              </w:rPr>
              <w:t>2</w:t>
            </w:r>
          </w:p>
        </w:tc>
      </w:tr>
      <w:tr w:rsidR="004C396F" w:rsidRPr="008977E1" w14:paraId="56EBDC42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E178" w14:textId="77777777" w:rsidR="004C396F" w:rsidRPr="008977E1" w:rsidRDefault="004C396F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E680E6" w14:textId="3F22840A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F37D5D">
              <w:rPr>
                <w:b/>
                <w:smallCaps/>
                <w:sz w:val="28"/>
                <w:szCs w:val="28"/>
              </w:rPr>
              <w:t>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37D5D">
              <w:rPr>
                <w:b/>
                <w:smallCaps/>
                <w:sz w:val="28"/>
                <w:szCs w:val="28"/>
              </w:rPr>
              <w:t>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4C396F" w:rsidRPr="008977E1" w14:paraId="74D7A7F9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AE9D" w14:textId="77777777" w:rsidR="004C396F" w:rsidRPr="00CA1CFB" w:rsidRDefault="004C396F" w:rsidP="004C396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D08052" w14:textId="5615861D" w:rsidR="004C396F" w:rsidRPr="008977E1" w:rsidRDefault="004C396F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3+</w:t>
            </w:r>
            <w:r w:rsidR="00F37D5D">
              <w:rPr>
                <w:b/>
                <w:smallCaps/>
                <w:sz w:val="28"/>
                <w:szCs w:val="28"/>
              </w:rPr>
              <w:t>7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37D5D">
              <w:rPr>
                <w:b/>
                <w:smallCaps/>
                <w:sz w:val="28"/>
                <w:szCs w:val="28"/>
              </w:rPr>
              <w:t>1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6</w:t>
            </w:r>
          </w:p>
        </w:tc>
      </w:tr>
      <w:tr w:rsidR="00CA1CFB" w:rsidRPr="008977E1" w14:paraId="708CE837" w14:textId="77777777" w:rsidTr="004C396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DBDA" w14:textId="4854E81B" w:rsidR="00CA1CFB" w:rsidRDefault="00CA1CFB" w:rsidP="004C396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x</w:t>
            </w:r>
            <w:r w:rsidRPr="00CA1CFB">
              <w:rPr>
                <w:smallCaps/>
                <w:sz w:val="20"/>
                <w:szCs w:val="20"/>
                <w:lang w:val="en-US"/>
              </w:rPr>
              <w:t>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217EE" w14:textId="3D78BB10" w:rsidR="00CA1CFB" w:rsidRDefault="00CA1CFB" w:rsidP="004C396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F37D5D"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F37D5D"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-0=</w:t>
            </w:r>
            <w:r w:rsidR="00BE1071">
              <w:rPr>
                <w:b/>
                <w:small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mallCaps/>
                <w:sz w:val="28"/>
                <w:szCs w:val="28"/>
                <w:lang w:val="en-US"/>
              </w:rPr>
              <w:t>-4</w:t>
            </w:r>
          </w:p>
        </w:tc>
      </w:tr>
    </w:tbl>
    <w:p w14:paraId="74AF30FD" w14:textId="1E11B4E0" w:rsidR="005629D1" w:rsidRPr="008977E1" w:rsidRDefault="005629D1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8977E1">
        <w:rPr>
          <w:sz w:val="28"/>
          <w:szCs w:val="28"/>
        </w:rPr>
        <w:t>ui</w:t>
      </w:r>
      <w:proofErr w:type="spellEnd"/>
      <w:r w:rsidRPr="008977E1">
        <w:rPr>
          <w:sz w:val="28"/>
          <w:szCs w:val="28"/>
        </w:rPr>
        <w:t xml:space="preserve"> + </w:t>
      </w:r>
      <w:proofErr w:type="spellStart"/>
      <w:r w:rsidRPr="008977E1">
        <w:rPr>
          <w:sz w:val="28"/>
          <w:szCs w:val="28"/>
        </w:rPr>
        <w:t>vj</w:t>
      </w:r>
      <w:proofErr w:type="spellEnd"/>
      <w:r w:rsidRPr="008977E1">
        <w:rPr>
          <w:sz w:val="28"/>
          <w:szCs w:val="28"/>
        </w:rPr>
        <w:t xml:space="preserve"> ≤ </w:t>
      </w:r>
      <w:proofErr w:type="spellStart"/>
      <w:r w:rsidRPr="008977E1">
        <w:rPr>
          <w:sz w:val="28"/>
          <w:szCs w:val="28"/>
        </w:rPr>
        <w:t>cij</w:t>
      </w:r>
      <w:proofErr w:type="spellEnd"/>
      <w:r w:rsidRPr="008977E1">
        <w:rPr>
          <w:sz w:val="28"/>
          <w:szCs w:val="28"/>
        </w:rPr>
        <w:t>.</w:t>
      </w:r>
    </w:p>
    <w:p w14:paraId="72375FB7" w14:textId="6F042C08" w:rsidR="00A11CB3" w:rsidRPr="004E45CF" w:rsidRDefault="005629D1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 xml:space="preserve">Минимальные затраты составят: F(x) = </w:t>
      </w:r>
      <w:r w:rsidR="007308B1">
        <w:rPr>
          <w:sz w:val="28"/>
          <w:szCs w:val="28"/>
        </w:rPr>
        <w:t>9</w:t>
      </w:r>
      <w:r w:rsidR="00A42915" w:rsidRPr="008977E1">
        <w:rPr>
          <w:sz w:val="28"/>
          <w:szCs w:val="28"/>
        </w:rPr>
        <w:t>*5</w:t>
      </w:r>
      <w:r w:rsidR="007308B1">
        <w:rPr>
          <w:sz w:val="28"/>
          <w:szCs w:val="28"/>
        </w:rPr>
        <w:t xml:space="preserve"> + 7*169 + 6*113 + 13*6 + 7*72 + 8*84 + 10*77 + 9*88 + 6*106 + 0*137 + 0*11 =</w:t>
      </w:r>
      <w:r w:rsidR="007308B1" w:rsidRPr="007308B1">
        <w:rPr>
          <w:sz w:val="28"/>
          <w:szCs w:val="28"/>
        </w:rPr>
        <w:t>5358</w:t>
      </w:r>
      <w:r w:rsidR="00113217" w:rsidRPr="004E45CF">
        <w:rPr>
          <w:sz w:val="28"/>
          <w:szCs w:val="28"/>
        </w:rPr>
        <w:t>.</w:t>
      </w:r>
    </w:p>
    <w:p w14:paraId="09A97A40" w14:textId="7BA96C35" w:rsidR="003E74B8" w:rsidRPr="008977E1" w:rsidRDefault="0094153F" w:rsidP="00BD636B">
      <w:pPr>
        <w:spacing w:before="240" w:after="240"/>
        <w:jc w:val="both"/>
        <w:rPr>
          <w:sz w:val="28"/>
          <w:szCs w:val="28"/>
        </w:rPr>
      </w:pPr>
      <w:r w:rsidRPr="0094153F">
        <w:rPr>
          <w:b/>
          <w:sz w:val="28"/>
          <w:szCs w:val="28"/>
        </w:rPr>
        <w:t>Вывод:</w:t>
      </w:r>
      <w:r w:rsidR="007D69A2">
        <w:rPr>
          <w:b/>
          <w:sz w:val="28"/>
          <w:szCs w:val="28"/>
        </w:rPr>
        <w:t xml:space="preserve"> </w:t>
      </w:r>
      <w:r w:rsidRPr="0094153F">
        <w:rPr>
          <w:sz w:val="28"/>
          <w:szCs w:val="28"/>
        </w:rPr>
        <w:t>В</w:t>
      </w:r>
      <w:r w:rsidR="007D69A2">
        <w:rPr>
          <w:sz w:val="28"/>
          <w:szCs w:val="28"/>
        </w:rPr>
        <w:t xml:space="preserve"> ходе</w:t>
      </w:r>
      <w:r w:rsidRPr="0094153F">
        <w:rPr>
          <w:sz w:val="28"/>
          <w:szCs w:val="28"/>
        </w:rPr>
        <w:t xml:space="preserve"> выполнения данной лабораторной работы были приобретены навыки решения открытой транспортной задачи. Для решения задачи был применен метод</w:t>
      </w:r>
      <w:r w:rsidR="007D69A2">
        <w:rPr>
          <w:sz w:val="28"/>
          <w:szCs w:val="28"/>
        </w:rPr>
        <w:t xml:space="preserve"> наименьшей стоимости и метод</w:t>
      </w:r>
      <w:r w:rsidRPr="0094153F">
        <w:rPr>
          <w:sz w:val="28"/>
          <w:szCs w:val="28"/>
        </w:rPr>
        <w:t xml:space="preserve"> потенциалов, котор</w:t>
      </w:r>
      <w:r w:rsidR="007D69A2">
        <w:rPr>
          <w:sz w:val="28"/>
          <w:szCs w:val="28"/>
        </w:rPr>
        <w:t xml:space="preserve">ые </w:t>
      </w:r>
      <w:r w:rsidRPr="0094153F">
        <w:rPr>
          <w:sz w:val="28"/>
          <w:szCs w:val="28"/>
        </w:rPr>
        <w:t>позволя</w:t>
      </w:r>
      <w:r w:rsidR="007D69A2">
        <w:rPr>
          <w:sz w:val="28"/>
          <w:szCs w:val="28"/>
        </w:rPr>
        <w:t>ю</w:t>
      </w:r>
      <w:r w:rsidRPr="0094153F">
        <w:rPr>
          <w:sz w:val="28"/>
          <w:szCs w:val="28"/>
        </w:rPr>
        <w:t>т определить оптимальный план перевозок п</w:t>
      </w:r>
      <w:bookmarkStart w:id="0" w:name="_GoBack"/>
      <w:bookmarkEnd w:id="0"/>
      <w:r w:rsidRPr="0094153F">
        <w:rPr>
          <w:sz w:val="28"/>
          <w:szCs w:val="28"/>
        </w:rPr>
        <w:t>ри минимальных затратах. Были проведены расчеты с использованием данн</w:t>
      </w:r>
      <w:r w:rsidR="007D69A2">
        <w:rPr>
          <w:sz w:val="28"/>
          <w:szCs w:val="28"/>
        </w:rPr>
        <w:t>ых</w:t>
      </w:r>
      <w:r w:rsidRPr="0094153F">
        <w:rPr>
          <w:sz w:val="28"/>
          <w:szCs w:val="28"/>
        </w:rPr>
        <w:t xml:space="preserve"> метод</w:t>
      </w:r>
      <w:r w:rsidR="007D69A2">
        <w:rPr>
          <w:sz w:val="28"/>
          <w:szCs w:val="28"/>
        </w:rPr>
        <w:t>ов</w:t>
      </w:r>
      <w:r w:rsidRPr="0094153F">
        <w:rPr>
          <w:sz w:val="28"/>
          <w:szCs w:val="28"/>
        </w:rPr>
        <w:t>, что позволило получить оптимальный план перевозок.</w:t>
      </w:r>
    </w:p>
    <w:sectPr w:rsidR="003E74B8" w:rsidRPr="008977E1" w:rsidSect="000111AF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9639F"/>
    <w:multiLevelType w:val="multilevel"/>
    <w:tmpl w:val="33AC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90"/>
    <w:rsid w:val="000027FF"/>
    <w:rsid w:val="000111AF"/>
    <w:rsid w:val="000358B3"/>
    <w:rsid w:val="000543C8"/>
    <w:rsid w:val="000A043D"/>
    <w:rsid w:val="000A5C89"/>
    <w:rsid w:val="001052FC"/>
    <w:rsid w:val="00107456"/>
    <w:rsid w:val="00113217"/>
    <w:rsid w:val="001316BB"/>
    <w:rsid w:val="001801A9"/>
    <w:rsid w:val="001B04AF"/>
    <w:rsid w:val="00261681"/>
    <w:rsid w:val="002877E5"/>
    <w:rsid w:val="0029622C"/>
    <w:rsid w:val="002C2D7D"/>
    <w:rsid w:val="002E1315"/>
    <w:rsid w:val="002E7AD6"/>
    <w:rsid w:val="002F5650"/>
    <w:rsid w:val="00315912"/>
    <w:rsid w:val="00375125"/>
    <w:rsid w:val="003845E4"/>
    <w:rsid w:val="00385505"/>
    <w:rsid w:val="003C033D"/>
    <w:rsid w:val="003E71A3"/>
    <w:rsid w:val="003E74B8"/>
    <w:rsid w:val="00424AF8"/>
    <w:rsid w:val="0043735B"/>
    <w:rsid w:val="004419B3"/>
    <w:rsid w:val="0044317F"/>
    <w:rsid w:val="00446AE0"/>
    <w:rsid w:val="004809D1"/>
    <w:rsid w:val="00481269"/>
    <w:rsid w:val="004A2A44"/>
    <w:rsid w:val="004A7A0A"/>
    <w:rsid w:val="004C3390"/>
    <w:rsid w:val="004C396F"/>
    <w:rsid w:val="004E45CF"/>
    <w:rsid w:val="004F24E1"/>
    <w:rsid w:val="005260DD"/>
    <w:rsid w:val="005520D1"/>
    <w:rsid w:val="005629D1"/>
    <w:rsid w:val="005642D3"/>
    <w:rsid w:val="0056587B"/>
    <w:rsid w:val="005912BE"/>
    <w:rsid w:val="005B53CA"/>
    <w:rsid w:val="005F10DC"/>
    <w:rsid w:val="00607A09"/>
    <w:rsid w:val="006237B0"/>
    <w:rsid w:val="006350A1"/>
    <w:rsid w:val="00697136"/>
    <w:rsid w:val="006A5995"/>
    <w:rsid w:val="006B2E24"/>
    <w:rsid w:val="006C59B7"/>
    <w:rsid w:val="006E1AC4"/>
    <w:rsid w:val="006E4349"/>
    <w:rsid w:val="00716D7F"/>
    <w:rsid w:val="007308B1"/>
    <w:rsid w:val="00795385"/>
    <w:rsid w:val="007B0378"/>
    <w:rsid w:val="007C50B7"/>
    <w:rsid w:val="007D1F55"/>
    <w:rsid w:val="007D2999"/>
    <w:rsid w:val="007D69A2"/>
    <w:rsid w:val="007E39EE"/>
    <w:rsid w:val="008110D0"/>
    <w:rsid w:val="00816A51"/>
    <w:rsid w:val="00887053"/>
    <w:rsid w:val="00897340"/>
    <w:rsid w:val="008977E1"/>
    <w:rsid w:val="008A1FDE"/>
    <w:rsid w:val="008A4D60"/>
    <w:rsid w:val="008B0F34"/>
    <w:rsid w:val="0094153F"/>
    <w:rsid w:val="0094237F"/>
    <w:rsid w:val="009433E7"/>
    <w:rsid w:val="0094377B"/>
    <w:rsid w:val="009472FC"/>
    <w:rsid w:val="00961D2E"/>
    <w:rsid w:val="00984FA5"/>
    <w:rsid w:val="00991C6B"/>
    <w:rsid w:val="009C4829"/>
    <w:rsid w:val="009F537A"/>
    <w:rsid w:val="00A0520E"/>
    <w:rsid w:val="00A06F6B"/>
    <w:rsid w:val="00A11CB3"/>
    <w:rsid w:val="00A132C0"/>
    <w:rsid w:val="00A20F3F"/>
    <w:rsid w:val="00A23A54"/>
    <w:rsid w:val="00A42915"/>
    <w:rsid w:val="00A551F5"/>
    <w:rsid w:val="00A55FA4"/>
    <w:rsid w:val="00A66B3D"/>
    <w:rsid w:val="00A90C07"/>
    <w:rsid w:val="00A9258B"/>
    <w:rsid w:val="00A97286"/>
    <w:rsid w:val="00AA554A"/>
    <w:rsid w:val="00AA7E88"/>
    <w:rsid w:val="00AE5604"/>
    <w:rsid w:val="00B00EB4"/>
    <w:rsid w:val="00B01508"/>
    <w:rsid w:val="00B15D3F"/>
    <w:rsid w:val="00B327E9"/>
    <w:rsid w:val="00B505E2"/>
    <w:rsid w:val="00B52231"/>
    <w:rsid w:val="00B74CED"/>
    <w:rsid w:val="00B803EA"/>
    <w:rsid w:val="00BA7B96"/>
    <w:rsid w:val="00BB32F4"/>
    <w:rsid w:val="00BC0852"/>
    <w:rsid w:val="00BD230C"/>
    <w:rsid w:val="00BD636B"/>
    <w:rsid w:val="00BE1071"/>
    <w:rsid w:val="00C12C28"/>
    <w:rsid w:val="00C3200A"/>
    <w:rsid w:val="00C41BBB"/>
    <w:rsid w:val="00C444DC"/>
    <w:rsid w:val="00C61A8A"/>
    <w:rsid w:val="00C81A4D"/>
    <w:rsid w:val="00C8283B"/>
    <w:rsid w:val="00C83699"/>
    <w:rsid w:val="00CA1CFB"/>
    <w:rsid w:val="00CC16EC"/>
    <w:rsid w:val="00D03E3D"/>
    <w:rsid w:val="00D57754"/>
    <w:rsid w:val="00D64A62"/>
    <w:rsid w:val="00D70FD0"/>
    <w:rsid w:val="00D9289B"/>
    <w:rsid w:val="00DA3B44"/>
    <w:rsid w:val="00DB4A35"/>
    <w:rsid w:val="00E04CDC"/>
    <w:rsid w:val="00E1430A"/>
    <w:rsid w:val="00E447BA"/>
    <w:rsid w:val="00E5762E"/>
    <w:rsid w:val="00EA0623"/>
    <w:rsid w:val="00EA4B91"/>
    <w:rsid w:val="00EC46AD"/>
    <w:rsid w:val="00F02096"/>
    <w:rsid w:val="00F161D6"/>
    <w:rsid w:val="00F237A7"/>
    <w:rsid w:val="00F37D5D"/>
    <w:rsid w:val="00F63516"/>
    <w:rsid w:val="00F80DD4"/>
    <w:rsid w:val="00FA1AA7"/>
    <w:rsid w:val="00FB5662"/>
    <w:rsid w:val="00FB606F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2733"/>
  <w15:chartTrackingRefBased/>
  <w15:docId w15:val="{702235D8-1BD5-402D-82A7-45906D59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CED"/>
    <w:rPr>
      <w:color w:val="808080"/>
    </w:rPr>
  </w:style>
  <w:style w:type="table" w:styleId="a4">
    <w:name w:val="Table Grid"/>
    <w:basedOn w:val="a1"/>
    <w:uiPriority w:val="39"/>
    <w:rsid w:val="001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6D7F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6">
    <w:name w:val="Normal (Web)"/>
    <w:basedOn w:val="a"/>
    <w:uiPriority w:val="99"/>
    <w:semiHidden/>
    <w:unhideWhenUsed/>
    <w:rsid w:val="0094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5C43-09C7-4A3D-918E-50CD6F05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1423</Words>
  <Characters>811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tsoff</dc:creator>
  <cp:keywords/>
  <dc:description/>
  <cp:lastModifiedBy>Женя Нехайчик</cp:lastModifiedBy>
  <cp:revision>23</cp:revision>
  <dcterms:created xsi:type="dcterms:W3CDTF">2022-04-30T11:36:00Z</dcterms:created>
  <dcterms:modified xsi:type="dcterms:W3CDTF">2024-04-09T08:41:00Z</dcterms:modified>
</cp:coreProperties>
</file>